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5430" w14:textId="77777777" w:rsidR="00A55F6A" w:rsidRPr="005355BD" w:rsidRDefault="0041585F" w:rsidP="00191441">
      <w:pPr>
        <w:jc w:val="center"/>
        <w:rPr>
          <w:rFonts w:ascii="HG丸ｺﾞｼｯｸM-PRO" w:hAnsi="HG丸ｺﾞｼｯｸM-PRO"/>
          <w:b/>
          <w:sz w:val="28"/>
          <w:szCs w:val="28"/>
        </w:rPr>
      </w:pPr>
      <w:r>
        <w:rPr>
          <w:rFonts w:ascii="HG丸ｺﾞｼｯｸM-PRO" w:hAnsi="HG丸ｺﾞｼｯｸM-PRO"/>
          <w:b/>
          <w:sz w:val="28"/>
          <w:szCs w:val="28"/>
        </w:rPr>
        <w:t>東京都</w:t>
      </w:r>
      <w:r w:rsidR="001E3C8D" w:rsidRPr="005355BD">
        <w:rPr>
          <w:rFonts w:ascii="HG丸ｺﾞｼｯｸM-PRO" w:hAnsi="HG丸ｺﾞｼｯｸM-PRO" w:hint="eastAsia"/>
          <w:b/>
          <w:sz w:val="28"/>
          <w:szCs w:val="28"/>
        </w:rPr>
        <w:t>北区SDGs</w:t>
      </w:r>
      <w:r w:rsidR="00015DE1">
        <w:rPr>
          <w:rFonts w:ascii="HG丸ｺﾞｼｯｸM-PRO" w:hAnsi="HG丸ｺﾞｼｯｸM-PRO" w:hint="eastAsia"/>
          <w:b/>
          <w:sz w:val="28"/>
          <w:szCs w:val="28"/>
        </w:rPr>
        <w:t>推進</w:t>
      </w:r>
      <w:r w:rsidR="001E3C8D" w:rsidRPr="005355BD">
        <w:rPr>
          <w:rFonts w:ascii="HG丸ｺﾞｼｯｸM-PRO" w:hAnsi="HG丸ｺﾞｼｯｸM-PRO" w:hint="eastAsia"/>
          <w:b/>
          <w:sz w:val="28"/>
          <w:szCs w:val="28"/>
        </w:rPr>
        <w:t>企業</w:t>
      </w:r>
      <w:r w:rsidR="001E3C8D" w:rsidRPr="00015DE1">
        <w:rPr>
          <w:rFonts w:ascii="HG丸ｺﾞｼｯｸM-PRO" w:hAnsi="HG丸ｺﾞｼｯｸM-PRO" w:hint="eastAsia"/>
          <w:b/>
          <w:sz w:val="44"/>
          <w:szCs w:val="28"/>
          <w:eastAsianLayout w:id="-1410695168" w:combine="1"/>
        </w:rPr>
        <w:t>認</w:t>
      </w:r>
      <w:r w:rsidR="00015DE1" w:rsidRPr="00015DE1">
        <w:rPr>
          <w:rFonts w:ascii="HG丸ｺﾞｼｯｸM-PRO" w:hAnsi="HG丸ｺﾞｼｯｸM-PRO" w:hint="eastAsia"/>
          <w:b/>
          <w:sz w:val="44"/>
          <w:szCs w:val="28"/>
          <w:eastAsianLayout w:id="-1410695168" w:combine="1"/>
        </w:rPr>
        <w:t xml:space="preserve">　　</w:t>
      </w:r>
      <w:r w:rsidR="001E3C8D" w:rsidRPr="00015DE1">
        <w:rPr>
          <w:rFonts w:ascii="HG丸ｺﾞｼｯｸM-PRO" w:hAnsi="HG丸ｺﾞｼｯｸM-PRO" w:hint="eastAsia"/>
          <w:b/>
          <w:sz w:val="44"/>
          <w:szCs w:val="28"/>
          <w:eastAsianLayout w:id="-1410695168" w:combine="1"/>
        </w:rPr>
        <w:t>証</w:t>
      </w:r>
      <w:r w:rsidR="00015DE1" w:rsidRPr="00015DE1">
        <w:rPr>
          <w:rFonts w:ascii="HG丸ｺﾞｼｯｸM-PRO" w:hAnsi="HG丸ｺﾞｼｯｸM-PRO" w:hint="eastAsia"/>
          <w:b/>
          <w:sz w:val="44"/>
          <w:szCs w:val="28"/>
          <w:eastAsianLayout w:id="-1410695168" w:combine="1"/>
        </w:rPr>
        <w:t>認証更新</w:t>
      </w:r>
      <w:r w:rsidR="001E3C8D" w:rsidRPr="005355BD">
        <w:rPr>
          <w:rFonts w:ascii="HG丸ｺﾞｼｯｸM-PRO" w:hAnsi="HG丸ｺﾞｼｯｸM-PRO" w:hint="eastAsia"/>
          <w:b/>
          <w:sz w:val="28"/>
          <w:szCs w:val="28"/>
        </w:rPr>
        <w:t>申請書</w:t>
      </w:r>
    </w:p>
    <w:p w14:paraId="139B987F" w14:textId="77777777" w:rsidR="005355BD" w:rsidRDefault="005355BD" w:rsidP="00191441">
      <w:pPr>
        <w:ind w:firstLineChars="3000" w:firstLine="7200"/>
        <w:rPr>
          <w:rFonts w:ascii="HG丸ｺﾞｼｯｸM-PRO" w:hAnsi="HG丸ｺﾞｼｯｸM-PRO"/>
        </w:rPr>
      </w:pPr>
    </w:p>
    <w:p w14:paraId="5335F88F" w14:textId="77777777" w:rsidR="0076060D" w:rsidRPr="005355BD" w:rsidRDefault="0076060D" w:rsidP="00191441">
      <w:pPr>
        <w:ind w:firstLineChars="3000" w:firstLine="7200"/>
        <w:rPr>
          <w:rFonts w:ascii="HG丸ｺﾞｼｯｸM-PRO" w:hAnsi="HG丸ｺﾞｼｯｸM-PRO"/>
        </w:rPr>
      </w:pPr>
      <w:r w:rsidRPr="005355BD">
        <w:rPr>
          <w:rFonts w:ascii="HG丸ｺﾞｼｯｸM-PRO" w:hAnsi="HG丸ｺﾞｼｯｸM-PRO" w:hint="eastAsia"/>
        </w:rPr>
        <w:t>年　　月　　日</w:t>
      </w:r>
    </w:p>
    <w:p w14:paraId="588D572C" w14:textId="77777777" w:rsidR="0076060D" w:rsidRPr="005355BD" w:rsidRDefault="00534CE4" w:rsidP="000A4B7A">
      <w:pPr>
        <w:rPr>
          <w:rFonts w:ascii="HG丸ｺﾞｼｯｸM-PRO" w:hAnsi="HG丸ｺﾞｼｯｸM-PRO"/>
        </w:rPr>
      </w:pPr>
      <w:r w:rsidRPr="005355BD">
        <w:rPr>
          <w:rFonts w:ascii="HG丸ｺﾞｼｯｸM-PRO" w:hAnsi="HG丸ｺﾞｼｯｸM-PRO" w:hint="eastAsia"/>
        </w:rPr>
        <w:t>東京都</w:t>
      </w:r>
      <w:r w:rsidR="0076060D" w:rsidRPr="005355BD">
        <w:rPr>
          <w:rFonts w:ascii="HG丸ｺﾞｼｯｸM-PRO" w:hAnsi="HG丸ｺﾞｼｯｸM-PRO" w:hint="eastAsia"/>
        </w:rPr>
        <w:t>北区長</w:t>
      </w:r>
      <w:r w:rsidR="0022690D" w:rsidRPr="005355BD">
        <w:rPr>
          <w:rFonts w:ascii="HG丸ｺﾞｼｯｸM-PRO" w:hAnsi="HG丸ｺﾞｼｯｸM-PRO" w:hint="eastAsia"/>
        </w:rPr>
        <w:t xml:space="preserve">　</w:t>
      </w:r>
      <w:r w:rsidR="0076060D" w:rsidRPr="005355BD">
        <w:rPr>
          <w:rFonts w:ascii="HG丸ｺﾞｼｯｸM-PRO" w:hAnsi="HG丸ｺﾞｼｯｸM-PRO" w:hint="eastAsia"/>
        </w:rPr>
        <w:t>殿</w:t>
      </w:r>
    </w:p>
    <w:tbl>
      <w:tblPr>
        <w:tblW w:w="7126"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819"/>
        <w:gridCol w:w="872"/>
        <w:gridCol w:w="1606"/>
      </w:tblGrid>
      <w:tr w:rsidR="005355BD" w:rsidRPr="005355BD" w14:paraId="09F1ECC6" w14:textId="77777777" w:rsidTr="009D7A17">
        <w:trPr>
          <w:trHeight w:val="966"/>
        </w:trPr>
        <w:tc>
          <w:tcPr>
            <w:tcW w:w="1829" w:type="dxa"/>
            <w:vAlign w:val="center"/>
          </w:tcPr>
          <w:p w14:paraId="415608ED" w14:textId="77777777" w:rsidR="005355BD" w:rsidRPr="005355BD" w:rsidRDefault="005355BD" w:rsidP="00500AA3">
            <w:pPr>
              <w:spacing w:after="60"/>
              <w:jc w:val="distribute"/>
              <w:rPr>
                <w:rFonts w:ascii="HG丸ｺﾞｼｯｸM-PRO" w:hAnsi="HG丸ｺﾞｼｯｸM-PRO"/>
                <w:szCs w:val="26"/>
              </w:rPr>
            </w:pPr>
            <w:r w:rsidRPr="005355BD">
              <w:rPr>
                <w:rFonts w:ascii="HG丸ｺﾞｼｯｸM-PRO" w:hAnsi="HG丸ｺﾞｼｯｸM-PRO" w:hint="eastAsia"/>
                <w:szCs w:val="26"/>
              </w:rPr>
              <w:t>本社又は本店</w:t>
            </w:r>
          </w:p>
          <w:p w14:paraId="1CA1530D" w14:textId="77777777" w:rsidR="005355BD" w:rsidRPr="005355BD" w:rsidRDefault="005355BD" w:rsidP="00500AA3">
            <w:pPr>
              <w:spacing w:after="60"/>
              <w:jc w:val="distribute"/>
              <w:rPr>
                <w:rFonts w:ascii="HG丸ｺﾞｼｯｸM-PRO" w:hAnsi="HG丸ｺﾞｼｯｸM-PRO"/>
                <w:szCs w:val="26"/>
              </w:rPr>
            </w:pPr>
            <w:r w:rsidRPr="005355BD">
              <w:rPr>
                <w:rFonts w:ascii="HG丸ｺﾞｼｯｸM-PRO" w:hAnsi="HG丸ｺﾞｼｯｸM-PRO" w:hint="eastAsia"/>
                <w:szCs w:val="26"/>
              </w:rPr>
              <w:t>所在地</w:t>
            </w:r>
          </w:p>
        </w:tc>
        <w:tc>
          <w:tcPr>
            <w:tcW w:w="5297" w:type="dxa"/>
            <w:gridSpan w:val="3"/>
            <w:vAlign w:val="center"/>
          </w:tcPr>
          <w:p w14:paraId="73FBE339" w14:textId="77777777" w:rsidR="005355BD" w:rsidRPr="005355BD" w:rsidRDefault="005355BD" w:rsidP="00500AA3">
            <w:pPr>
              <w:spacing w:after="60"/>
              <w:rPr>
                <w:rFonts w:ascii="HG丸ｺﾞｼｯｸM-PRO" w:hAnsi="HG丸ｺﾞｼｯｸM-PRO"/>
                <w:szCs w:val="26"/>
              </w:rPr>
            </w:pPr>
            <w:r w:rsidRPr="005355BD">
              <w:rPr>
                <w:rFonts w:ascii="HG丸ｺﾞｼｯｸM-PRO" w:hAnsi="HG丸ｺﾞｼｯｸM-PRO" w:hint="eastAsia"/>
                <w:szCs w:val="26"/>
              </w:rPr>
              <w:t xml:space="preserve">〒　　　－　　　　　</w:t>
            </w:r>
          </w:p>
          <w:p w14:paraId="2149092E" w14:textId="77777777" w:rsidR="005355BD" w:rsidRPr="005355BD" w:rsidRDefault="005355BD" w:rsidP="00500AA3">
            <w:pPr>
              <w:spacing w:after="60"/>
              <w:rPr>
                <w:rFonts w:ascii="HG丸ｺﾞｼｯｸM-PRO" w:hAnsi="HG丸ｺﾞｼｯｸM-PRO"/>
                <w:szCs w:val="26"/>
              </w:rPr>
            </w:pPr>
          </w:p>
        </w:tc>
      </w:tr>
      <w:tr w:rsidR="005355BD" w:rsidRPr="005355BD" w14:paraId="394537B7" w14:textId="77777777" w:rsidTr="009D7A17">
        <w:trPr>
          <w:trHeight w:val="233"/>
        </w:trPr>
        <w:tc>
          <w:tcPr>
            <w:tcW w:w="1829" w:type="dxa"/>
            <w:tcBorders>
              <w:bottom w:val="dashed" w:sz="4" w:space="0" w:color="auto"/>
            </w:tcBorders>
            <w:vAlign w:val="center"/>
          </w:tcPr>
          <w:p w14:paraId="21153136" w14:textId="77777777" w:rsidR="005355BD" w:rsidRPr="005355BD" w:rsidRDefault="005355BD" w:rsidP="00500AA3">
            <w:pPr>
              <w:spacing w:after="60"/>
              <w:jc w:val="center"/>
              <w:rPr>
                <w:rFonts w:ascii="HG丸ｺﾞｼｯｸM-PRO" w:hAnsi="HG丸ｺﾞｼｯｸM-PRO"/>
                <w:szCs w:val="26"/>
              </w:rPr>
            </w:pPr>
            <w:r w:rsidRPr="005355BD">
              <w:rPr>
                <w:rFonts w:ascii="HG丸ｺﾞｼｯｸM-PRO" w:hAnsi="HG丸ｺﾞｼｯｸM-PRO" w:hint="eastAsia"/>
                <w:szCs w:val="26"/>
              </w:rPr>
              <w:t>フリガナ</w:t>
            </w:r>
          </w:p>
        </w:tc>
        <w:tc>
          <w:tcPr>
            <w:tcW w:w="5297" w:type="dxa"/>
            <w:gridSpan w:val="3"/>
            <w:tcBorders>
              <w:bottom w:val="dashed" w:sz="4" w:space="0" w:color="auto"/>
            </w:tcBorders>
            <w:vAlign w:val="center"/>
          </w:tcPr>
          <w:p w14:paraId="450DB0D2" w14:textId="77777777" w:rsidR="005355BD" w:rsidRPr="005355BD" w:rsidRDefault="005355BD" w:rsidP="00500AA3">
            <w:pPr>
              <w:rPr>
                <w:rFonts w:ascii="HG丸ｺﾞｼｯｸM-PRO" w:hAnsi="HG丸ｺﾞｼｯｸM-PRO"/>
                <w:szCs w:val="26"/>
              </w:rPr>
            </w:pPr>
          </w:p>
        </w:tc>
      </w:tr>
      <w:tr w:rsidR="005355BD" w:rsidRPr="005355BD" w14:paraId="12C5A25A" w14:textId="77777777" w:rsidTr="009D7A17">
        <w:trPr>
          <w:trHeight w:val="808"/>
        </w:trPr>
        <w:tc>
          <w:tcPr>
            <w:tcW w:w="1829" w:type="dxa"/>
            <w:tcBorders>
              <w:top w:val="dashed" w:sz="4" w:space="0" w:color="auto"/>
            </w:tcBorders>
            <w:vAlign w:val="center"/>
          </w:tcPr>
          <w:p w14:paraId="2F772FA3" w14:textId="77777777" w:rsidR="005355BD" w:rsidRPr="005355BD" w:rsidRDefault="005355BD" w:rsidP="00500AA3">
            <w:pPr>
              <w:spacing w:after="60"/>
              <w:jc w:val="distribute"/>
              <w:rPr>
                <w:rFonts w:ascii="HG丸ｺﾞｼｯｸM-PRO" w:hAnsi="HG丸ｺﾞｼｯｸM-PRO"/>
                <w:szCs w:val="26"/>
              </w:rPr>
            </w:pPr>
            <w:r w:rsidRPr="005355BD">
              <w:rPr>
                <w:rFonts w:ascii="HG丸ｺﾞｼｯｸM-PRO" w:hAnsi="HG丸ｺﾞｼｯｸM-PRO" w:hint="eastAsia"/>
                <w:szCs w:val="26"/>
              </w:rPr>
              <w:t>法人名又は</w:t>
            </w:r>
          </w:p>
          <w:p w14:paraId="0A6B56FC" w14:textId="77777777" w:rsidR="005355BD" w:rsidRPr="005355BD" w:rsidRDefault="005355BD" w:rsidP="00500AA3">
            <w:pPr>
              <w:spacing w:after="60"/>
              <w:jc w:val="distribute"/>
              <w:rPr>
                <w:rFonts w:ascii="HG丸ｺﾞｼｯｸM-PRO" w:hAnsi="HG丸ｺﾞｼｯｸM-PRO"/>
                <w:szCs w:val="26"/>
              </w:rPr>
            </w:pPr>
            <w:r w:rsidRPr="005355BD">
              <w:rPr>
                <w:rFonts w:ascii="HG丸ｺﾞｼｯｸM-PRO" w:hAnsi="HG丸ｺﾞｼｯｸM-PRO" w:hint="eastAsia"/>
                <w:szCs w:val="26"/>
              </w:rPr>
              <w:t>商号名称</w:t>
            </w:r>
          </w:p>
        </w:tc>
        <w:tc>
          <w:tcPr>
            <w:tcW w:w="5297" w:type="dxa"/>
            <w:gridSpan w:val="3"/>
            <w:tcBorders>
              <w:top w:val="dashed" w:sz="4" w:space="0" w:color="auto"/>
            </w:tcBorders>
            <w:vAlign w:val="center"/>
          </w:tcPr>
          <w:p w14:paraId="52F4C20F" w14:textId="77777777" w:rsidR="005355BD" w:rsidRPr="005355BD" w:rsidRDefault="005355BD" w:rsidP="00500AA3">
            <w:pPr>
              <w:rPr>
                <w:rFonts w:ascii="HG丸ｺﾞｼｯｸM-PRO" w:hAnsi="HG丸ｺﾞｼｯｸM-PRO"/>
                <w:szCs w:val="26"/>
              </w:rPr>
            </w:pPr>
          </w:p>
        </w:tc>
      </w:tr>
      <w:tr w:rsidR="005355BD" w:rsidRPr="005355BD" w14:paraId="150630B6" w14:textId="77777777" w:rsidTr="009D7A17">
        <w:trPr>
          <w:trHeight w:val="362"/>
        </w:trPr>
        <w:tc>
          <w:tcPr>
            <w:tcW w:w="1829" w:type="dxa"/>
            <w:tcBorders>
              <w:bottom w:val="dashed" w:sz="4" w:space="0" w:color="auto"/>
            </w:tcBorders>
            <w:vAlign w:val="center"/>
          </w:tcPr>
          <w:p w14:paraId="42F2158F" w14:textId="77777777" w:rsidR="005355BD" w:rsidRPr="005355BD" w:rsidRDefault="005355BD" w:rsidP="00500AA3">
            <w:pPr>
              <w:spacing w:after="60"/>
              <w:jc w:val="center"/>
              <w:rPr>
                <w:rFonts w:ascii="HG丸ｺﾞｼｯｸM-PRO" w:hAnsi="HG丸ｺﾞｼｯｸM-PRO"/>
                <w:szCs w:val="26"/>
              </w:rPr>
            </w:pPr>
            <w:r w:rsidRPr="005355BD">
              <w:rPr>
                <w:rFonts w:ascii="HG丸ｺﾞｼｯｸM-PRO" w:hAnsi="HG丸ｺﾞｼｯｸM-PRO" w:hint="eastAsia"/>
                <w:szCs w:val="26"/>
              </w:rPr>
              <w:t>フリガナ</w:t>
            </w:r>
          </w:p>
        </w:tc>
        <w:tc>
          <w:tcPr>
            <w:tcW w:w="2819" w:type="dxa"/>
            <w:tcBorders>
              <w:bottom w:val="dashed" w:sz="4" w:space="0" w:color="auto"/>
            </w:tcBorders>
            <w:vAlign w:val="center"/>
          </w:tcPr>
          <w:p w14:paraId="5C31F7FF" w14:textId="77777777" w:rsidR="005355BD" w:rsidRPr="005355BD" w:rsidRDefault="005355BD" w:rsidP="00500AA3">
            <w:pPr>
              <w:rPr>
                <w:rFonts w:ascii="HG丸ｺﾞｼｯｸM-PRO" w:hAnsi="HG丸ｺﾞｼｯｸM-PRO"/>
                <w:szCs w:val="26"/>
              </w:rPr>
            </w:pPr>
          </w:p>
        </w:tc>
        <w:tc>
          <w:tcPr>
            <w:tcW w:w="872" w:type="dxa"/>
            <w:vMerge w:val="restart"/>
            <w:vAlign w:val="center"/>
          </w:tcPr>
          <w:p w14:paraId="0403E4CE" w14:textId="77777777" w:rsidR="005355BD" w:rsidRPr="005355BD" w:rsidRDefault="005355BD" w:rsidP="00500AA3">
            <w:pPr>
              <w:jc w:val="distribute"/>
              <w:rPr>
                <w:rFonts w:ascii="HG丸ｺﾞｼｯｸM-PRO" w:hAnsi="HG丸ｺﾞｼｯｸM-PRO"/>
                <w:szCs w:val="26"/>
              </w:rPr>
            </w:pPr>
            <w:r w:rsidRPr="005355BD">
              <w:rPr>
                <w:rFonts w:ascii="HG丸ｺﾞｼｯｸM-PRO" w:hAnsi="HG丸ｺﾞｼｯｸM-PRO" w:hint="eastAsia"/>
                <w:szCs w:val="26"/>
              </w:rPr>
              <w:t>役職</w:t>
            </w:r>
          </w:p>
        </w:tc>
        <w:tc>
          <w:tcPr>
            <w:tcW w:w="1606" w:type="dxa"/>
            <w:vMerge w:val="restart"/>
            <w:vAlign w:val="center"/>
          </w:tcPr>
          <w:p w14:paraId="246D6D48" w14:textId="77777777" w:rsidR="005355BD" w:rsidRPr="005355BD" w:rsidRDefault="005355BD" w:rsidP="00500AA3">
            <w:pPr>
              <w:rPr>
                <w:rFonts w:ascii="HG丸ｺﾞｼｯｸM-PRO" w:hAnsi="HG丸ｺﾞｼｯｸM-PRO"/>
                <w:szCs w:val="26"/>
              </w:rPr>
            </w:pPr>
          </w:p>
        </w:tc>
      </w:tr>
      <w:tr w:rsidR="005355BD" w:rsidRPr="005355BD" w14:paraId="3BBCD46C" w14:textId="77777777" w:rsidTr="009D7A17">
        <w:trPr>
          <w:trHeight w:val="536"/>
        </w:trPr>
        <w:tc>
          <w:tcPr>
            <w:tcW w:w="1829" w:type="dxa"/>
            <w:tcBorders>
              <w:top w:val="dashed" w:sz="4" w:space="0" w:color="auto"/>
            </w:tcBorders>
            <w:vAlign w:val="center"/>
          </w:tcPr>
          <w:p w14:paraId="29876985" w14:textId="77777777" w:rsidR="005355BD" w:rsidRPr="005355BD" w:rsidRDefault="005355BD" w:rsidP="00500AA3">
            <w:pPr>
              <w:jc w:val="distribute"/>
              <w:rPr>
                <w:rFonts w:ascii="HG丸ｺﾞｼｯｸM-PRO" w:hAnsi="HG丸ｺﾞｼｯｸM-PRO"/>
                <w:spacing w:val="315"/>
                <w:szCs w:val="26"/>
              </w:rPr>
            </w:pPr>
            <w:r w:rsidRPr="005355BD">
              <w:rPr>
                <w:rFonts w:ascii="HG丸ｺﾞｼｯｸM-PRO" w:hAnsi="HG丸ｺﾞｼｯｸM-PRO" w:hint="eastAsia"/>
                <w:szCs w:val="26"/>
              </w:rPr>
              <w:t>代表者氏名</w:t>
            </w:r>
          </w:p>
        </w:tc>
        <w:tc>
          <w:tcPr>
            <w:tcW w:w="2819" w:type="dxa"/>
            <w:tcBorders>
              <w:top w:val="dashed" w:sz="4" w:space="0" w:color="auto"/>
            </w:tcBorders>
            <w:vAlign w:val="center"/>
          </w:tcPr>
          <w:p w14:paraId="4AE7DE05" w14:textId="77777777" w:rsidR="005355BD" w:rsidRPr="005355BD" w:rsidRDefault="005355BD" w:rsidP="00500AA3">
            <w:pPr>
              <w:jc w:val="right"/>
              <w:rPr>
                <w:rFonts w:ascii="HG丸ｺﾞｼｯｸM-PRO" w:hAnsi="HG丸ｺﾞｼｯｸM-PRO"/>
                <w:sz w:val="20"/>
                <w:szCs w:val="20"/>
              </w:rPr>
            </w:pPr>
            <w:r w:rsidRPr="005355BD">
              <w:rPr>
                <w:rFonts w:ascii="HG丸ｺﾞｼｯｸM-PRO" w:hAnsi="HG丸ｺﾞｼｯｸM-PRO" w:hint="eastAsia"/>
                <w:szCs w:val="26"/>
              </w:rPr>
              <w:t xml:space="preserve">　　　　　　　　</w:t>
            </w:r>
          </w:p>
        </w:tc>
        <w:tc>
          <w:tcPr>
            <w:tcW w:w="872" w:type="dxa"/>
            <w:vMerge/>
            <w:vAlign w:val="center"/>
          </w:tcPr>
          <w:p w14:paraId="3C3D4354" w14:textId="77777777" w:rsidR="005355BD" w:rsidRPr="005355BD" w:rsidRDefault="005355BD" w:rsidP="00500AA3">
            <w:pPr>
              <w:rPr>
                <w:rFonts w:ascii="HG丸ｺﾞｼｯｸM-PRO" w:hAnsi="HG丸ｺﾞｼｯｸM-PRO"/>
                <w:szCs w:val="26"/>
              </w:rPr>
            </w:pPr>
          </w:p>
        </w:tc>
        <w:tc>
          <w:tcPr>
            <w:tcW w:w="1606" w:type="dxa"/>
            <w:vMerge/>
            <w:vAlign w:val="center"/>
          </w:tcPr>
          <w:p w14:paraId="154CBB5E" w14:textId="77777777" w:rsidR="005355BD" w:rsidRPr="005355BD" w:rsidRDefault="005355BD" w:rsidP="00500AA3">
            <w:pPr>
              <w:rPr>
                <w:rFonts w:ascii="HG丸ｺﾞｼｯｸM-PRO" w:hAnsi="HG丸ｺﾞｼｯｸM-PRO"/>
                <w:szCs w:val="26"/>
              </w:rPr>
            </w:pPr>
          </w:p>
        </w:tc>
      </w:tr>
    </w:tbl>
    <w:p w14:paraId="562E13D1" w14:textId="77777777" w:rsidR="001E7321" w:rsidRDefault="001E7321" w:rsidP="001E7321">
      <w:pPr>
        <w:rPr>
          <w:rFonts w:ascii="HG丸ｺﾞｼｯｸM-PRO" w:hAnsi="HG丸ｺﾞｼｯｸM-PRO"/>
        </w:rPr>
      </w:pPr>
    </w:p>
    <w:p w14:paraId="40BB17EF" w14:textId="77777777" w:rsidR="008A2ECB" w:rsidRPr="005355BD" w:rsidRDefault="008A2ECB" w:rsidP="001E7321">
      <w:pPr>
        <w:rPr>
          <w:rFonts w:ascii="HG丸ｺﾞｼｯｸM-PRO" w:hAnsi="HG丸ｺﾞｼｯｸM-PRO"/>
        </w:rPr>
      </w:pPr>
    </w:p>
    <w:p w14:paraId="649211F3" w14:textId="77777777" w:rsidR="00383DFA" w:rsidRPr="005355BD" w:rsidRDefault="001E3C8D" w:rsidP="00383DFA">
      <w:pPr>
        <w:ind w:firstLineChars="100" w:firstLine="240"/>
        <w:rPr>
          <w:rFonts w:ascii="HG丸ｺﾞｼｯｸM-PRO" w:hAnsi="HG丸ｺﾞｼｯｸM-PRO"/>
        </w:rPr>
      </w:pPr>
      <w:r w:rsidRPr="005355BD">
        <w:rPr>
          <w:rFonts w:ascii="HG丸ｺﾞｼｯｸM-PRO" w:hAnsi="HG丸ｺﾞｼｯｸM-PRO" w:hint="eastAsia"/>
        </w:rPr>
        <w:t>東京都北区SDGs推進企業認証制度実施要綱</w:t>
      </w:r>
      <w:r w:rsidRPr="00015DE1">
        <w:rPr>
          <w:rFonts w:ascii="HG丸ｺﾞｼｯｸM-PRO" w:hAnsi="HG丸ｺﾞｼｯｸM-PRO" w:hint="eastAsia"/>
          <w:sz w:val="40"/>
          <w:eastAsianLayout w:id="-1410694912" w:combine="1"/>
        </w:rPr>
        <w:t>第５</w:t>
      </w:r>
      <w:r w:rsidR="00527B8B" w:rsidRPr="00015DE1">
        <w:rPr>
          <w:rFonts w:ascii="HG丸ｺﾞｼｯｸM-PRO" w:hAnsi="HG丸ｺﾞｼｯｸM-PRO" w:hint="eastAsia"/>
          <w:sz w:val="40"/>
          <w:eastAsianLayout w:id="-1410694912" w:combine="1"/>
        </w:rPr>
        <w:t>条</w:t>
      </w:r>
      <w:r w:rsidR="00015DE1" w:rsidRPr="00015DE1">
        <w:rPr>
          <w:rFonts w:ascii="HG丸ｺﾞｼｯｸM-PRO" w:hAnsi="HG丸ｺﾞｼｯｸM-PRO" w:hint="eastAsia"/>
          <w:sz w:val="40"/>
          <w:eastAsianLayout w:id="-1410694912" w:combine="1"/>
        </w:rPr>
        <w:t>第９条</w:t>
      </w:r>
      <w:r w:rsidRPr="005355BD">
        <w:rPr>
          <w:rFonts w:ascii="HG丸ｺﾞｼｯｸM-PRO" w:hAnsi="HG丸ｺﾞｼｯｸM-PRO" w:hint="eastAsia"/>
        </w:rPr>
        <w:t>に</w:t>
      </w:r>
      <w:r w:rsidR="00383DFA" w:rsidRPr="005355BD">
        <w:rPr>
          <w:rFonts w:ascii="HG丸ｺﾞｼｯｸM-PRO" w:hAnsi="HG丸ｺﾞｼｯｸM-PRO" w:hint="eastAsia"/>
        </w:rPr>
        <w:t>基づき</w:t>
      </w:r>
      <w:r w:rsidR="00A55F6A" w:rsidRPr="005355BD">
        <w:rPr>
          <w:rFonts w:ascii="HG丸ｺﾞｼｯｸM-PRO" w:hAnsi="HG丸ｺﾞｼｯｸM-PRO" w:hint="eastAsia"/>
        </w:rPr>
        <w:t>、</w:t>
      </w:r>
      <w:r w:rsidR="00AB72F5" w:rsidRPr="005355BD">
        <w:rPr>
          <w:rFonts w:ascii="HG丸ｺﾞｼｯｸM-PRO" w:hAnsi="HG丸ｺﾞｼｯｸM-PRO" w:hint="eastAsia"/>
        </w:rPr>
        <w:t>下記のとおり</w:t>
      </w:r>
      <w:r w:rsidR="00527B8B" w:rsidRPr="005355BD">
        <w:rPr>
          <w:rFonts w:ascii="HG丸ｺﾞｼｯｸM-PRO" w:hAnsi="HG丸ｺﾞｼｯｸM-PRO" w:hint="eastAsia"/>
        </w:rPr>
        <w:t>申請</w:t>
      </w:r>
      <w:r w:rsidR="00383DFA" w:rsidRPr="005355BD">
        <w:rPr>
          <w:rFonts w:ascii="HG丸ｺﾞｼｯｸM-PRO" w:hAnsi="HG丸ｺﾞｼｯｸM-PRO" w:hint="eastAsia"/>
        </w:rPr>
        <w:t>いたします。</w:t>
      </w:r>
    </w:p>
    <w:p w14:paraId="3E129274" w14:textId="77777777" w:rsidR="00C11FBA" w:rsidRPr="005355BD" w:rsidRDefault="00C11FBA" w:rsidP="00C11FBA">
      <w:pPr>
        <w:rPr>
          <w:rFonts w:ascii="HG丸ｺﾞｼｯｸM-PRO" w:hAnsi="HG丸ｺﾞｼｯｸM-PRO"/>
        </w:rPr>
      </w:pPr>
    </w:p>
    <w:p w14:paraId="6989532A" w14:textId="084CBC9F" w:rsidR="00C11FBA" w:rsidRPr="005355BD" w:rsidRDefault="00C11FBA" w:rsidP="00C11FBA">
      <w:pPr>
        <w:rPr>
          <w:rFonts w:ascii="HG丸ｺﾞｼｯｸM-PRO" w:hAnsi="HG丸ｺﾞｼｯｸM-PRO"/>
        </w:rPr>
      </w:pPr>
      <w:r w:rsidRPr="00C11FBA">
        <w:rPr>
          <w:rFonts w:ascii="HG丸ｺﾞｼｯｸM-PRO" w:hAnsi="HG丸ｺﾞｼｯｸM-PRO" w:hint="eastAsia"/>
          <w:color w:val="EE0000"/>
          <w:u w:val="single"/>
        </w:rPr>
        <w:t>１</w:t>
      </w:r>
      <w:r w:rsidRPr="005355BD">
        <w:rPr>
          <w:rFonts w:ascii="HG丸ｺﾞｼｯｸM-PRO" w:hAnsi="HG丸ｺﾞｼｯｸM-PRO" w:hint="eastAsia"/>
        </w:rPr>
        <w:t xml:space="preserve">　企業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29"/>
      </w:tblGrid>
      <w:tr w:rsidR="00C11FBA" w:rsidRPr="005355BD" w14:paraId="5ADFD530" w14:textId="77777777" w:rsidTr="003E444A">
        <w:tc>
          <w:tcPr>
            <w:tcW w:w="2324" w:type="dxa"/>
            <w:vAlign w:val="center"/>
          </w:tcPr>
          <w:p w14:paraId="54486918"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設立年月日</w:t>
            </w:r>
          </w:p>
        </w:tc>
        <w:tc>
          <w:tcPr>
            <w:tcW w:w="6429" w:type="dxa"/>
            <w:vAlign w:val="center"/>
          </w:tcPr>
          <w:p w14:paraId="78F49AB4"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年　　　月　　　日</w:t>
            </w:r>
          </w:p>
        </w:tc>
      </w:tr>
      <w:tr w:rsidR="00C11FBA" w:rsidRPr="005355BD" w14:paraId="00C1E8F2" w14:textId="77777777" w:rsidTr="003E444A">
        <w:tc>
          <w:tcPr>
            <w:tcW w:w="2324" w:type="dxa"/>
            <w:vAlign w:val="center"/>
          </w:tcPr>
          <w:p w14:paraId="58027E8F"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資本金</w:t>
            </w:r>
          </w:p>
        </w:tc>
        <w:tc>
          <w:tcPr>
            <w:tcW w:w="6429" w:type="dxa"/>
            <w:vAlign w:val="center"/>
          </w:tcPr>
          <w:p w14:paraId="72BE11E8"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万円</w:t>
            </w:r>
          </w:p>
        </w:tc>
      </w:tr>
      <w:tr w:rsidR="00C11FBA" w:rsidRPr="005355BD" w14:paraId="65B8FD37" w14:textId="77777777" w:rsidTr="003E444A">
        <w:tc>
          <w:tcPr>
            <w:tcW w:w="2324" w:type="dxa"/>
            <w:vAlign w:val="center"/>
          </w:tcPr>
          <w:p w14:paraId="2A12428A"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従業員数</w:t>
            </w:r>
          </w:p>
        </w:tc>
        <w:tc>
          <w:tcPr>
            <w:tcW w:w="6429" w:type="dxa"/>
            <w:vAlign w:val="center"/>
          </w:tcPr>
          <w:p w14:paraId="198F6B92" w14:textId="64CE82CC" w:rsidR="00C11FBA" w:rsidRPr="003F05F3" w:rsidRDefault="003F05F3" w:rsidP="003F05F3">
            <w:pPr>
              <w:rPr>
                <w:rFonts w:ascii="HG丸ｺﾞｼｯｸM-PRO" w:hAnsi="HG丸ｺﾞｼｯｸM-PRO"/>
                <w:u w:val="single"/>
              </w:rPr>
            </w:pPr>
            <w:r w:rsidRPr="003F05F3">
              <w:rPr>
                <w:rFonts w:ascii="HG丸ｺﾞｼｯｸM-PRO" w:hAnsi="HG丸ｺﾞｼｯｸM-PRO" w:hint="eastAsia"/>
                <w:u w:val="single"/>
              </w:rPr>
              <w:t xml:space="preserve">　　　</w:t>
            </w:r>
            <w:r w:rsidR="00C11FBA" w:rsidRPr="003F05F3">
              <w:rPr>
                <w:rFonts w:ascii="HG丸ｺﾞｼｯｸM-PRO" w:hAnsi="HG丸ｺﾞｼｯｸM-PRO" w:hint="eastAsia"/>
                <w:u w:val="single"/>
              </w:rPr>
              <w:t>名</w:t>
            </w:r>
          </w:p>
          <w:p w14:paraId="3A023A29" w14:textId="37FBC6BC" w:rsidR="00C11FBA" w:rsidRPr="003F05F3" w:rsidRDefault="00B16664" w:rsidP="00B16664">
            <w:pPr>
              <w:jc w:val="center"/>
              <w:rPr>
                <w:rFonts w:ascii="HG丸ｺﾞｼｯｸM-PRO" w:hAnsi="HG丸ｺﾞｼｯｸM-PRO"/>
                <w:sz w:val="22"/>
                <w:szCs w:val="22"/>
              </w:rPr>
            </w:pPr>
            <w:r w:rsidRPr="003F05F3">
              <w:rPr>
                <w:rFonts w:ascii="HG丸ｺﾞｼｯｸM-PRO" w:hAnsi="HG丸ｺﾞｼｯｸM-PRO" w:hint="eastAsia"/>
                <w:sz w:val="22"/>
                <w:szCs w:val="22"/>
              </w:rPr>
              <w:t>内訳：常勤の</w:t>
            </w:r>
            <w:r w:rsidR="00C11FBA" w:rsidRPr="003F05F3">
              <w:rPr>
                <w:rFonts w:ascii="HG丸ｺﾞｼｯｸM-PRO" w:hAnsi="HG丸ｺﾞｼｯｸM-PRO" w:hint="eastAsia"/>
                <w:sz w:val="22"/>
                <w:szCs w:val="22"/>
              </w:rPr>
              <w:t>従業員</w:t>
            </w:r>
            <w:r w:rsidR="001D1845" w:rsidRPr="003F05F3">
              <w:rPr>
                <w:rFonts w:ascii="HG丸ｺﾞｼｯｸM-PRO" w:hAnsi="HG丸ｺﾞｼｯｸM-PRO" w:hint="eastAsia"/>
                <w:sz w:val="22"/>
                <w:szCs w:val="22"/>
              </w:rPr>
              <w:t>（正社員）</w:t>
            </w:r>
            <w:r w:rsidR="001D1845" w:rsidRPr="003F05F3">
              <w:rPr>
                <w:rFonts w:ascii="HG丸ｺﾞｼｯｸM-PRO" w:hAnsi="HG丸ｺﾞｼｯｸM-PRO" w:hint="eastAsia"/>
                <w:sz w:val="22"/>
                <w:szCs w:val="22"/>
                <w:u w:val="single"/>
              </w:rPr>
              <w:t xml:space="preserve">　　</w:t>
            </w:r>
            <w:r w:rsidR="00C11FBA" w:rsidRPr="003F05F3">
              <w:rPr>
                <w:rFonts w:ascii="HG丸ｺﾞｼｯｸM-PRO" w:hAnsi="HG丸ｺﾞｼｯｸM-PRO" w:hint="eastAsia"/>
                <w:sz w:val="22"/>
                <w:szCs w:val="22"/>
                <w:u w:val="single"/>
              </w:rPr>
              <w:t>名</w:t>
            </w:r>
            <w:r w:rsidRPr="003F05F3">
              <w:rPr>
                <w:rFonts w:ascii="HG丸ｺﾞｼｯｸM-PRO" w:hAnsi="HG丸ｺﾞｼｯｸM-PRO" w:hint="eastAsia"/>
                <w:sz w:val="22"/>
                <w:szCs w:val="22"/>
              </w:rPr>
              <w:t>、非常勤の従業員</w:t>
            </w:r>
            <w:r w:rsidRPr="003F05F3">
              <w:rPr>
                <w:rFonts w:ascii="HG丸ｺﾞｼｯｸM-PRO" w:hAnsi="HG丸ｺﾞｼｯｸM-PRO" w:hint="eastAsia"/>
                <w:sz w:val="22"/>
                <w:szCs w:val="22"/>
                <w:u w:val="single"/>
              </w:rPr>
              <w:t xml:space="preserve">　　名</w:t>
            </w:r>
          </w:p>
          <w:p w14:paraId="2E1E914D" w14:textId="3D8D2BF0" w:rsidR="00C11FBA" w:rsidRPr="00712521" w:rsidRDefault="00C11FBA" w:rsidP="002D3444">
            <w:pPr>
              <w:jc w:val="left"/>
              <w:rPr>
                <w:rFonts w:ascii="HG丸ｺﾞｼｯｸM-PRO" w:hAnsi="HG丸ｺﾞｼｯｸM-PRO"/>
                <w:color w:val="EE0000"/>
                <w:sz w:val="21"/>
                <w:szCs w:val="21"/>
                <w:u w:val="single"/>
              </w:rPr>
            </w:pPr>
            <w:r w:rsidRPr="003F05F3">
              <w:rPr>
                <w:rFonts w:ascii="HG丸ｺﾞｼｯｸM-PRO" w:hAnsi="HG丸ｺﾞｼｯｸM-PRO" w:hint="eastAsia"/>
                <w:sz w:val="21"/>
                <w:szCs w:val="21"/>
              </w:rPr>
              <w:t>※</w:t>
            </w:r>
            <w:r w:rsidR="009979B2" w:rsidRPr="003F05F3">
              <w:rPr>
                <w:rFonts w:ascii="HG丸ｺﾞｼｯｸM-PRO" w:hAnsi="HG丸ｺﾞｼｯｸM-PRO" w:hint="eastAsia"/>
                <w:sz w:val="21"/>
                <w:szCs w:val="21"/>
              </w:rPr>
              <w:t>従業員に</w:t>
            </w:r>
            <w:r w:rsidRPr="003F05F3">
              <w:rPr>
                <w:rFonts w:ascii="HG丸ｺﾞｼｯｸM-PRO" w:hAnsi="HG丸ｺﾞｼｯｸM-PRO" w:hint="eastAsia"/>
                <w:sz w:val="21"/>
                <w:szCs w:val="21"/>
              </w:rPr>
              <w:t>役員</w:t>
            </w:r>
            <w:r w:rsidR="00B16664" w:rsidRPr="003F05F3">
              <w:rPr>
                <w:rFonts w:ascii="HG丸ｺﾞｼｯｸM-PRO" w:hAnsi="HG丸ｺﾞｼｯｸM-PRO" w:hint="eastAsia"/>
                <w:sz w:val="21"/>
                <w:szCs w:val="21"/>
              </w:rPr>
              <w:t>、</w:t>
            </w:r>
            <w:r w:rsidR="002D3444" w:rsidRPr="003F05F3">
              <w:rPr>
                <w:rFonts w:ascii="HG丸ｺﾞｼｯｸM-PRO" w:hAnsi="HG丸ｺﾞｼｯｸM-PRO" w:hint="eastAsia"/>
                <w:sz w:val="21"/>
                <w:szCs w:val="21"/>
              </w:rPr>
              <w:t>繁忙期</w:t>
            </w:r>
            <w:r w:rsidR="002D7BAF" w:rsidRPr="003F05F3">
              <w:rPr>
                <w:rFonts w:ascii="HG丸ｺﾞｼｯｸM-PRO" w:hAnsi="HG丸ｺﾞｼｯｸM-PRO" w:hint="eastAsia"/>
                <w:sz w:val="21"/>
                <w:szCs w:val="21"/>
              </w:rPr>
              <w:t>等に</w:t>
            </w:r>
            <w:r w:rsidR="00712521" w:rsidRPr="003F05F3">
              <w:rPr>
                <w:rFonts w:ascii="HG丸ｺﾞｼｯｸM-PRO" w:hAnsi="HG丸ｺﾞｼｯｸM-PRO" w:hint="eastAsia"/>
                <w:sz w:val="21"/>
                <w:szCs w:val="21"/>
              </w:rPr>
              <w:t>のみ</w:t>
            </w:r>
            <w:r w:rsidR="002D7BAF" w:rsidRPr="003F05F3">
              <w:rPr>
                <w:rFonts w:ascii="HG丸ｺﾞｼｯｸM-PRO" w:hAnsi="HG丸ｺﾞｼｯｸM-PRO" w:hint="eastAsia"/>
                <w:sz w:val="21"/>
                <w:szCs w:val="21"/>
              </w:rPr>
              <w:t>短期的に</w:t>
            </w:r>
            <w:r w:rsidR="002D3444" w:rsidRPr="003F05F3">
              <w:rPr>
                <w:rFonts w:ascii="HG丸ｺﾞｼｯｸM-PRO" w:hAnsi="HG丸ｺﾞｼｯｸM-PRO" w:hint="eastAsia"/>
                <w:sz w:val="21"/>
                <w:szCs w:val="21"/>
              </w:rPr>
              <w:t>雇用する者</w:t>
            </w:r>
            <w:r w:rsidR="00B16664" w:rsidRPr="003F05F3">
              <w:rPr>
                <w:rFonts w:ascii="HG丸ｺﾞｼｯｸM-PRO" w:hAnsi="HG丸ｺﾞｼｯｸM-PRO" w:hint="eastAsia"/>
                <w:sz w:val="21"/>
                <w:szCs w:val="21"/>
              </w:rPr>
              <w:t>、</w:t>
            </w:r>
            <w:r w:rsidR="009B5EEC" w:rsidRPr="003F05F3">
              <w:rPr>
                <w:rFonts w:ascii="HG丸ｺﾞｼｯｸM-PRO" w:hAnsi="HG丸ｺﾞｼｯｸM-PRO" w:hint="eastAsia"/>
                <w:sz w:val="21"/>
                <w:szCs w:val="21"/>
              </w:rPr>
              <w:t>ボランティア</w:t>
            </w:r>
            <w:r w:rsidR="002D3444" w:rsidRPr="003F05F3">
              <w:rPr>
                <w:rFonts w:ascii="HG丸ｺﾞｼｯｸM-PRO" w:hAnsi="HG丸ｺﾞｼｯｸM-PRO" w:hint="eastAsia"/>
                <w:sz w:val="21"/>
                <w:szCs w:val="21"/>
              </w:rPr>
              <w:t>は含めません。</w:t>
            </w:r>
          </w:p>
        </w:tc>
      </w:tr>
      <w:tr w:rsidR="00C11FBA" w:rsidRPr="005355BD" w14:paraId="7C9A15A2" w14:textId="77777777" w:rsidTr="003E444A">
        <w:tc>
          <w:tcPr>
            <w:tcW w:w="2324" w:type="dxa"/>
            <w:vAlign w:val="center"/>
          </w:tcPr>
          <w:p w14:paraId="04D71F0F"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ホームページURL</w:t>
            </w:r>
          </w:p>
        </w:tc>
        <w:tc>
          <w:tcPr>
            <w:tcW w:w="6429" w:type="dxa"/>
            <w:vAlign w:val="center"/>
          </w:tcPr>
          <w:p w14:paraId="4BCF25D1" w14:textId="77777777" w:rsidR="00C11FBA" w:rsidRPr="005355BD" w:rsidRDefault="00C11FBA" w:rsidP="003E444A">
            <w:pPr>
              <w:rPr>
                <w:rFonts w:ascii="HG丸ｺﾞｼｯｸM-PRO" w:hAnsi="HG丸ｺﾞｼｯｸM-PRO"/>
              </w:rPr>
            </w:pPr>
          </w:p>
          <w:p w14:paraId="5BF542AD" w14:textId="77777777" w:rsidR="00C11FBA" w:rsidRDefault="00C11FBA" w:rsidP="003E444A">
            <w:pPr>
              <w:rPr>
                <w:rFonts w:ascii="HG丸ｺﾞｼｯｸM-PRO" w:hAnsi="HG丸ｺﾞｼｯｸM-PRO"/>
              </w:rPr>
            </w:pPr>
          </w:p>
          <w:p w14:paraId="1605EE77" w14:textId="77777777" w:rsidR="00247E41" w:rsidRPr="005355BD" w:rsidRDefault="00247E41" w:rsidP="003E444A">
            <w:pPr>
              <w:rPr>
                <w:rFonts w:ascii="HG丸ｺﾞｼｯｸM-PRO" w:hAnsi="HG丸ｺﾞｼｯｸM-PRO"/>
              </w:rPr>
            </w:pPr>
          </w:p>
        </w:tc>
      </w:tr>
      <w:tr w:rsidR="00C11FBA" w:rsidRPr="005355BD" w14:paraId="6D3BA804" w14:textId="77777777" w:rsidTr="003E444A">
        <w:trPr>
          <w:trHeight w:val="1947"/>
        </w:trPr>
        <w:tc>
          <w:tcPr>
            <w:tcW w:w="2324" w:type="dxa"/>
            <w:vAlign w:val="center"/>
          </w:tcPr>
          <w:p w14:paraId="3E3CCFDA"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産業分類上の</w:t>
            </w:r>
          </w:p>
          <w:p w14:paraId="70937B2E" w14:textId="4E9FF086" w:rsidR="00C11FBA" w:rsidRPr="00507ABC" w:rsidRDefault="00C11FBA" w:rsidP="00507ABC">
            <w:pPr>
              <w:jc w:val="center"/>
              <w:rPr>
                <w:rFonts w:ascii="HG丸ｺﾞｼｯｸM-PRO" w:hAnsi="HG丸ｺﾞｼｯｸM-PRO"/>
              </w:rPr>
            </w:pPr>
            <w:r w:rsidRPr="005355BD">
              <w:rPr>
                <w:rFonts w:ascii="HG丸ｺﾞｼｯｸM-PRO" w:hAnsi="HG丸ｺﾞｼｯｸM-PRO" w:hint="eastAsia"/>
              </w:rPr>
              <w:t>事業区分</w:t>
            </w:r>
          </w:p>
        </w:tc>
        <w:tc>
          <w:tcPr>
            <w:tcW w:w="6429" w:type="dxa"/>
            <w:vAlign w:val="center"/>
          </w:tcPr>
          <w:p w14:paraId="64E98261" w14:textId="70D1CA0F" w:rsidR="002D7BAF" w:rsidRPr="002D7BAF" w:rsidRDefault="00C11FBA" w:rsidP="003E444A">
            <w:pPr>
              <w:rPr>
                <w:rFonts w:ascii="HG丸ｺﾞｼｯｸM-PRO" w:hAnsi="HG丸ｺﾞｼｯｸM-PRO" w:cs="Segoe UI Symbol"/>
              </w:rPr>
            </w:pPr>
            <w:r w:rsidRPr="005355BD">
              <w:rPr>
                <w:rFonts w:ascii="Segoe UI Symbol" w:hAnsi="Segoe UI Symbol" w:cs="Segoe UI Symbol"/>
              </w:rPr>
              <w:t>☐</w:t>
            </w:r>
            <w:r w:rsidRPr="005355BD">
              <w:rPr>
                <w:rFonts w:ascii="HG丸ｺﾞｼｯｸM-PRO" w:hAnsi="HG丸ｺﾞｼｯｸM-PRO" w:cs="Segoe UI Symbol" w:hint="eastAsia"/>
              </w:rPr>
              <w:t>農林水産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建設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製造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電気ガス水道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情報通信業</w:t>
            </w:r>
            <w:r>
              <w:rPr>
                <w:rFonts w:ascii="HG丸ｺﾞｼｯｸM-PRO" w:hAnsi="HG丸ｺﾞｼｯｸM-PRO" w:cs="Segoe UI Symbol" w:hint="eastAsia"/>
              </w:rPr>
              <w:t xml:space="preserve"> </w:t>
            </w:r>
            <w:r w:rsidRPr="005355BD">
              <w:rPr>
                <w:rFonts w:ascii="Segoe UI Symbol" w:hAnsi="Segoe UI Symbol" w:cs="Segoe UI Symbol"/>
              </w:rPr>
              <w:t>☐</w:t>
            </w:r>
            <w:r w:rsidRPr="005355BD">
              <w:rPr>
                <w:rFonts w:ascii="HG丸ｺﾞｼｯｸM-PRO" w:hAnsi="HG丸ｺﾞｼｯｸM-PRO" w:cs="Segoe UI Symbol" w:hint="eastAsia"/>
              </w:rPr>
              <w:t>運輸交通業</w:t>
            </w:r>
            <w:r>
              <w:rPr>
                <w:rFonts w:ascii="HG丸ｺﾞｼｯｸM-PRO" w:hAnsi="HG丸ｺﾞｼｯｸM-PRO" w:cs="Segoe UI Symbol" w:hint="eastAsia"/>
              </w:rPr>
              <w:t xml:space="preserve"> </w:t>
            </w:r>
            <w:r w:rsidRPr="005355BD">
              <w:rPr>
                <w:rFonts w:ascii="Segoe UI Symbol" w:hAnsi="Segoe UI Symbol" w:cs="Segoe UI Symbol"/>
              </w:rPr>
              <w:t>☐</w:t>
            </w:r>
            <w:r w:rsidRPr="005355BD">
              <w:rPr>
                <w:rFonts w:ascii="HG丸ｺﾞｼｯｸM-PRO" w:hAnsi="HG丸ｺﾞｼｯｸM-PRO" w:cs="Segoe UI Symbol" w:hint="eastAsia"/>
              </w:rPr>
              <w:t>卸売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小売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金融保険業</w:t>
            </w:r>
            <w:r w:rsidRPr="005355BD">
              <w:rPr>
                <w:rFonts w:ascii="Segoe UI Symbol" w:hAnsi="Segoe UI Symbol" w:cs="Segoe UI Symbol"/>
              </w:rPr>
              <w:t>☐</w:t>
            </w:r>
            <w:r w:rsidRPr="005355BD">
              <w:rPr>
                <w:rFonts w:ascii="HG丸ｺﾞｼｯｸM-PRO" w:hAnsi="HG丸ｺﾞｼｯｸM-PRO" w:cs="Segoe UI Symbol" w:hint="eastAsia"/>
              </w:rPr>
              <w:t>不動産業</w:t>
            </w:r>
            <w:r>
              <w:rPr>
                <w:rFonts w:ascii="HG丸ｺﾞｼｯｸM-PRO" w:hAnsi="HG丸ｺﾞｼｯｸM-PRO" w:cs="Segoe UI Symbol" w:hint="eastAsia"/>
              </w:rPr>
              <w:t xml:space="preserve"> </w:t>
            </w:r>
            <w:r w:rsidRPr="005355BD">
              <w:rPr>
                <w:rFonts w:ascii="Segoe UI Symbol" w:hAnsi="Segoe UI Symbol" w:cs="Segoe UI Symbol"/>
              </w:rPr>
              <w:t>☐</w:t>
            </w:r>
            <w:r>
              <w:rPr>
                <w:rFonts w:ascii="Segoe UI Symbol" w:hAnsi="Segoe UI Symbol" w:cs="Segoe UI Symbol" w:hint="eastAsia"/>
              </w:rPr>
              <w:t>学術研究、専門技術サービス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宿泊業</w:t>
            </w:r>
            <w:r w:rsidRPr="005355BD">
              <w:rPr>
                <w:rFonts w:ascii="HG丸ｺﾞｼｯｸM-PRO" w:hAnsi="HG丸ｺﾞｼｯｸM-PRO" w:cs="Segoe UI Symbol"/>
              </w:rPr>
              <w:t xml:space="preserve"> </w:t>
            </w:r>
            <w:r>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飲食業</w:t>
            </w:r>
            <w:r>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医療福祉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生活関連サービス業</w:t>
            </w:r>
            <w:r>
              <w:rPr>
                <w:rFonts w:ascii="HG丸ｺﾞｼｯｸM-PRO" w:hAnsi="HG丸ｺﾞｼｯｸM-PRO" w:cs="Segoe UI Symbol" w:hint="eastAsia"/>
              </w:rPr>
              <w:t xml:space="preserve"> </w:t>
            </w:r>
            <w:r w:rsidRPr="005355BD">
              <w:rPr>
                <w:rFonts w:ascii="Segoe UI Symbol" w:hAnsi="Segoe UI Symbol" w:cs="Segoe UI Symbol"/>
              </w:rPr>
              <w:t>☐</w:t>
            </w:r>
            <w:r w:rsidRPr="005355BD">
              <w:rPr>
                <w:rFonts w:ascii="HG丸ｺﾞｼｯｸM-PRO" w:hAnsi="HG丸ｺﾞｼｯｸM-PRO" w:cs="Segoe UI Symbol" w:hint="eastAsia"/>
              </w:rPr>
              <w:t>教育学習支援業</w:t>
            </w:r>
            <w:r w:rsidRPr="005355BD">
              <w:rPr>
                <w:rFonts w:ascii="HG丸ｺﾞｼｯｸM-PRO" w:hAnsi="HG丸ｺﾞｼｯｸM-PRO" w:cs="Segoe UI Symbol"/>
              </w:rPr>
              <w:t xml:space="preserve"> </w:t>
            </w:r>
            <w:r w:rsidRPr="005355BD">
              <w:rPr>
                <w:rFonts w:ascii="Segoe UI Symbol" w:hAnsi="Segoe UI Symbol" w:cs="Segoe UI Symbol"/>
              </w:rPr>
              <w:t>☐</w:t>
            </w:r>
            <w:r>
              <w:rPr>
                <w:rFonts w:ascii="HG丸ｺﾞｼｯｸM-PRO" w:hAnsi="HG丸ｺﾞｼｯｸM-PRO" w:cs="Segoe UI Symbol" w:hint="eastAsia"/>
              </w:rPr>
              <w:t xml:space="preserve">その他（　　　　　　　　</w:t>
            </w:r>
            <w:r w:rsidRPr="005355BD">
              <w:rPr>
                <w:rFonts w:ascii="HG丸ｺﾞｼｯｸM-PRO" w:hAnsi="HG丸ｺﾞｼｯｸM-PRO" w:cs="Segoe UI Symbol" w:hint="eastAsia"/>
              </w:rPr>
              <w:t>）</w:t>
            </w:r>
          </w:p>
        </w:tc>
      </w:tr>
      <w:tr w:rsidR="00507ABC" w:rsidRPr="003D0449" w14:paraId="1E60FEF4" w14:textId="77777777" w:rsidTr="003E444A">
        <w:trPr>
          <w:trHeight w:val="418"/>
        </w:trPr>
        <w:tc>
          <w:tcPr>
            <w:tcW w:w="2324" w:type="dxa"/>
            <w:vAlign w:val="center"/>
          </w:tcPr>
          <w:p w14:paraId="452350E9" w14:textId="48E883D8" w:rsidR="00507ABC" w:rsidRPr="003F05F3" w:rsidRDefault="00507ABC" w:rsidP="003E444A">
            <w:pPr>
              <w:jc w:val="center"/>
              <w:rPr>
                <w:rFonts w:ascii="HG丸ｺﾞｼｯｸM-PRO" w:hAnsi="HG丸ｺﾞｼｯｸM-PRO"/>
                <w:color w:val="EE0000"/>
              </w:rPr>
            </w:pPr>
            <w:r w:rsidRPr="003F05F3">
              <w:rPr>
                <w:rFonts w:ascii="HG丸ｺﾞｼｯｸM-PRO" w:hAnsi="HG丸ｺﾞｼｯｸM-PRO" w:hint="eastAsia"/>
              </w:rPr>
              <w:t>中小企業</w:t>
            </w:r>
            <w:r w:rsidR="00222B65" w:rsidRPr="003F05F3">
              <w:rPr>
                <w:rFonts w:ascii="HG丸ｺﾞｼｯｸM-PRO" w:hAnsi="HG丸ｺﾞｼｯｸM-PRO" w:hint="eastAsia"/>
              </w:rPr>
              <w:t>者</w:t>
            </w:r>
            <w:r w:rsidRPr="003F05F3">
              <w:rPr>
                <w:rFonts w:ascii="HG丸ｺﾞｼｯｸM-PRO" w:hAnsi="HG丸ｺﾞｼｯｸM-PRO" w:hint="eastAsia"/>
              </w:rPr>
              <w:t>の該当</w:t>
            </w:r>
          </w:p>
        </w:tc>
        <w:tc>
          <w:tcPr>
            <w:tcW w:w="6429" w:type="dxa"/>
            <w:vAlign w:val="center"/>
          </w:tcPr>
          <w:p w14:paraId="6F22593E" w14:textId="4048E553" w:rsidR="001D1845" w:rsidRPr="003F05F3" w:rsidRDefault="00507ABC" w:rsidP="003E444A">
            <w:pPr>
              <w:rPr>
                <w:rFonts w:ascii="HG丸ｺﾞｼｯｸM-PRO" w:hAnsi="HG丸ｺﾞｼｯｸM-PRO" w:cs="Segoe UI Symbol"/>
              </w:rPr>
            </w:pPr>
            <w:r w:rsidRPr="003F05F3">
              <w:rPr>
                <w:rFonts w:ascii="Segoe UI Symbol" w:hAnsi="Segoe UI Symbol" w:cs="Segoe UI Symbol"/>
              </w:rPr>
              <w:t>☐</w:t>
            </w:r>
            <w:r w:rsidR="00143022" w:rsidRPr="003F05F3">
              <w:rPr>
                <w:rFonts w:ascii="Segoe UI Symbol" w:hAnsi="Segoe UI Symbol" w:cs="Segoe UI Symbol" w:hint="eastAsia"/>
              </w:rPr>
              <w:t>中小企業者である</w:t>
            </w:r>
            <w:r w:rsidR="001D1845" w:rsidRPr="003F05F3">
              <w:rPr>
                <w:rFonts w:ascii="HG丸ｺﾞｼｯｸM-PRO" w:hAnsi="HG丸ｺﾞｼｯｸM-PRO" w:hint="eastAsia"/>
              </w:rPr>
              <w:t>（</w:t>
            </w:r>
            <w:r w:rsidR="00143022" w:rsidRPr="003F05F3">
              <w:rPr>
                <w:rFonts w:ascii="HG丸ｺﾞｼｯｸM-PRO" w:hAnsi="HG丸ｺﾞｼｯｸM-PRO" w:hint="eastAsia"/>
              </w:rPr>
              <w:t>中小企業基本法第2条1項に規定する中小企業者</w:t>
            </w:r>
            <w:r w:rsidR="009B5EEC" w:rsidRPr="003F05F3">
              <w:rPr>
                <w:rFonts w:ascii="HG丸ｺﾞｼｯｸM-PRO" w:hAnsi="HG丸ｺﾞｼｯｸM-PRO" w:hint="eastAsia"/>
              </w:rPr>
              <w:t>または小規模企業者</w:t>
            </w:r>
            <w:r w:rsidR="00143022" w:rsidRPr="003F05F3">
              <w:rPr>
                <w:rFonts w:ascii="HG丸ｺﾞｼｯｸM-PRO" w:hAnsi="HG丸ｺﾞｼｯｸM-PRO" w:hint="eastAsia"/>
              </w:rPr>
              <w:t>であ</w:t>
            </w:r>
            <w:r w:rsidR="001D1845" w:rsidRPr="003F05F3">
              <w:rPr>
                <w:rFonts w:ascii="HG丸ｺﾞｼｯｸM-PRO" w:hAnsi="HG丸ｺﾞｼｯｸM-PRO" w:hint="eastAsia"/>
              </w:rPr>
              <w:t>る）</w:t>
            </w:r>
          </w:p>
          <w:p w14:paraId="76E3DB4D" w14:textId="231CFF78" w:rsidR="00507ABC" w:rsidRPr="00143022" w:rsidRDefault="001D1845" w:rsidP="003E444A">
            <w:pPr>
              <w:rPr>
                <w:rFonts w:ascii="Segoe UI Symbol" w:hAnsi="Segoe UI Symbol" w:cs="Segoe UI Symbol"/>
                <w:color w:val="EE0000"/>
                <w:u w:val="single"/>
              </w:rPr>
            </w:pPr>
            <w:r w:rsidRPr="003F05F3">
              <w:rPr>
                <w:rFonts w:ascii="Segoe UI Symbol" w:hAnsi="Segoe UI Symbol" w:cs="Segoe UI Symbol"/>
              </w:rPr>
              <w:t>☐</w:t>
            </w:r>
            <w:r w:rsidRPr="003F05F3">
              <w:rPr>
                <w:rFonts w:ascii="Segoe UI Symbol" w:hAnsi="Segoe UI Symbol" w:cs="Segoe UI Symbol" w:hint="eastAsia"/>
              </w:rPr>
              <w:t>中小企業者でない</w:t>
            </w:r>
          </w:p>
        </w:tc>
      </w:tr>
      <w:tr w:rsidR="00C11FBA" w:rsidRPr="003D0449" w14:paraId="5410AA98" w14:textId="77777777" w:rsidTr="003E444A">
        <w:trPr>
          <w:trHeight w:val="418"/>
        </w:trPr>
        <w:tc>
          <w:tcPr>
            <w:tcW w:w="2324" w:type="dxa"/>
            <w:vAlign w:val="center"/>
          </w:tcPr>
          <w:p w14:paraId="24A9870F" w14:textId="77777777" w:rsidR="00C11FBA" w:rsidRPr="003D0449" w:rsidRDefault="00C11FBA" w:rsidP="003E444A">
            <w:pPr>
              <w:jc w:val="center"/>
              <w:rPr>
                <w:rFonts w:ascii="HG丸ｺﾞｼｯｸM-PRO" w:hAnsi="HG丸ｺﾞｼｯｸM-PRO"/>
              </w:rPr>
            </w:pPr>
            <w:r w:rsidRPr="003D0449">
              <w:rPr>
                <w:rFonts w:ascii="HG丸ｺﾞｼｯｸM-PRO" w:hAnsi="HG丸ｺﾞｼｯｸM-PRO" w:hint="eastAsia"/>
              </w:rPr>
              <w:t>認証番号</w:t>
            </w:r>
          </w:p>
        </w:tc>
        <w:tc>
          <w:tcPr>
            <w:tcW w:w="6429" w:type="dxa"/>
            <w:vAlign w:val="center"/>
          </w:tcPr>
          <w:p w14:paraId="0121FFB0" w14:textId="77777777" w:rsidR="002D7BAF" w:rsidRDefault="00C11FBA" w:rsidP="003E444A">
            <w:pPr>
              <w:rPr>
                <w:rFonts w:ascii="Segoe UI Symbol" w:hAnsi="Segoe UI Symbol" w:cs="Segoe UI Symbol"/>
              </w:rPr>
            </w:pPr>
            <w:r w:rsidRPr="003D0449">
              <w:rPr>
                <w:rFonts w:ascii="Segoe UI Symbol" w:hAnsi="Segoe UI Symbol" w:cs="Segoe UI Symbol" w:hint="eastAsia"/>
              </w:rPr>
              <w:t xml:space="preserve">第　　　　－　号　　</w:t>
            </w:r>
          </w:p>
          <w:p w14:paraId="16AF099E" w14:textId="7C6671A0" w:rsidR="00C11FBA" w:rsidRPr="003D0449" w:rsidRDefault="00C11FBA" w:rsidP="003E444A">
            <w:pPr>
              <w:rPr>
                <w:rFonts w:ascii="Segoe UI Symbol" w:hAnsi="Segoe UI Symbol" w:cs="Segoe UI Symbol"/>
              </w:rPr>
            </w:pPr>
            <w:r w:rsidRPr="003D0449">
              <w:rPr>
                <w:rFonts w:ascii="Segoe UI Symbol" w:hAnsi="Segoe UI Symbol" w:cs="Segoe UI Symbol" w:hint="eastAsia"/>
                <w:sz w:val="21"/>
              </w:rPr>
              <w:t>※更新申請の場合は、記載してください。</w:t>
            </w:r>
          </w:p>
        </w:tc>
      </w:tr>
    </w:tbl>
    <w:p w14:paraId="3F5BF521" w14:textId="77777777" w:rsidR="002D7BAF" w:rsidRPr="005355BD" w:rsidRDefault="002D7BAF" w:rsidP="00C11FBA">
      <w:pPr>
        <w:rPr>
          <w:rFonts w:ascii="HG丸ｺﾞｼｯｸM-PRO" w:hAnsi="HG丸ｺﾞｼｯｸM-PRO"/>
        </w:rPr>
      </w:pPr>
    </w:p>
    <w:p w14:paraId="3EC43476" w14:textId="77777777" w:rsidR="00651D51" w:rsidRPr="003F05F3" w:rsidRDefault="00C11FBA" w:rsidP="005404C2">
      <w:pPr>
        <w:pStyle w:val="a9"/>
        <w:jc w:val="left"/>
        <w:rPr>
          <w:rFonts w:hAnsi="HG丸ｺﾞｼｯｸM-PRO"/>
        </w:rPr>
      </w:pPr>
      <w:r w:rsidRPr="003F05F3">
        <w:rPr>
          <w:rFonts w:hAnsi="HG丸ｺﾞｼｯｸM-PRO" w:hint="eastAsia"/>
        </w:rPr>
        <w:lastRenderedPageBreak/>
        <w:t>２</w:t>
      </w:r>
      <w:r w:rsidR="00527B8B" w:rsidRPr="003F05F3">
        <w:rPr>
          <w:rFonts w:hAnsi="HG丸ｺﾞｼｯｸM-PRO" w:hint="eastAsia"/>
        </w:rPr>
        <w:t xml:space="preserve">　</w:t>
      </w:r>
      <w:r w:rsidR="001E3C8D" w:rsidRPr="003F05F3">
        <w:rPr>
          <w:rFonts w:hAnsi="HG丸ｺﾞｼｯｸM-PRO" w:hint="eastAsia"/>
        </w:rPr>
        <w:t>北区内の事業所</w:t>
      </w:r>
    </w:p>
    <w:p w14:paraId="2175892D" w14:textId="6DA48962" w:rsidR="001E3C8D" w:rsidRPr="003F05F3" w:rsidRDefault="001E3C8D" w:rsidP="00651D51">
      <w:pPr>
        <w:pStyle w:val="a9"/>
        <w:ind w:firstLineChars="100" w:firstLine="240"/>
        <w:jc w:val="left"/>
        <w:rPr>
          <w:rFonts w:hAnsi="HG丸ｺﾞｼｯｸM-PRO"/>
        </w:rPr>
      </w:pPr>
      <w:bookmarkStart w:id="0" w:name="_Hlk222476861"/>
      <w:bookmarkStart w:id="1" w:name="_Hlk222476328"/>
      <w:r w:rsidRPr="003F05F3">
        <w:rPr>
          <w:rFonts w:hAnsi="HG丸ｺﾞｼｯｸM-PRO" w:hint="eastAsia"/>
        </w:rPr>
        <w:t>本</w:t>
      </w:r>
      <w:r w:rsidR="00C11FBA" w:rsidRPr="003F05F3">
        <w:rPr>
          <w:rFonts w:hAnsi="HG丸ｺﾞｼｯｸM-PRO" w:hint="eastAsia"/>
        </w:rPr>
        <w:t>社</w:t>
      </w:r>
      <w:r w:rsidRPr="003F05F3">
        <w:rPr>
          <w:rFonts w:hAnsi="HG丸ｺﾞｼｯｸM-PRO" w:hint="eastAsia"/>
        </w:rPr>
        <w:t>又は本店が</w:t>
      </w:r>
      <w:r w:rsidR="00C629CA" w:rsidRPr="003F05F3">
        <w:rPr>
          <w:rFonts w:hAnsi="HG丸ｺﾞｼｯｸM-PRO" w:hint="eastAsia"/>
        </w:rPr>
        <w:t>北区</w:t>
      </w:r>
      <w:r w:rsidRPr="003F05F3">
        <w:rPr>
          <w:rFonts w:hAnsi="HG丸ｺﾞｼｯｸM-PRO" w:hint="eastAsia"/>
        </w:rPr>
        <w:t>外の</w:t>
      </w:r>
      <w:bookmarkEnd w:id="0"/>
      <w:r w:rsidRPr="003F05F3">
        <w:rPr>
          <w:rFonts w:hAnsi="HG丸ｺﾞｼｯｸM-PRO" w:hint="eastAsia"/>
        </w:rPr>
        <w:t>場合、</w:t>
      </w:r>
      <w:bookmarkEnd w:id="1"/>
      <w:r w:rsidRPr="003F05F3">
        <w:rPr>
          <w:rFonts w:hAnsi="HG丸ｺﾞｼｯｸM-PRO" w:hint="eastAsia"/>
        </w:rPr>
        <w:t>代表する</w:t>
      </w:r>
      <w:r w:rsidR="006104C7" w:rsidRPr="003F05F3">
        <w:rPr>
          <w:rFonts w:hAnsi="HG丸ｺﾞｼｯｸM-PRO" w:hint="eastAsia"/>
        </w:rPr>
        <w:t>北</w:t>
      </w:r>
      <w:r w:rsidR="00C629CA" w:rsidRPr="003F05F3">
        <w:rPr>
          <w:rFonts w:hAnsi="HG丸ｺﾞｼｯｸM-PRO" w:hint="eastAsia"/>
        </w:rPr>
        <w:t>区</w:t>
      </w:r>
      <w:r w:rsidRPr="003F05F3">
        <w:rPr>
          <w:rFonts w:hAnsi="HG丸ｺﾞｼｯｸM-PRO" w:hint="eastAsia"/>
        </w:rPr>
        <w:t>内の事業所</w:t>
      </w:r>
      <w:r w:rsidR="00C11FBA" w:rsidRPr="003F05F3">
        <w:rPr>
          <w:rFonts w:hAnsi="HG丸ｺﾞｼｯｸM-PRO" w:hint="eastAsia"/>
        </w:rPr>
        <w:t>及び従業員数</w:t>
      </w:r>
      <w:r w:rsidRPr="003F05F3">
        <w:rPr>
          <w:rFonts w:hAnsi="HG丸ｺﾞｼｯｸM-PRO" w:hint="eastAsia"/>
        </w:rPr>
        <w:t>をご記入ください</w:t>
      </w:r>
      <w:r w:rsidR="007E1001" w:rsidRPr="003F05F3">
        <w:rPr>
          <w:rFonts w:hAnsi="HG丸ｺﾞｼｯｸM-PRO" w:hint="eastAsia"/>
        </w:rPr>
        <w:t>。</w:t>
      </w:r>
      <w:r w:rsidR="00651D51" w:rsidRPr="003F05F3">
        <w:rPr>
          <w:rFonts w:hAnsi="HG丸ｺﾞｼｯｸM-PRO" w:hint="eastAsia"/>
        </w:rPr>
        <w:t>（</w:t>
      </w:r>
      <w:r w:rsidR="000D090B" w:rsidRPr="003F05F3">
        <w:rPr>
          <w:rFonts w:hAnsi="HG丸ｺﾞｼｯｸM-PRO" w:hint="eastAsia"/>
        </w:rPr>
        <w:t>本社又は本店が北区内にある場合は、記入なしとなり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696"/>
      </w:tblGrid>
      <w:tr w:rsidR="00C11FBA" w:rsidRPr="005355BD" w14:paraId="412BFFC8" w14:textId="77777777" w:rsidTr="003E444A">
        <w:tc>
          <w:tcPr>
            <w:tcW w:w="2057" w:type="dxa"/>
          </w:tcPr>
          <w:p w14:paraId="6C1AC471"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名称</w:t>
            </w:r>
          </w:p>
        </w:tc>
        <w:tc>
          <w:tcPr>
            <w:tcW w:w="6696" w:type="dxa"/>
            <w:vAlign w:val="center"/>
          </w:tcPr>
          <w:p w14:paraId="59EF01FC" w14:textId="77777777" w:rsidR="00C11FBA" w:rsidRPr="005355BD" w:rsidRDefault="00C11FBA" w:rsidP="003E444A">
            <w:pPr>
              <w:rPr>
                <w:rFonts w:ascii="HG丸ｺﾞｼｯｸM-PRO" w:hAnsi="HG丸ｺﾞｼｯｸM-PRO"/>
              </w:rPr>
            </w:pPr>
          </w:p>
        </w:tc>
      </w:tr>
      <w:tr w:rsidR="00C11FBA" w:rsidRPr="005355BD" w14:paraId="2A162117" w14:textId="77777777" w:rsidTr="003E444A">
        <w:trPr>
          <w:trHeight w:val="805"/>
        </w:trPr>
        <w:tc>
          <w:tcPr>
            <w:tcW w:w="2057" w:type="dxa"/>
            <w:vAlign w:val="center"/>
          </w:tcPr>
          <w:p w14:paraId="50007053" w14:textId="77777777" w:rsidR="00C11FBA" w:rsidRPr="005355BD" w:rsidRDefault="00C11FBA" w:rsidP="003E444A">
            <w:pPr>
              <w:jc w:val="center"/>
              <w:rPr>
                <w:rFonts w:ascii="HG丸ｺﾞｼｯｸM-PRO" w:hAnsi="HG丸ｺﾞｼｯｸM-PRO"/>
              </w:rPr>
            </w:pPr>
            <w:r w:rsidRPr="005355BD">
              <w:rPr>
                <w:rFonts w:ascii="HG丸ｺﾞｼｯｸM-PRO" w:hAnsi="HG丸ｺﾞｼｯｸM-PRO" w:hint="eastAsia"/>
              </w:rPr>
              <w:t>所在地</w:t>
            </w:r>
          </w:p>
        </w:tc>
        <w:tc>
          <w:tcPr>
            <w:tcW w:w="6696" w:type="dxa"/>
            <w:vAlign w:val="center"/>
          </w:tcPr>
          <w:p w14:paraId="3BE203BC" w14:textId="77777777" w:rsidR="00C11FBA" w:rsidRPr="005355BD" w:rsidRDefault="00C11FBA" w:rsidP="003E444A">
            <w:pPr>
              <w:rPr>
                <w:rFonts w:ascii="HG丸ｺﾞｼｯｸM-PRO" w:hAnsi="HG丸ｺﾞｼｯｸM-PRO"/>
              </w:rPr>
            </w:pPr>
            <w:r w:rsidRPr="005355BD">
              <w:rPr>
                <w:rFonts w:ascii="HG丸ｺﾞｼｯｸM-PRO" w:hAnsi="HG丸ｺﾞｼｯｸM-PRO" w:hint="eastAsia"/>
              </w:rPr>
              <w:t>〒</w:t>
            </w:r>
          </w:p>
          <w:p w14:paraId="68B60621" w14:textId="77777777" w:rsidR="00C11FBA" w:rsidRPr="005355BD" w:rsidRDefault="00C11FBA" w:rsidP="003E444A">
            <w:pPr>
              <w:rPr>
                <w:rFonts w:ascii="HG丸ｺﾞｼｯｸM-PRO" w:hAnsi="HG丸ｺﾞｼｯｸM-PRO"/>
              </w:rPr>
            </w:pPr>
            <w:r w:rsidRPr="005355BD">
              <w:rPr>
                <w:rFonts w:ascii="HG丸ｺﾞｼｯｸM-PRO" w:hAnsi="HG丸ｺﾞｼｯｸM-PRO" w:hint="eastAsia"/>
              </w:rPr>
              <w:t>東京都北区</w:t>
            </w:r>
          </w:p>
        </w:tc>
      </w:tr>
      <w:tr w:rsidR="00C11FBA" w:rsidRPr="005355BD" w14:paraId="69826621" w14:textId="77777777" w:rsidTr="003E444A">
        <w:trPr>
          <w:trHeight w:val="805"/>
        </w:trPr>
        <w:tc>
          <w:tcPr>
            <w:tcW w:w="2057" w:type="dxa"/>
            <w:vAlign w:val="center"/>
          </w:tcPr>
          <w:p w14:paraId="2E0047EC" w14:textId="561C1965" w:rsidR="00C11FBA" w:rsidRPr="003F05F3" w:rsidRDefault="009979B2" w:rsidP="003E444A">
            <w:pPr>
              <w:jc w:val="center"/>
              <w:rPr>
                <w:rFonts w:ascii="HG丸ｺﾞｼｯｸM-PRO" w:hAnsi="HG丸ｺﾞｼｯｸM-PRO"/>
              </w:rPr>
            </w:pPr>
            <w:r w:rsidRPr="003F05F3">
              <w:rPr>
                <w:rFonts w:ascii="HG丸ｺﾞｼｯｸM-PRO" w:hAnsi="HG丸ｺﾞｼｯｸM-PRO" w:hint="eastAsia"/>
              </w:rPr>
              <w:t>北区内事業所の</w:t>
            </w:r>
            <w:r w:rsidR="00C11FBA" w:rsidRPr="003F05F3">
              <w:rPr>
                <w:rFonts w:ascii="HG丸ｺﾞｼｯｸM-PRO" w:hAnsi="HG丸ｺﾞｼｯｸM-PRO" w:hint="eastAsia"/>
              </w:rPr>
              <w:t>従業員数</w:t>
            </w:r>
          </w:p>
        </w:tc>
        <w:tc>
          <w:tcPr>
            <w:tcW w:w="6696" w:type="dxa"/>
            <w:vAlign w:val="center"/>
          </w:tcPr>
          <w:p w14:paraId="6874A3A9" w14:textId="72BBF384" w:rsidR="009979B2" w:rsidRPr="003F05F3" w:rsidRDefault="003F05F3" w:rsidP="003F05F3">
            <w:pPr>
              <w:rPr>
                <w:rFonts w:ascii="HG丸ｺﾞｼｯｸM-PRO" w:hAnsi="HG丸ｺﾞｼｯｸM-PRO"/>
                <w:u w:val="single"/>
              </w:rPr>
            </w:pPr>
            <w:r w:rsidRPr="003F05F3">
              <w:rPr>
                <w:rFonts w:ascii="HG丸ｺﾞｼｯｸM-PRO" w:hAnsi="HG丸ｺﾞｼｯｸM-PRO" w:hint="eastAsia"/>
                <w:u w:val="single"/>
              </w:rPr>
              <w:t xml:space="preserve">　</w:t>
            </w:r>
            <w:r>
              <w:rPr>
                <w:rFonts w:ascii="HG丸ｺﾞｼｯｸM-PRO" w:hAnsi="HG丸ｺﾞｼｯｸM-PRO" w:hint="eastAsia"/>
                <w:u w:val="single"/>
              </w:rPr>
              <w:t xml:space="preserve">　　</w:t>
            </w:r>
            <w:r w:rsidR="009979B2" w:rsidRPr="003F05F3">
              <w:rPr>
                <w:rFonts w:ascii="HG丸ｺﾞｼｯｸM-PRO" w:hAnsi="HG丸ｺﾞｼｯｸM-PRO" w:hint="eastAsia"/>
                <w:u w:val="single"/>
              </w:rPr>
              <w:t>名</w:t>
            </w:r>
          </w:p>
          <w:p w14:paraId="5DB768E1" w14:textId="77777777" w:rsidR="009979B2" w:rsidRPr="003F05F3" w:rsidRDefault="009979B2" w:rsidP="009979B2">
            <w:pPr>
              <w:jc w:val="center"/>
              <w:rPr>
                <w:rFonts w:ascii="HG丸ｺﾞｼｯｸM-PRO" w:hAnsi="HG丸ｺﾞｼｯｸM-PRO"/>
                <w:sz w:val="22"/>
                <w:szCs w:val="22"/>
              </w:rPr>
            </w:pPr>
            <w:r w:rsidRPr="003F05F3">
              <w:rPr>
                <w:rFonts w:ascii="HG丸ｺﾞｼｯｸM-PRO" w:hAnsi="HG丸ｺﾞｼｯｸM-PRO" w:hint="eastAsia"/>
                <w:sz w:val="22"/>
                <w:szCs w:val="22"/>
              </w:rPr>
              <w:t>内訳：常勤の従業員（正社員）</w:t>
            </w:r>
            <w:r w:rsidRPr="003F05F3">
              <w:rPr>
                <w:rFonts w:ascii="HG丸ｺﾞｼｯｸM-PRO" w:hAnsi="HG丸ｺﾞｼｯｸM-PRO" w:hint="eastAsia"/>
                <w:sz w:val="22"/>
                <w:szCs w:val="22"/>
                <w:u w:val="single"/>
              </w:rPr>
              <w:t xml:space="preserve">　　名</w:t>
            </w:r>
            <w:r w:rsidRPr="003F05F3">
              <w:rPr>
                <w:rFonts w:ascii="HG丸ｺﾞｼｯｸM-PRO" w:hAnsi="HG丸ｺﾞｼｯｸM-PRO" w:hint="eastAsia"/>
                <w:sz w:val="22"/>
                <w:szCs w:val="22"/>
              </w:rPr>
              <w:t>、非常勤の従業員</w:t>
            </w:r>
            <w:r w:rsidRPr="003F05F3">
              <w:rPr>
                <w:rFonts w:ascii="HG丸ｺﾞｼｯｸM-PRO" w:hAnsi="HG丸ｺﾞｼｯｸM-PRO" w:hint="eastAsia"/>
                <w:sz w:val="22"/>
                <w:szCs w:val="22"/>
                <w:u w:val="single"/>
              </w:rPr>
              <w:t xml:space="preserve">　　名</w:t>
            </w:r>
          </w:p>
          <w:p w14:paraId="6DB8E6FD" w14:textId="06F23326" w:rsidR="00712521" w:rsidRPr="003F05F3" w:rsidRDefault="009979B2" w:rsidP="009979B2">
            <w:pPr>
              <w:jc w:val="left"/>
              <w:rPr>
                <w:rFonts w:ascii="HG丸ｺﾞｼｯｸM-PRO" w:hAnsi="HG丸ｺﾞｼｯｸM-PRO"/>
              </w:rPr>
            </w:pPr>
            <w:r w:rsidRPr="003F05F3">
              <w:rPr>
                <w:rFonts w:ascii="HG丸ｺﾞｼｯｸM-PRO" w:hAnsi="HG丸ｺﾞｼｯｸM-PRO" w:hint="eastAsia"/>
                <w:sz w:val="21"/>
                <w:szCs w:val="21"/>
              </w:rPr>
              <w:t>※従業員に役員、繁忙期等にのみ短期的に雇用する者、ボランティアは含めません。</w:t>
            </w:r>
          </w:p>
        </w:tc>
      </w:tr>
    </w:tbl>
    <w:p w14:paraId="21357F60" w14:textId="77777777" w:rsidR="00C84C18" w:rsidRPr="003D0449" w:rsidRDefault="00C84C18" w:rsidP="005E2D30">
      <w:pPr>
        <w:rPr>
          <w:rFonts w:ascii="HG丸ｺﾞｼｯｸM-PRO" w:hAnsi="HG丸ｺﾞｼｯｸM-PRO"/>
          <w:u w:val="single"/>
        </w:rPr>
      </w:pPr>
    </w:p>
    <w:p w14:paraId="22749BC4" w14:textId="77777777" w:rsidR="000D090B" w:rsidRDefault="00AC02A6" w:rsidP="005E2D30">
      <w:pPr>
        <w:rPr>
          <w:rFonts w:ascii="HG丸ｺﾞｼｯｸM-PRO" w:hAnsi="HG丸ｺﾞｼｯｸM-PRO"/>
        </w:rPr>
      </w:pPr>
      <w:r w:rsidRPr="003D0449">
        <w:rPr>
          <w:rFonts w:ascii="HG丸ｺﾞｼｯｸM-PRO" w:hAnsi="HG丸ｺﾞｼｯｸM-PRO" w:hint="eastAsia"/>
        </w:rPr>
        <w:t>３　事業内容</w:t>
      </w:r>
    </w:p>
    <w:p w14:paraId="1C645C1F" w14:textId="1D7072C0" w:rsidR="00847E06" w:rsidRPr="003F05F3" w:rsidRDefault="005404C2" w:rsidP="000D090B">
      <w:pPr>
        <w:ind w:firstLineChars="100" w:firstLine="240"/>
        <w:rPr>
          <w:rFonts w:ascii="HG丸ｺﾞｼｯｸM-PRO" w:hAnsi="HG丸ｺﾞｼｯｸM-PRO"/>
        </w:rPr>
      </w:pPr>
      <w:bookmarkStart w:id="2" w:name="_Hlk222478419"/>
      <w:r w:rsidRPr="003F05F3">
        <w:rPr>
          <w:rFonts w:ascii="HG丸ｺﾞｼｯｸM-PRO" w:hAnsi="HG丸ｺﾞｼｯｸM-PRO" w:hint="eastAsia"/>
        </w:rPr>
        <w:t>本社又は本店が北区外の場合、</w:t>
      </w:r>
      <w:r w:rsidR="008A32A3" w:rsidRPr="003F05F3">
        <w:rPr>
          <w:rFonts w:ascii="HG丸ｺﾞｼｯｸM-PRO" w:hAnsi="HG丸ｺﾞｼｯｸM-PRO" w:hint="eastAsia"/>
        </w:rPr>
        <w:t>本社や全社的な事業内容のみではなく北区の事業所における</w:t>
      </w:r>
      <w:bookmarkEnd w:id="2"/>
      <w:r w:rsidR="008A32A3" w:rsidRPr="003F05F3">
        <w:rPr>
          <w:rFonts w:ascii="HG丸ｺﾞｼｯｸM-PRO" w:hAnsi="HG丸ｺﾞｼｯｸM-PRO" w:hint="eastAsia"/>
        </w:rPr>
        <w:t>事業内容が分かるように記載してください。</w:t>
      </w:r>
    </w:p>
    <w:tbl>
      <w:tblPr>
        <w:tblStyle w:val="a6"/>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5"/>
        <w:gridCol w:w="7478"/>
      </w:tblGrid>
      <w:tr w:rsidR="003D0449" w:rsidRPr="003D0449" w14:paraId="7E7F141E" w14:textId="77777777" w:rsidTr="00522BA7">
        <w:trPr>
          <w:trHeight w:val="894"/>
        </w:trPr>
        <w:tc>
          <w:tcPr>
            <w:tcW w:w="1275" w:type="dxa"/>
            <w:tcBorders>
              <w:top w:val="single" w:sz="4" w:space="0" w:color="auto"/>
              <w:left w:val="single" w:sz="4" w:space="0" w:color="auto"/>
              <w:bottom w:val="single" w:sz="4" w:space="0" w:color="auto"/>
              <w:right w:val="single" w:sz="4" w:space="0" w:color="auto"/>
            </w:tcBorders>
            <w:vAlign w:val="center"/>
          </w:tcPr>
          <w:p w14:paraId="512EC75C" w14:textId="77777777" w:rsidR="00AC02A6" w:rsidRPr="003D0449" w:rsidRDefault="00AC02A6" w:rsidP="00AC02A6">
            <w:pPr>
              <w:jc w:val="center"/>
              <w:rPr>
                <w:rFonts w:ascii="HG丸ｺﾞｼｯｸM-PRO" w:hAnsi="HG丸ｺﾞｼｯｸM-PRO"/>
              </w:rPr>
            </w:pPr>
            <w:r w:rsidRPr="003D0449">
              <w:rPr>
                <w:rFonts w:ascii="HG丸ｺﾞｼｯｸM-PRO" w:hAnsi="HG丸ｺﾞｼｯｸM-PRO" w:hint="eastAsia"/>
              </w:rPr>
              <w:t>事業</w:t>
            </w:r>
            <w:r w:rsidR="00CD5327" w:rsidRPr="003D0449">
              <w:rPr>
                <w:rFonts w:ascii="HG丸ｺﾞｼｯｸM-PRO" w:hAnsi="HG丸ｺﾞｼｯｸM-PRO" w:hint="eastAsia"/>
              </w:rPr>
              <w:t>内容（</w:t>
            </w:r>
            <w:r w:rsidRPr="003D0449">
              <w:rPr>
                <w:rFonts w:ascii="HG丸ｺﾞｼｯｸM-PRO" w:hAnsi="HG丸ｺﾞｼｯｸM-PRO" w:hint="eastAsia"/>
              </w:rPr>
              <w:t>概要</w:t>
            </w:r>
            <w:r w:rsidR="00CD5327" w:rsidRPr="003D0449">
              <w:rPr>
                <w:rFonts w:ascii="HG丸ｺﾞｼｯｸM-PRO" w:hAnsi="HG丸ｺﾞｼｯｸM-PRO" w:hint="eastAsia"/>
              </w:rPr>
              <w:t>）</w:t>
            </w:r>
          </w:p>
        </w:tc>
        <w:tc>
          <w:tcPr>
            <w:tcW w:w="7478" w:type="dxa"/>
            <w:tcBorders>
              <w:top w:val="single" w:sz="4" w:space="0" w:color="auto"/>
              <w:left w:val="single" w:sz="4" w:space="0" w:color="auto"/>
              <w:bottom w:val="single" w:sz="4" w:space="0" w:color="auto"/>
              <w:right w:val="single" w:sz="4" w:space="0" w:color="auto"/>
            </w:tcBorders>
          </w:tcPr>
          <w:p w14:paraId="653BDE22" w14:textId="77777777" w:rsidR="008936E4" w:rsidRDefault="008936E4" w:rsidP="005E2D30">
            <w:pPr>
              <w:rPr>
                <w:rFonts w:ascii="HG丸ｺﾞｼｯｸM-PRO" w:hAnsi="HG丸ｺﾞｼｯｸM-PRO"/>
              </w:rPr>
            </w:pPr>
          </w:p>
          <w:p w14:paraId="264B7A25" w14:textId="77777777" w:rsidR="00522BA7" w:rsidRDefault="00522BA7" w:rsidP="005E2D30">
            <w:pPr>
              <w:rPr>
                <w:rFonts w:ascii="HG丸ｺﾞｼｯｸM-PRO" w:hAnsi="HG丸ｺﾞｼｯｸM-PRO"/>
              </w:rPr>
            </w:pPr>
          </w:p>
          <w:p w14:paraId="167AC25C" w14:textId="77777777" w:rsidR="00522BA7" w:rsidRPr="003D0449" w:rsidRDefault="00522BA7" w:rsidP="005E2D30">
            <w:pPr>
              <w:rPr>
                <w:rFonts w:ascii="HG丸ｺﾞｼｯｸM-PRO" w:hAnsi="HG丸ｺﾞｼｯｸM-PRO"/>
              </w:rPr>
            </w:pPr>
          </w:p>
        </w:tc>
      </w:tr>
      <w:tr w:rsidR="003D0449" w:rsidRPr="003D0449" w14:paraId="66987860" w14:textId="77777777" w:rsidTr="003D0449">
        <w:trPr>
          <w:trHeight w:val="3809"/>
        </w:trPr>
        <w:tc>
          <w:tcPr>
            <w:tcW w:w="1275" w:type="dxa"/>
            <w:tcBorders>
              <w:top w:val="single" w:sz="4" w:space="0" w:color="auto"/>
              <w:left w:val="single" w:sz="4" w:space="0" w:color="auto"/>
              <w:bottom w:val="single" w:sz="4" w:space="0" w:color="000000"/>
              <w:right w:val="single" w:sz="4" w:space="0" w:color="auto"/>
            </w:tcBorders>
            <w:vAlign w:val="center"/>
          </w:tcPr>
          <w:p w14:paraId="6C33B4C9" w14:textId="77777777" w:rsidR="00AC02A6" w:rsidRPr="003D0449" w:rsidRDefault="00AC02A6" w:rsidP="00AC02A6">
            <w:pPr>
              <w:jc w:val="center"/>
              <w:rPr>
                <w:rFonts w:ascii="HG丸ｺﾞｼｯｸM-PRO" w:hAnsi="HG丸ｺﾞｼｯｸM-PRO"/>
              </w:rPr>
            </w:pPr>
            <w:r w:rsidRPr="003D0449">
              <w:rPr>
                <w:rFonts w:ascii="HG丸ｺﾞｼｯｸM-PRO" w:hAnsi="HG丸ｺﾞｼｯｸM-PRO" w:hint="eastAsia"/>
              </w:rPr>
              <w:t>事業内容</w:t>
            </w:r>
          </w:p>
          <w:p w14:paraId="16AB86D2" w14:textId="77777777" w:rsidR="00AC02A6" w:rsidRPr="003D0449" w:rsidRDefault="00AC02A6" w:rsidP="00AC02A6">
            <w:pPr>
              <w:jc w:val="center"/>
              <w:rPr>
                <w:rFonts w:ascii="HG丸ｺﾞｼｯｸM-PRO" w:hAnsi="HG丸ｺﾞｼｯｸM-PRO"/>
                <w:u w:val="single"/>
              </w:rPr>
            </w:pPr>
            <w:r w:rsidRPr="003D0449">
              <w:rPr>
                <w:rFonts w:ascii="HG丸ｺﾞｼｯｸM-PRO" w:hAnsi="HG丸ｺﾞｼｯｸM-PRO" w:hint="eastAsia"/>
              </w:rPr>
              <w:t>（詳細）</w:t>
            </w:r>
          </w:p>
        </w:tc>
        <w:tc>
          <w:tcPr>
            <w:tcW w:w="7478" w:type="dxa"/>
            <w:tcBorders>
              <w:top w:val="single" w:sz="4" w:space="0" w:color="auto"/>
              <w:left w:val="single" w:sz="4" w:space="0" w:color="auto"/>
              <w:bottom w:val="single" w:sz="4" w:space="0" w:color="000000"/>
              <w:right w:val="single" w:sz="4" w:space="0" w:color="auto"/>
            </w:tcBorders>
          </w:tcPr>
          <w:p w14:paraId="4D5FED3F" w14:textId="77777777" w:rsidR="00AC02A6" w:rsidRPr="003D0449" w:rsidRDefault="00AC02A6" w:rsidP="005E2D30">
            <w:pPr>
              <w:rPr>
                <w:rFonts w:ascii="HG丸ｺﾞｼｯｸM-PRO" w:hAnsi="HG丸ｺﾞｼｯｸM-PRO"/>
                <w:u w:val="single"/>
              </w:rPr>
            </w:pPr>
          </w:p>
          <w:p w14:paraId="741D643F" w14:textId="77777777" w:rsidR="008936E4" w:rsidRPr="003D0449" w:rsidRDefault="008936E4" w:rsidP="005E2D30">
            <w:pPr>
              <w:rPr>
                <w:rFonts w:ascii="HG丸ｺﾞｼｯｸM-PRO" w:hAnsi="HG丸ｺﾞｼｯｸM-PRO"/>
                <w:u w:val="single"/>
              </w:rPr>
            </w:pPr>
          </w:p>
          <w:p w14:paraId="269BC757" w14:textId="77777777" w:rsidR="008936E4" w:rsidRPr="003D0449" w:rsidRDefault="008936E4" w:rsidP="005E2D30">
            <w:pPr>
              <w:rPr>
                <w:rFonts w:ascii="HG丸ｺﾞｼｯｸM-PRO" w:hAnsi="HG丸ｺﾞｼｯｸM-PRO"/>
                <w:u w:val="single"/>
              </w:rPr>
            </w:pPr>
          </w:p>
          <w:p w14:paraId="413B1139" w14:textId="77777777" w:rsidR="008936E4" w:rsidRPr="003D0449" w:rsidRDefault="008936E4" w:rsidP="005E2D30">
            <w:pPr>
              <w:rPr>
                <w:rFonts w:ascii="HG丸ｺﾞｼｯｸM-PRO" w:hAnsi="HG丸ｺﾞｼｯｸM-PRO"/>
                <w:u w:val="single"/>
              </w:rPr>
            </w:pPr>
          </w:p>
          <w:p w14:paraId="12108F87" w14:textId="77777777" w:rsidR="008936E4" w:rsidRPr="003D0449" w:rsidRDefault="008936E4" w:rsidP="005E2D30">
            <w:pPr>
              <w:rPr>
                <w:rFonts w:ascii="HG丸ｺﾞｼｯｸM-PRO" w:hAnsi="HG丸ｺﾞｼｯｸM-PRO"/>
                <w:u w:val="single"/>
              </w:rPr>
            </w:pPr>
          </w:p>
          <w:p w14:paraId="205EDD06" w14:textId="77777777" w:rsidR="008936E4" w:rsidRDefault="008936E4" w:rsidP="005E2D30">
            <w:pPr>
              <w:rPr>
                <w:rFonts w:ascii="HG丸ｺﾞｼｯｸM-PRO" w:hAnsi="HG丸ｺﾞｼｯｸM-PRO"/>
                <w:u w:val="single"/>
              </w:rPr>
            </w:pPr>
          </w:p>
          <w:p w14:paraId="75730ADC" w14:textId="77777777" w:rsidR="00522BA7" w:rsidRPr="003D0449" w:rsidRDefault="00522BA7" w:rsidP="005E2D30">
            <w:pPr>
              <w:rPr>
                <w:rFonts w:ascii="HG丸ｺﾞｼｯｸM-PRO" w:hAnsi="HG丸ｺﾞｼｯｸM-PRO"/>
                <w:u w:val="single"/>
              </w:rPr>
            </w:pPr>
          </w:p>
          <w:p w14:paraId="725204BF" w14:textId="77777777" w:rsidR="008936E4" w:rsidRPr="003D0449" w:rsidRDefault="008936E4" w:rsidP="005E2D30">
            <w:pPr>
              <w:rPr>
                <w:rFonts w:ascii="HG丸ｺﾞｼｯｸM-PRO" w:hAnsi="HG丸ｺﾞｼｯｸM-PRO"/>
                <w:u w:val="single"/>
              </w:rPr>
            </w:pPr>
          </w:p>
          <w:p w14:paraId="4F8CFDDC" w14:textId="77777777" w:rsidR="008936E4" w:rsidRPr="003D0449" w:rsidRDefault="008936E4" w:rsidP="005E2D30">
            <w:pPr>
              <w:rPr>
                <w:rFonts w:ascii="HG丸ｺﾞｼｯｸM-PRO" w:hAnsi="HG丸ｺﾞｼｯｸM-PRO"/>
                <w:u w:val="single"/>
              </w:rPr>
            </w:pPr>
          </w:p>
          <w:p w14:paraId="6EF3BF1B" w14:textId="77777777" w:rsidR="008936E4" w:rsidRPr="003D0449" w:rsidRDefault="008936E4" w:rsidP="005E2D30">
            <w:pPr>
              <w:rPr>
                <w:rFonts w:ascii="HG丸ｺﾞｼｯｸM-PRO" w:hAnsi="HG丸ｺﾞｼｯｸM-PRO"/>
                <w:u w:val="single"/>
              </w:rPr>
            </w:pPr>
          </w:p>
          <w:p w14:paraId="17F75503" w14:textId="77777777" w:rsidR="008936E4" w:rsidRPr="003D0449" w:rsidRDefault="008936E4" w:rsidP="005E2D30">
            <w:pPr>
              <w:rPr>
                <w:rFonts w:ascii="HG丸ｺﾞｼｯｸM-PRO" w:hAnsi="HG丸ｺﾞｼｯｸM-PRO"/>
                <w:u w:val="single"/>
              </w:rPr>
            </w:pPr>
          </w:p>
          <w:p w14:paraId="068524A4" w14:textId="77777777" w:rsidR="008936E4" w:rsidRPr="003D0449" w:rsidRDefault="008936E4" w:rsidP="005E2D30">
            <w:pPr>
              <w:rPr>
                <w:rFonts w:ascii="HG丸ｺﾞｼｯｸM-PRO" w:hAnsi="HG丸ｺﾞｼｯｸM-PRO"/>
                <w:u w:val="single"/>
              </w:rPr>
            </w:pPr>
          </w:p>
          <w:p w14:paraId="3CDB652B" w14:textId="77777777" w:rsidR="008936E4" w:rsidRPr="003D0449" w:rsidRDefault="008936E4" w:rsidP="005E2D30">
            <w:pPr>
              <w:rPr>
                <w:rFonts w:ascii="HG丸ｺﾞｼｯｸM-PRO" w:hAnsi="HG丸ｺﾞｼｯｸM-PRO"/>
                <w:u w:val="single"/>
              </w:rPr>
            </w:pPr>
          </w:p>
          <w:p w14:paraId="23B80B5B" w14:textId="77777777" w:rsidR="008936E4" w:rsidRPr="003D0449" w:rsidRDefault="008936E4" w:rsidP="005E2D30">
            <w:pPr>
              <w:rPr>
                <w:rFonts w:ascii="HG丸ｺﾞｼｯｸM-PRO" w:hAnsi="HG丸ｺﾞｼｯｸM-PRO"/>
                <w:u w:val="single"/>
              </w:rPr>
            </w:pPr>
          </w:p>
        </w:tc>
      </w:tr>
    </w:tbl>
    <w:p w14:paraId="1F0F1440" w14:textId="77777777" w:rsidR="005404C2" w:rsidRPr="003D0449" w:rsidRDefault="005404C2" w:rsidP="005E2D30">
      <w:pPr>
        <w:rPr>
          <w:rFonts w:ascii="HG丸ｺﾞｼｯｸM-PRO" w:hAnsi="HG丸ｺﾞｼｯｸM-PRO"/>
        </w:rPr>
      </w:pPr>
    </w:p>
    <w:p w14:paraId="1505BBCA" w14:textId="65CE8342" w:rsidR="0069577E" w:rsidRPr="009979B2" w:rsidRDefault="00847E06" w:rsidP="009979B2">
      <w:pPr>
        <w:rPr>
          <w:rFonts w:ascii="HG丸ｺﾞｼｯｸM-PRO" w:hAnsi="HG丸ｺﾞｼｯｸM-PRO"/>
        </w:rPr>
      </w:pPr>
      <w:r w:rsidRPr="003D0449">
        <w:rPr>
          <w:rFonts w:ascii="HG丸ｺﾞｼｯｸM-PRO" w:hAnsi="HG丸ｺﾞｼｯｸM-PRO" w:hint="eastAsia"/>
        </w:rPr>
        <w:t>４</w:t>
      </w:r>
      <w:r w:rsidR="00C629CA" w:rsidRPr="003D0449">
        <w:rPr>
          <w:rFonts w:ascii="HG丸ｺﾞｼｯｸM-PRO" w:hAnsi="HG丸ｺﾞｼｯｸM-PRO" w:hint="eastAsia"/>
        </w:rPr>
        <w:t xml:space="preserve">　</w:t>
      </w:r>
      <w:r w:rsidR="004B684B" w:rsidRPr="003D0449">
        <w:rPr>
          <w:rFonts w:ascii="HG丸ｺﾞｼｯｸM-PRO" w:hAnsi="HG丸ｺﾞｼｯｸM-PRO" w:hint="eastAsia"/>
        </w:rPr>
        <w:t>SDGs推進企業として目指す姿</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C629CA" w:rsidRPr="003D0449" w14:paraId="6350D52F" w14:textId="77777777" w:rsidTr="009979B2">
        <w:trPr>
          <w:trHeight w:val="1408"/>
        </w:trPr>
        <w:tc>
          <w:tcPr>
            <w:tcW w:w="8753" w:type="dxa"/>
          </w:tcPr>
          <w:p w14:paraId="43829D91" w14:textId="77777777" w:rsidR="00C629CA" w:rsidRPr="003D0449" w:rsidRDefault="00C629CA" w:rsidP="005E2D30">
            <w:pPr>
              <w:rPr>
                <w:rFonts w:ascii="HG丸ｺﾞｼｯｸM-PRO" w:hAnsi="HG丸ｺﾞｼｯｸM-PRO"/>
              </w:rPr>
            </w:pPr>
          </w:p>
          <w:p w14:paraId="04E38C23" w14:textId="77777777" w:rsidR="00C629CA" w:rsidRPr="003D0449" w:rsidRDefault="00C629CA" w:rsidP="005E2D30">
            <w:pPr>
              <w:rPr>
                <w:rFonts w:ascii="HG丸ｺﾞｼｯｸM-PRO" w:hAnsi="HG丸ｺﾞｼｯｸM-PRO"/>
              </w:rPr>
            </w:pPr>
          </w:p>
          <w:p w14:paraId="2883C0A1" w14:textId="77777777" w:rsidR="008936E4" w:rsidRPr="003D0449" w:rsidRDefault="008936E4" w:rsidP="005E2D30">
            <w:pPr>
              <w:rPr>
                <w:rFonts w:ascii="HG丸ｺﾞｼｯｸM-PRO" w:hAnsi="HG丸ｺﾞｼｯｸM-PRO"/>
              </w:rPr>
            </w:pPr>
          </w:p>
          <w:p w14:paraId="6181B6E1" w14:textId="77777777" w:rsidR="00C629CA" w:rsidRPr="003D0449" w:rsidRDefault="00C629CA" w:rsidP="005E2D30">
            <w:pPr>
              <w:rPr>
                <w:rFonts w:ascii="HG丸ｺﾞｼｯｸM-PRO" w:hAnsi="HG丸ｺﾞｼｯｸM-PRO"/>
              </w:rPr>
            </w:pPr>
          </w:p>
          <w:p w14:paraId="4851C023" w14:textId="77777777" w:rsidR="004012FD" w:rsidRPr="003D0449" w:rsidRDefault="004012FD" w:rsidP="005E2D30">
            <w:pPr>
              <w:rPr>
                <w:rFonts w:ascii="HG丸ｺﾞｼｯｸM-PRO" w:hAnsi="HG丸ｺﾞｼｯｸM-PRO"/>
              </w:rPr>
            </w:pPr>
          </w:p>
          <w:p w14:paraId="0344D5DC" w14:textId="77777777" w:rsidR="00C629CA" w:rsidRPr="003D0449" w:rsidRDefault="00C629CA" w:rsidP="005E2D30">
            <w:pPr>
              <w:rPr>
                <w:rFonts w:ascii="HG丸ｺﾞｼｯｸM-PRO" w:hAnsi="HG丸ｺﾞｼｯｸM-PRO"/>
              </w:rPr>
            </w:pPr>
          </w:p>
          <w:p w14:paraId="02CD15EB" w14:textId="77777777" w:rsidR="00C629CA" w:rsidRPr="009979B2" w:rsidRDefault="00C629CA" w:rsidP="005E2D30">
            <w:pPr>
              <w:rPr>
                <w:rFonts w:ascii="HG丸ｺﾞｼｯｸM-PRO" w:hAnsi="HG丸ｺﾞｼｯｸM-PRO"/>
              </w:rPr>
            </w:pPr>
          </w:p>
          <w:p w14:paraId="5B8DA070" w14:textId="77777777" w:rsidR="00AC02A6" w:rsidRPr="003D0449" w:rsidRDefault="00AC02A6" w:rsidP="005E2D30">
            <w:pPr>
              <w:rPr>
                <w:rFonts w:ascii="HG丸ｺﾞｼｯｸM-PRO" w:hAnsi="HG丸ｺﾞｼｯｸM-PRO"/>
              </w:rPr>
            </w:pPr>
          </w:p>
        </w:tc>
      </w:tr>
    </w:tbl>
    <w:p w14:paraId="2F0F4684" w14:textId="77777777" w:rsidR="0015429A" w:rsidRPr="003D0449" w:rsidRDefault="0015429A" w:rsidP="005E2D30">
      <w:pPr>
        <w:rPr>
          <w:rFonts w:ascii="HG丸ｺﾞｼｯｸM-PRO" w:hAnsi="HG丸ｺﾞｼｯｸM-PRO"/>
        </w:rPr>
      </w:pPr>
    </w:p>
    <w:p w14:paraId="36F03CEE" w14:textId="7E7CB4B9" w:rsidR="0069577E" w:rsidRPr="009979B2" w:rsidRDefault="00847E06" w:rsidP="009979B2">
      <w:pPr>
        <w:rPr>
          <w:rFonts w:ascii="HG丸ｺﾞｼｯｸM-PRO" w:hAnsi="HG丸ｺﾞｼｯｸM-PRO"/>
        </w:rPr>
      </w:pPr>
      <w:r w:rsidRPr="003D0449">
        <w:rPr>
          <w:rFonts w:ascii="HG丸ｺﾞｼｯｸM-PRO" w:hAnsi="HG丸ｺﾞｼｯｸM-PRO" w:hint="eastAsia"/>
        </w:rPr>
        <w:lastRenderedPageBreak/>
        <w:t>５</w:t>
      </w:r>
      <w:r w:rsidR="00C629CA" w:rsidRPr="003D0449">
        <w:rPr>
          <w:rFonts w:ascii="HG丸ｺﾞｼｯｸM-PRO" w:hAnsi="HG丸ｺﾞｼｯｸM-PRO" w:hint="eastAsia"/>
        </w:rPr>
        <w:t xml:space="preserve">　</w:t>
      </w:r>
      <w:r w:rsidR="004B684B" w:rsidRPr="003D0449">
        <w:rPr>
          <w:rFonts w:ascii="HG丸ｺﾞｼｯｸM-PRO" w:hAnsi="HG丸ｺﾞｼｯｸM-PRO" w:hint="eastAsia"/>
        </w:rPr>
        <w:t>これまで行ってきたSDGsのゴール達成につながる取組実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BF262B" w:rsidRPr="003D0449" w14:paraId="76DE8AC8" w14:textId="77777777" w:rsidTr="00AC02A6">
        <w:tc>
          <w:tcPr>
            <w:tcW w:w="8753" w:type="dxa"/>
          </w:tcPr>
          <w:p w14:paraId="3D3982BA" w14:textId="77777777" w:rsidR="00C629CA" w:rsidRPr="003D0449" w:rsidRDefault="00C629CA" w:rsidP="005E2D30">
            <w:pPr>
              <w:rPr>
                <w:rFonts w:ascii="HG丸ｺﾞｼｯｸM-PRO" w:hAnsi="HG丸ｺﾞｼｯｸM-PRO"/>
              </w:rPr>
            </w:pPr>
          </w:p>
          <w:p w14:paraId="6258EADE" w14:textId="77777777" w:rsidR="00C629CA" w:rsidRPr="003D0449" w:rsidRDefault="00C629CA" w:rsidP="005E2D30">
            <w:pPr>
              <w:rPr>
                <w:rFonts w:ascii="HG丸ｺﾞｼｯｸM-PRO" w:hAnsi="HG丸ｺﾞｼｯｸM-PRO"/>
              </w:rPr>
            </w:pPr>
          </w:p>
          <w:p w14:paraId="08372390" w14:textId="77777777" w:rsidR="002A06BB" w:rsidRPr="003D0449" w:rsidRDefault="002A06BB" w:rsidP="005E2D30">
            <w:pPr>
              <w:rPr>
                <w:rFonts w:ascii="HG丸ｺﾞｼｯｸM-PRO" w:hAnsi="HG丸ｺﾞｼｯｸM-PRO"/>
              </w:rPr>
            </w:pPr>
          </w:p>
          <w:p w14:paraId="465C07C8" w14:textId="77777777" w:rsidR="00C629CA" w:rsidRPr="003D0449" w:rsidRDefault="00C629CA" w:rsidP="005E2D30">
            <w:pPr>
              <w:rPr>
                <w:rFonts w:ascii="HG丸ｺﾞｼｯｸM-PRO" w:hAnsi="HG丸ｺﾞｼｯｸM-PRO"/>
              </w:rPr>
            </w:pPr>
          </w:p>
          <w:p w14:paraId="53A34D89" w14:textId="77777777" w:rsidR="004F665D" w:rsidRPr="003D0449" w:rsidRDefault="004F665D" w:rsidP="005E2D30">
            <w:pPr>
              <w:rPr>
                <w:rFonts w:ascii="HG丸ｺﾞｼｯｸM-PRO" w:hAnsi="HG丸ｺﾞｼｯｸM-PRO"/>
              </w:rPr>
            </w:pPr>
          </w:p>
          <w:p w14:paraId="3AE25E5B" w14:textId="77777777" w:rsidR="004F665D" w:rsidRPr="003D0449" w:rsidRDefault="004F665D" w:rsidP="005E2D30">
            <w:pPr>
              <w:rPr>
                <w:rFonts w:ascii="HG丸ｺﾞｼｯｸM-PRO" w:hAnsi="HG丸ｺﾞｼｯｸM-PRO"/>
              </w:rPr>
            </w:pPr>
          </w:p>
          <w:p w14:paraId="194A9DE1" w14:textId="77777777" w:rsidR="00C629CA" w:rsidRPr="003D0449" w:rsidRDefault="00C629CA" w:rsidP="005E2D30">
            <w:pPr>
              <w:rPr>
                <w:rFonts w:ascii="HG丸ｺﾞｼｯｸM-PRO" w:hAnsi="HG丸ｺﾞｼｯｸM-PRO"/>
              </w:rPr>
            </w:pPr>
          </w:p>
          <w:p w14:paraId="5E978BE4" w14:textId="77777777" w:rsidR="00C629CA" w:rsidRPr="003D0449" w:rsidRDefault="00C629CA" w:rsidP="005E2D30">
            <w:pPr>
              <w:rPr>
                <w:rFonts w:ascii="HG丸ｺﾞｼｯｸM-PRO" w:hAnsi="HG丸ｺﾞｼｯｸM-PRO"/>
              </w:rPr>
            </w:pPr>
          </w:p>
        </w:tc>
      </w:tr>
    </w:tbl>
    <w:p w14:paraId="527F1C82" w14:textId="77777777" w:rsidR="00AC02A6" w:rsidRPr="003D0449" w:rsidRDefault="00AC02A6">
      <w:pPr>
        <w:widowControl/>
        <w:jc w:val="left"/>
        <w:rPr>
          <w:rFonts w:ascii="HG丸ｺﾞｼｯｸM-PRO" w:hAnsi="HG丸ｺﾞｼｯｸM-PRO"/>
        </w:rPr>
      </w:pPr>
    </w:p>
    <w:p w14:paraId="717578D2" w14:textId="77777777" w:rsidR="00790CC6" w:rsidRPr="003D0449" w:rsidRDefault="00847E06" w:rsidP="00790CC6">
      <w:pPr>
        <w:rPr>
          <w:rFonts w:ascii="HG丸ｺﾞｼｯｸM-PRO" w:hAnsi="HG丸ｺﾞｼｯｸM-PRO"/>
        </w:rPr>
      </w:pPr>
      <w:r w:rsidRPr="003D0449">
        <w:rPr>
          <w:rFonts w:ascii="HG丸ｺﾞｼｯｸM-PRO" w:hAnsi="HG丸ｺﾞｼｯｸM-PRO" w:hint="eastAsia"/>
        </w:rPr>
        <w:t>６</w:t>
      </w:r>
      <w:r w:rsidR="00790CC6" w:rsidRPr="003D0449">
        <w:rPr>
          <w:rFonts w:ascii="HG丸ｺﾞｼｯｸM-PRO" w:hAnsi="HG丸ｺﾞｼｯｸM-PRO" w:hint="eastAsia"/>
        </w:rPr>
        <w:t xml:space="preserve">　SDGsの推進体制</w:t>
      </w:r>
    </w:p>
    <w:p w14:paraId="42A90913" w14:textId="5A7D6BBE" w:rsidR="00790CC6" w:rsidRDefault="00790CC6" w:rsidP="005957D0">
      <w:pPr>
        <w:ind w:left="240" w:hangingChars="100" w:hanging="240"/>
        <w:rPr>
          <w:rFonts w:ascii="HG丸ｺﾞｼｯｸM-PRO" w:hAnsi="HG丸ｺﾞｼｯｸM-PRO"/>
          <w:color w:val="EE0000"/>
          <w:u w:val="single"/>
        </w:rPr>
      </w:pPr>
      <w:r w:rsidRPr="003D0449">
        <w:rPr>
          <w:rFonts w:ascii="HG丸ｺﾞｼｯｸM-PRO" w:hAnsi="HG丸ｺﾞｼｯｸM-PRO" w:hint="eastAsia"/>
        </w:rPr>
        <w:t xml:space="preserve">　</w:t>
      </w:r>
      <w:r w:rsidR="005957D0" w:rsidRPr="003D0449">
        <w:rPr>
          <w:rFonts w:ascii="HG丸ｺﾞｼｯｸM-PRO" w:hAnsi="HG丸ｺﾞｼｯｸM-PRO" w:hint="eastAsia"/>
        </w:rPr>
        <w:t xml:space="preserve">　</w:t>
      </w:r>
      <w:r w:rsidRPr="003D0449">
        <w:rPr>
          <w:rFonts w:ascii="HG丸ｺﾞｼｯｸM-PRO" w:hAnsi="HG丸ｺﾞｼｯｸM-PRO" w:hint="eastAsia"/>
        </w:rPr>
        <w:t>SDGs</w:t>
      </w:r>
      <w:r w:rsidR="005957D0" w:rsidRPr="003D0449">
        <w:rPr>
          <w:rFonts w:ascii="HG丸ｺﾞｼｯｸM-PRO" w:hAnsi="HG丸ｺﾞｼｯｸM-PRO" w:hint="eastAsia"/>
        </w:rPr>
        <w:t>達成目標を推進する</w:t>
      </w:r>
      <w:r w:rsidR="009D7099" w:rsidRPr="003D0449">
        <w:rPr>
          <w:rFonts w:ascii="HG丸ｺﾞｼｯｸM-PRO" w:hAnsi="HG丸ｺﾞｼｯｸM-PRO" w:hint="eastAsia"/>
        </w:rPr>
        <w:t>体制について、</w:t>
      </w:r>
      <w:r w:rsidR="001700A8" w:rsidRPr="003D0449">
        <w:rPr>
          <w:rFonts w:ascii="HG丸ｺﾞｼｯｸM-PRO" w:hAnsi="HG丸ｺﾞｼｯｸM-PRO" w:hint="eastAsia"/>
        </w:rPr>
        <w:t>役職・</w:t>
      </w:r>
      <w:r w:rsidR="009D7099" w:rsidRPr="003D0449">
        <w:rPr>
          <w:rFonts w:ascii="HG丸ｺﾞｼｯｸM-PRO" w:hAnsi="HG丸ｺﾞｼｯｸM-PRO" w:hint="eastAsia"/>
        </w:rPr>
        <w:t>部署名、役割</w:t>
      </w:r>
      <w:r w:rsidR="00650FFF" w:rsidRPr="003D0449">
        <w:rPr>
          <w:rFonts w:ascii="HG丸ｺﾞｼｯｸM-PRO" w:hAnsi="HG丸ｺﾞｼｯｸM-PRO" w:hint="eastAsia"/>
        </w:rPr>
        <w:t>、人数</w:t>
      </w:r>
      <w:r w:rsidR="009D7099" w:rsidRPr="003D0449">
        <w:rPr>
          <w:rFonts w:ascii="HG丸ｺﾞｼｯｸM-PRO" w:hAnsi="HG丸ｺﾞｼｯｸM-PRO" w:hint="eastAsia"/>
        </w:rPr>
        <w:t>等</w:t>
      </w:r>
      <w:r w:rsidRPr="003D0449">
        <w:rPr>
          <w:rFonts w:ascii="HG丸ｺﾞｼｯｸM-PRO" w:hAnsi="HG丸ｺﾞｼｯｸM-PRO" w:hint="eastAsia"/>
        </w:rPr>
        <w:t>を記載してください。</w:t>
      </w:r>
      <w:r w:rsidR="00523463" w:rsidRPr="003F05F3">
        <w:rPr>
          <w:rFonts w:ascii="HG丸ｺﾞｼｯｸM-PRO" w:hAnsi="HG丸ｺﾞｼｯｸM-PRO" w:hint="eastAsia"/>
        </w:rPr>
        <w:t>（個人名は記載しないようお願いします。）</w:t>
      </w:r>
    </w:p>
    <w:p w14:paraId="5675080A" w14:textId="77777777" w:rsidR="00C54B44" w:rsidRPr="003D0449" w:rsidRDefault="00C54B44" w:rsidP="00C54B44">
      <w:pPr>
        <w:ind w:firstLineChars="200" w:firstLine="480"/>
        <w:rPr>
          <w:rFonts w:ascii="HG丸ｺﾞｼｯｸM-PRO" w:hAnsi="HG丸ｺﾞｼｯｸM-PRO"/>
        </w:rPr>
      </w:pPr>
      <w:r w:rsidRPr="003D0449">
        <w:rPr>
          <w:rFonts w:ascii="HG丸ｺﾞｼｯｸM-PRO" w:hAnsi="HG丸ｺﾞｼｯｸM-PRO" w:hint="eastAsia"/>
        </w:rPr>
        <w:t>・推進体制図など参考となる資料があれば記載欄に貼り付けてください。</w:t>
      </w:r>
    </w:p>
    <w:p w14:paraId="46099C68" w14:textId="62C23A34" w:rsidR="00C54B44" w:rsidRDefault="00C54B44" w:rsidP="00C54B44">
      <w:pPr>
        <w:ind w:leftChars="100" w:left="240" w:firstLineChars="100" w:firstLine="240"/>
        <w:rPr>
          <w:rFonts w:ascii="HG丸ｺﾞｼｯｸM-PRO" w:hAnsi="HG丸ｺﾞｼｯｸM-PRO"/>
        </w:rPr>
      </w:pPr>
      <w:r w:rsidRPr="003D0449">
        <w:rPr>
          <w:rFonts w:ascii="HG丸ｺﾞｼｯｸM-PRO" w:hAnsi="HG丸ｺﾞｼｯｸM-PRO" w:hint="eastAsia"/>
        </w:rPr>
        <w:t>・設置予定の場合は、設置予定の体制について記載してください。</w:t>
      </w:r>
    </w:p>
    <w:p w14:paraId="20ACE015" w14:textId="34AB9D55" w:rsidR="0069577E" w:rsidRPr="003F05F3" w:rsidRDefault="0069577E" w:rsidP="00C54B44">
      <w:pPr>
        <w:ind w:left="480" w:hangingChars="200" w:hanging="480"/>
        <w:rPr>
          <w:rFonts w:ascii="HG丸ｺﾞｼｯｸM-PRO" w:hAnsi="HG丸ｺﾞｼｯｸM-PRO"/>
          <w:color w:val="EE0000"/>
        </w:rPr>
      </w:pPr>
      <w:r>
        <w:rPr>
          <w:rFonts w:ascii="HG丸ｺﾞｼｯｸM-PRO" w:hAnsi="HG丸ｺﾞｼｯｸM-PRO" w:hint="eastAsia"/>
        </w:rPr>
        <w:t xml:space="preserve">　　</w:t>
      </w:r>
      <w:r w:rsidRPr="003F05F3">
        <w:rPr>
          <w:rFonts w:ascii="HG丸ｺﾞｼｯｸM-PRO" w:hAnsi="HG丸ｺﾞｼｯｸM-PRO" w:hint="eastAsia"/>
        </w:rPr>
        <w:t>・本社又は本店が北区外の場合、北区の事業所における体制</w:t>
      </w:r>
      <w:r w:rsidR="006104C7" w:rsidRPr="003F05F3">
        <w:rPr>
          <w:rFonts w:ascii="HG丸ｺﾞｼｯｸM-PRO" w:hAnsi="HG丸ｺﾞｼｯｸM-PRO" w:hint="eastAsia"/>
        </w:rPr>
        <w:t>がわかるように</w:t>
      </w:r>
      <w:r w:rsidRPr="003F05F3">
        <w:rPr>
          <w:rFonts w:ascii="HG丸ｺﾞｼｯｸM-PRO" w:hAnsi="HG丸ｺﾞｼｯｸM-PRO" w:hint="eastAsia"/>
        </w:rPr>
        <w:t>記載してください。</w:t>
      </w:r>
      <w:r w:rsidR="00523463" w:rsidRPr="003F05F3">
        <w:rPr>
          <w:rFonts w:ascii="HG丸ｺﾞｼｯｸM-PRO" w:hAnsi="HG丸ｺﾞｼｯｸM-PRO" w:hint="eastAsia"/>
        </w:rPr>
        <w:t>北区内の体制とあわせて</w:t>
      </w:r>
      <w:r w:rsidR="00F610CB" w:rsidRPr="003F05F3">
        <w:rPr>
          <w:rFonts w:ascii="HG丸ｺﾞｼｯｸM-PRO" w:hAnsi="HG丸ｺﾞｼｯｸM-PRO" w:hint="eastAsia"/>
        </w:rPr>
        <w:t>本社本店</w:t>
      </w:r>
      <w:r w:rsidR="00523463" w:rsidRPr="003F05F3">
        <w:rPr>
          <w:rFonts w:ascii="HG丸ｺﾞｼｯｸM-PRO" w:hAnsi="HG丸ｺﾞｼｯｸM-PRO" w:hint="eastAsia"/>
        </w:rPr>
        <w:t>等</w:t>
      </w:r>
      <w:r w:rsidR="005B11B2" w:rsidRPr="003F05F3">
        <w:rPr>
          <w:rFonts w:ascii="HG丸ｺﾞｼｯｸM-PRO" w:hAnsi="HG丸ｺﾞｼｯｸM-PRO" w:hint="eastAsia"/>
        </w:rPr>
        <w:t>の体制</w:t>
      </w:r>
      <w:r w:rsidR="00523463" w:rsidRPr="003F05F3">
        <w:rPr>
          <w:rFonts w:ascii="HG丸ｺﾞｼｯｸM-PRO" w:hAnsi="HG丸ｺﾞｼｯｸM-PRO" w:hint="eastAsia"/>
        </w:rPr>
        <w:t>も</w:t>
      </w:r>
      <w:r w:rsidR="00C205DF" w:rsidRPr="003F05F3">
        <w:rPr>
          <w:rFonts w:ascii="HG丸ｺﾞｼｯｸM-PRO" w:hAnsi="HG丸ｺﾞｼｯｸM-PRO" w:hint="eastAsia"/>
        </w:rPr>
        <w:t>一緒に</w:t>
      </w:r>
      <w:r w:rsidR="005B11B2" w:rsidRPr="003F05F3">
        <w:rPr>
          <w:rFonts w:ascii="HG丸ｺﾞｼｯｸM-PRO" w:hAnsi="HG丸ｺﾞｼｯｸM-PRO" w:hint="eastAsia"/>
        </w:rPr>
        <w:t>記載していただ</w:t>
      </w:r>
      <w:r w:rsidR="006104C7" w:rsidRPr="003F05F3">
        <w:rPr>
          <w:rFonts w:ascii="HG丸ｺﾞｼｯｸM-PRO" w:hAnsi="HG丸ｺﾞｼｯｸM-PRO" w:hint="eastAsia"/>
        </w:rPr>
        <w:t>いても</w:t>
      </w:r>
      <w:r w:rsidR="005B11B2" w:rsidRPr="003F05F3">
        <w:rPr>
          <w:rFonts w:ascii="HG丸ｺﾞｼｯｸM-PRO" w:hAnsi="HG丸ｺﾞｼｯｸM-PRO" w:hint="eastAsia"/>
        </w:rPr>
        <w:t>構いません。</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790CC6" w:rsidRPr="003D0449" w14:paraId="51EDDD03" w14:textId="77777777" w:rsidTr="00AC02A6">
        <w:tc>
          <w:tcPr>
            <w:tcW w:w="8753" w:type="dxa"/>
          </w:tcPr>
          <w:p w14:paraId="71B3F9FC" w14:textId="77777777" w:rsidR="004F665D" w:rsidRPr="003D0449" w:rsidRDefault="004F665D" w:rsidP="00790CC6">
            <w:pPr>
              <w:rPr>
                <w:rFonts w:ascii="HG丸ｺﾞｼｯｸM-PRO" w:hAnsi="HG丸ｺﾞｼｯｸM-PRO"/>
              </w:rPr>
            </w:pPr>
          </w:p>
          <w:p w14:paraId="208A2E09" w14:textId="77777777" w:rsidR="00790CC6" w:rsidRPr="003D0449" w:rsidRDefault="00790CC6" w:rsidP="00790CC6">
            <w:pPr>
              <w:rPr>
                <w:rFonts w:ascii="HG丸ｺﾞｼｯｸM-PRO" w:hAnsi="HG丸ｺﾞｼｯｸM-PRO"/>
              </w:rPr>
            </w:pPr>
          </w:p>
          <w:p w14:paraId="7014E1EA" w14:textId="77777777" w:rsidR="00790CC6" w:rsidRPr="003D0449" w:rsidRDefault="00790CC6" w:rsidP="00790CC6">
            <w:pPr>
              <w:rPr>
                <w:rFonts w:ascii="HG丸ｺﾞｼｯｸM-PRO" w:hAnsi="HG丸ｺﾞｼｯｸM-PRO"/>
              </w:rPr>
            </w:pPr>
          </w:p>
          <w:p w14:paraId="6C2BB542" w14:textId="77777777" w:rsidR="00790CC6" w:rsidRPr="003D0449" w:rsidRDefault="00790CC6" w:rsidP="00790CC6">
            <w:pPr>
              <w:rPr>
                <w:rFonts w:ascii="HG丸ｺﾞｼｯｸM-PRO" w:hAnsi="HG丸ｺﾞｼｯｸM-PRO"/>
              </w:rPr>
            </w:pPr>
          </w:p>
          <w:p w14:paraId="122F5580" w14:textId="77777777" w:rsidR="00790CC6" w:rsidRPr="003D0449" w:rsidRDefault="00790CC6" w:rsidP="00790CC6">
            <w:pPr>
              <w:rPr>
                <w:rFonts w:ascii="HG丸ｺﾞｼｯｸM-PRO" w:hAnsi="HG丸ｺﾞｼｯｸM-PRO"/>
              </w:rPr>
            </w:pPr>
          </w:p>
          <w:p w14:paraId="3CEFD2C9" w14:textId="77777777" w:rsidR="00D15C04" w:rsidRPr="003D0449" w:rsidRDefault="00D15C04" w:rsidP="00790CC6">
            <w:pPr>
              <w:rPr>
                <w:rFonts w:ascii="HG丸ｺﾞｼｯｸM-PRO" w:hAnsi="HG丸ｺﾞｼｯｸM-PRO"/>
              </w:rPr>
            </w:pPr>
          </w:p>
          <w:p w14:paraId="57764734" w14:textId="77777777" w:rsidR="00AC02A6" w:rsidRPr="003D0449" w:rsidRDefault="00AC02A6" w:rsidP="00790CC6">
            <w:pPr>
              <w:rPr>
                <w:rFonts w:ascii="HG丸ｺﾞｼｯｸM-PRO" w:hAnsi="HG丸ｺﾞｼｯｸM-PRO"/>
              </w:rPr>
            </w:pPr>
          </w:p>
          <w:p w14:paraId="6F967C17" w14:textId="77777777" w:rsidR="00AC02A6" w:rsidRPr="003D0449" w:rsidRDefault="00AC02A6" w:rsidP="00790CC6">
            <w:pPr>
              <w:rPr>
                <w:rFonts w:ascii="HG丸ｺﾞｼｯｸM-PRO" w:hAnsi="HG丸ｺﾞｼｯｸM-PRO"/>
              </w:rPr>
            </w:pPr>
          </w:p>
          <w:p w14:paraId="06BB13A9" w14:textId="77777777" w:rsidR="00565E09" w:rsidRPr="003D0449" w:rsidRDefault="00565E09" w:rsidP="00790CC6">
            <w:pPr>
              <w:rPr>
                <w:rFonts w:ascii="HG丸ｺﾞｼｯｸM-PRO" w:hAnsi="HG丸ｺﾞｼｯｸM-PRO"/>
              </w:rPr>
            </w:pPr>
          </w:p>
        </w:tc>
      </w:tr>
    </w:tbl>
    <w:p w14:paraId="2D4492C9" w14:textId="77777777" w:rsidR="00790CC6" w:rsidRPr="003D0449" w:rsidRDefault="00790CC6" w:rsidP="005355BD">
      <w:pPr>
        <w:rPr>
          <w:rFonts w:ascii="HG丸ｺﾞｼｯｸM-PRO" w:hAnsi="HG丸ｺﾞｼｯｸM-PRO"/>
        </w:rPr>
      </w:pPr>
    </w:p>
    <w:p w14:paraId="3ABFE291" w14:textId="77777777" w:rsidR="00F91030" w:rsidRPr="003D0449" w:rsidRDefault="00F91030" w:rsidP="00F91030">
      <w:pPr>
        <w:spacing w:line="420" w:lineRule="exact"/>
        <w:rPr>
          <w:rFonts w:ascii="HG丸ｺﾞｼｯｸM-PRO" w:hAnsi="HG丸ｺﾞｼｯｸM-PRO"/>
          <w:szCs w:val="26"/>
        </w:rPr>
      </w:pPr>
      <w:r w:rsidRPr="003D0449">
        <w:rPr>
          <w:rFonts w:ascii="HG丸ｺﾞｼｯｸM-PRO" w:hAnsi="HG丸ｺﾞｼｯｸM-PRO" w:hint="eastAsia"/>
        </w:rPr>
        <w:t>７　委託事業者への提供（□欄にチェックしてください。）</w:t>
      </w:r>
    </w:p>
    <w:p w14:paraId="6E639B55" w14:textId="77777777" w:rsidR="00F91030" w:rsidRPr="003D0449" w:rsidRDefault="00F91030" w:rsidP="00F91030">
      <w:pPr>
        <w:pStyle w:val="ab"/>
        <w:numPr>
          <w:ilvl w:val="0"/>
          <w:numId w:val="19"/>
        </w:numPr>
        <w:ind w:leftChars="0"/>
        <w:rPr>
          <w:rFonts w:ascii="HG丸ｺﾞｼｯｸM-PRO" w:hAnsi="HG丸ｺﾞｼｯｸM-PRO"/>
        </w:rPr>
      </w:pPr>
      <w:r w:rsidRPr="003D0449">
        <w:rPr>
          <w:rFonts w:ascii="HG丸ｺﾞｼｯｸM-PRO" w:hAnsi="HG丸ｺﾞｼｯｸM-PRO" w:hint="eastAsia"/>
          <w:szCs w:val="26"/>
        </w:rPr>
        <w:t>申請書、チェックリスト</w:t>
      </w:r>
      <w:r w:rsidR="00175045" w:rsidRPr="003D0449">
        <w:rPr>
          <w:rFonts w:ascii="HG丸ｺﾞｼｯｸM-PRO" w:hAnsi="HG丸ｺﾞｼｯｸM-PRO" w:hint="eastAsia"/>
          <w:szCs w:val="26"/>
        </w:rPr>
        <w:t>、添付資料</w:t>
      </w:r>
      <w:r w:rsidRPr="003D0449">
        <w:rPr>
          <w:rFonts w:ascii="HG丸ｺﾞｼｯｸM-PRO" w:hAnsi="HG丸ｺﾞｼｯｸM-PRO" w:hint="eastAsia"/>
          <w:szCs w:val="26"/>
        </w:rPr>
        <w:t>等の提出書類を当該事業に関して区が委託する事業者に提供することについて同意します。</w:t>
      </w:r>
    </w:p>
    <w:p w14:paraId="7E4AF0BB" w14:textId="77777777" w:rsidR="00F91030" w:rsidRPr="003D0449" w:rsidRDefault="00F91030" w:rsidP="005355BD">
      <w:pPr>
        <w:rPr>
          <w:rFonts w:ascii="HG丸ｺﾞｼｯｸM-PRO" w:hAnsi="HG丸ｺﾞｼｯｸM-PRO"/>
        </w:rPr>
      </w:pPr>
    </w:p>
    <w:p w14:paraId="1C0222A8" w14:textId="77777777" w:rsidR="0050451C" w:rsidRPr="003D0449" w:rsidRDefault="00F91030" w:rsidP="005355BD">
      <w:pPr>
        <w:rPr>
          <w:rFonts w:ascii="HG丸ｺﾞｼｯｸM-PRO" w:hAnsi="HG丸ｺﾞｼｯｸM-PRO"/>
        </w:rPr>
      </w:pPr>
      <w:r w:rsidRPr="003D0449">
        <w:rPr>
          <w:rFonts w:ascii="HG丸ｺﾞｼｯｸM-PRO" w:hAnsi="HG丸ｺﾞｼｯｸM-PRO" w:hint="eastAsia"/>
        </w:rPr>
        <w:t>８</w:t>
      </w:r>
      <w:r w:rsidR="008F056E" w:rsidRPr="003D0449">
        <w:rPr>
          <w:rFonts w:ascii="HG丸ｺﾞｼｯｸM-PRO" w:hAnsi="HG丸ｺﾞｼｯｸM-PRO" w:hint="eastAsia"/>
        </w:rPr>
        <w:t xml:space="preserve">　問合</w:t>
      </w:r>
      <w:r w:rsidR="0050451C" w:rsidRPr="003D0449">
        <w:rPr>
          <w:rFonts w:ascii="HG丸ｺﾞｼｯｸM-PRO" w:hAnsi="HG丸ｺﾞｼｯｸM-PRO" w:hint="eastAsia"/>
        </w:rPr>
        <w:t>せ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690"/>
      </w:tblGrid>
      <w:tr w:rsidR="003D0449" w:rsidRPr="003D0449" w14:paraId="74219774" w14:textId="77777777" w:rsidTr="00AC02A6">
        <w:trPr>
          <w:trHeight w:val="338"/>
        </w:trPr>
        <w:tc>
          <w:tcPr>
            <w:tcW w:w="2063" w:type="dxa"/>
            <w:tcBorders>
              <w:bottom w:val="dashed" w:sz="4" w:space="0" w:color="auto"/>
            </w:tcBorders>
          </w:tcPr>
          <w:p w14:paraId="18F85017" w14:textId="77777777" w:rsidR="000D617B" w:rsidRPr="003D0449" w:rsidRDefault="000D617B" w:rsidP="005355BD">
            <w:pPr>
              <w:rPr>
                <w:rFonts w:ascii="HG丸ｺﾞｼｯｸM-PRO" w:hAnsi="HG丸ｺﾞｼｯｸM-PRO"/>
              </w:rPr>
            </w:pPr>
            <w:r w:rsidRPr="003D0449">
              <w:rPr>
                <w:rFonts w:ascii="HG丸ｺﾞｼｯｸM-PRO" w:hAnsi="HG丸ｺﾞｼｯｸM-PRO" w:hint="eastAsia"/>
              </w:rPr>
              <w:t>フリガナ</w:t>
            </w:r>
          </w:p>
        </w:tc>
        <w:tc>
          <w:tcPr>
            <w:tcW w:w="6690" w:type="dxa"/>
            <w:tcBorders>
              <w:bottom w:val="dashed" w:sz="4" w:space="0" w:color="auto"/>
            </w:tcBorders>
          </w:tcPr>
          <w:p w14:paraId="092539A8" w14:textId="77777777" w:rsidR="000D617B" w:rsidRPr="003D0449" w:rsidRDefault="000D617B" w:rsidP="005355BD">
            <w:pPr>
              <w:rPr>
                <w:rFonts w:ascii="HG丸ｺﾞｼｯｸM-PRO" w:hAnsi="HG丸ｺﾞｼｯｸM-PRO"/>
              </w:rPr>
            </w:pPr>
          </w:p>
        </w:tc>
      </w:tr>
      <w:tr w:rsidR="003D0449" w:rsidRPr="003D0449" w14:paraId="7F88DC68" w14:textId="77777777" w:rsidTr="00AC02A6">
        <w:trPr>
          <w:trHeight w:val="337"/>
        </w:trPr>
        <w:tc>
          <w:tcPr>
            <w:tcW w:w="2063" w:type="dxa"/>
            <w:tcBorders>
              <w:top w:val="dashed" w:sz="4" w:space="0" w:color="auto"/>
            </w:tcBorders>
          </w:tcPr>
          <w:p w14:paraId="47BC2A89" w14:textId="77777777" w:rsidR="000D617B" w:rsidRPr="003D0449" w:rsidRDefault="000D617B" w:rsidP="005355BD">
            <w:pPr>
              <w:rPr>
                <w:rFonts w:ascii="HG丸ｺﾞｼｯｸM-PRO" w:hAnsi="HG丸ｺﾞｼｯｸM-PRO"/>
              </w:rPr>
            </w:pPr>
            <w:r w:rsidRPr="003D0449">
              <w:rPr>
                <w:rFonts w:ascii="HG丸ｺﾞｼｯｸM-PRO" w:hAnsi="HG丸ｺﾞｼｯｸM-PRO" w:hint="eastAsia"/>
              </w:rPr>
              <w:t>担当者名</w:t>
            </w:r>
          </w:p>
        </w:tc>
        <w:tc>
          <w:tcPr>
            <w:tcW w:w="6690" w:type="dxa"/>
            <w:tcBorders>
              <w:top w:val="dashed" w:sz="4" w:space="0" w:color="auto"/>
            </w:tcBorders>
          </w:tcPr>
          <w:p w14:paraId="18B8AB1B" w14:textId="77777777" w:rsidR="000D617B" w:rsidRPr="003D0449" w:rsidRDefault="000D617B" w:rsidP="005355BD">
            <w:pPr>
              <w:rPr>
                <w:rFonts w:ascii="HG丸ｺﾞｼｯｸM-PRO" w:hAnsi="HG丸ｺﾞｼｯｸM-PRO"/>
              </w:rPr>
            </w:pPr>
          </w:p>
        </w:tc>
      </w:tr>
      <w:tr w:rsidR="003D0449" w:rsidRPr="003D0449" w14:paraId="113CA5D5" w14:textId="77777777" w:rsidTr="00AC02A6">
        <w:tc>
          <w:tcPr>
            <w:tcW w:w="2063" w:type="dxa"/>
          </w:tcPr>
          <w:p w14:paraId="407C8B6D" w14:textId="77777777" w:rsidR="0050451C" w:rsidRPr="003D0449" w:rsidRDefault="0050451C" w:rsidP="005355BD">
            <w:pPr>
              <w:rPr>
                <w:rFonts w:ascii="HG丸ｺﾞｼｯｸM-PRO" w:hAnsi="HG丸ｺﾞｼｯｸM-PRO"/>
              </w:rPr>
            </w:pPr>
            <w:r w:rsidRPr="003D0449">
              <w:rPr>
                <w:rFonts w:ascii="HG丸ｺﾞｼｯｸM-PRO" w:hAnsi="HG丸ｺﾞｼｯｸM-PRO" w:hint="eastAsia"/>
              </w:rPr>
              <w:t>部署</w:t>
            </w:r>
          </w:p>
        </w:tc>
        <w:tc>
          <w:tcPr>
            <w:tcW w:w="6690" w:type="dxa"/>
          </w:tcPr>
          <w:p w14:paraId="04FDA201" w14:textId="77777777" w:rsidR="0050451C" w:rsidRPr="003D0449" w:rsidRDefault="0050451C" w:rsidP="005355BD">
            <w:pPr>
              <w:rPr>
                <w:rFonts w:ascii="HG丸ｺﾞｼｯｸM-PRO" w:hAnsi="HG丸ｺﾞｼｯｸM-PRO"/>
              </w:rPr>
            </w:pPr>
          </w:p>
        </w:tc>
      </w:tr>
      <w:tr w:rsidR="003D0449" w:rsidRPr="003D0449" w14:paraId="56215039" w14:textId="77777777" w:rsidTr="00AC02A6">
        <w:tc>
          <w:tcPr>
            <w:tcW w:w="2063" w:type="dxa"/>
            <w:vAlign w:val="center"/>
          </w:tcPr>
          <w:p w14:paraId="5EB288F6" w14:textId="77777777" w:rsidR="005C279D" w:rsidRPr="003D0449" w:rsidRDefault="005C279D" w:rsidP="005355BD">
            <w:pPr>
              <w:rPr>
                <w:rFonts w:ascii="HG丸ｺﾞｼｯｸM-PRO" w:hAnsi="HG丸ｺﾞｼｯｸM-PRO"/>
              </w:rPr>
            </w:pPr>
            <w:r w:rsidRPr="003D0449">
              <w:rPr>
                <w:rFonts w:ascii="HG丸ｺﾞｼｯｸM-PRO" w:hAnsi="HG丸ｺﾞｼｯｸM-PRO" w:hint="eastAsia"/>
              </w:rPr>
              <w:t>連絡先住所</w:t>
            </w:r>
          </w:p>
        </w:tc>
        <w:tc>
          <w:tcPr>
            <w:tcW w:w="6690" w:type="dxa"/>
          </w:tcPr>
          <w:p w14:paraId="023D2222" w14:textId="77777777" w:rsidR="005C279D" w:rsidRPr="003D0449" w:rsidRDefault="005C279D" w:rsidP="005C279D">
            <w:pPr>
              <w:overflowPunct w:val="0"/>
              <w:autoSpaceDE w:val="0"/>
              <w:autoSpaceDN w:val="0"/>
              <w:adjustRightInd w:val="0"/>
              <w:rPr>
                <w:rFonts w:ascii="HG丸ｺﾞｼｯｸM-PRO" w:hAnsi="HG丸ｺﾞｼｯｸM-PRO"/>
                <w:kern w:val="0"/>
              </w:rPr>
            </w:pPr>
            <w:r w:rsidRPr="003D0449">
              <w:rPr>
                <w:rFonts w:ascii="HG丸ｺﾞｼｯｸM-PRO" w:hAnsi="HG丸ｺﾞｼｯｸM-PRO" w:hint="eastAsia"/>
                <w:kern w:val="0"/>
              </w:rPr>
              <w:t xml:space="preserve">〒　　　－　　　　</w:t>
            </w:r>
          </w:p>
          <w:p w14:paraId="7E5320E1" w14:textId="77777777" w:rsidR="005C279D" w:rsidRPr="003D0449" w:rsidRDefault="005C279D" w:rsidP="005355BD">
            <w:pPr>
              <w:rPr>
                <w:rFonts w:ascii="HG丸ｺﾞｼｯｸM-PRO" w:hAnsi="HG丸ｺﾞｼｯｸM-PRO"/>
              </w:rPr>
            </w:pPr>
          </w:p>
        </w:tc>
      </w:tr>
      <w:tr w:rsidR="003D0449" w:rsidRPr="003D0449" w14:paraId="322E5CBF" w14:textId="77777777" w:rsidTr="00AC02A6">
        <w:tc>
          <w:tcPr>
            <w:tcW w:w="2063" w:type="dxa"/>
          </w:tcPr>
          <w:p w14:paraId="570F8E9F" w14:textId="77777777" w:rsidR="000D617B" w:rsidRPr="003D0449" w:rsidRDefault="000D617B" w:rsidP="005355BD">
            <w:pPr>
              <w:rPr>
                <w:rFonts w:ascii="HG丸ｺﾞｼｯｸM-PRO" w:hAnsi="HG丸ｺﾞｼｯｸM-PRO"/>
              </w:rPr>
            </w:pPr>
            <w:r w:rsidRPr="003D0449">
              <w:rPr>
                <w:rFonts w:ascii="HG丸ｺﾞｼｯｸM-PRO" w:hAnsi="HG丸ｺﾞｼｯｸM-PRO" w:hint="eastAsia"/>
              </w:rPr>
              <w:t>電話番号</w:t>
            </w:r>
          </w:p>
        </w:tc>
        <w:tc>
          <w:tcPr>
            <w:tcW w:w="6690" w:type="dxa"/>
          </w:tcPr>
          <w:p w14:paraId="0ADF4388" w14:textId="77777777" w:rsidR="000D617B" w:rsidRPr="003D0449" w:rsidRDefault="000D617B" w:rsidP="005C279D">
            <w:pPr>
              <w:overflowPunct w:val="0"/>
              <w:autoSpaceDE w:val="0"/>
              <w:autoSpaceDN w:val="0"/>
              <w:adjustRightInd w:val="0"/>
              <w:rPr>
                <w:rFonts w:ascii="HG丸ｺﾞｼｯｸM-PRO" w:hAnsi="HG丸ｺﾞｼｯｸM-PRO"/>
                <w:kern w:val="0"/>
              </w:rPr>
            </w:pPr>
          </w:p>
        </w:tc>
      </w:tr>
      <w:tr w:rsidR="003D0449" w:rsidRPr="003D0449" w14:paraId="7E6C9E0D" w14:textId="77777777" w:rsidTr="00AC02A6">
        <w:tc>
          <w:tcPr>
            <w:tcW w:w="2063" w:type="dxa"/>
          </w:tcPr>
          <w:p w14:paraId="37A8E8E6" w14:textId="77777777" w:rsidR="000D617B" w:rsidRPr="003D0449" w:rsidRDefault="000D617B" w:rsidP="005355BD">
            <w:pPr>
              <w:rPr>
                <w:rFonts w:ascii="HG丸ｺﾞｼｯｸM-PRO" w:hAnsi="HG丸ｺﾞｼｯｸM-PRO"/>
              </w:rPr>
            </w:pPr>
            <w:r w:rsidRPr="003D0449">
              <w:rPr>
                <w:rFonts w:ascii="HG丸ｺﾞｼｯｸM-PRO" w:hAnsi="HG丸ｺﾞｼｯｸM-PRO" w:hint="eastAsia"/>
              </w:rPr>
              <w:t>FAX番号</w:t>
            </w:r>
          </w:p>
        </w:tc>
        <w:tc>
          <w:tcPr>
            <w:tcW w:w="6690" w:type="dxa"/>
          </w:tcPr>
          <w:p w14:paraId="65FB8D67" w14:textId="77777777" w:rsidR="000D617B" w:rsidRPr="003D0449" w:rsidRDefault="000D617B" w:rsidP="005C279D">
            <w:pPr>
              <w:overflowPunct w:val="0"/>
              <w:autoSpaceDE w:val="0"/>
              <w:autoSpaceDN w:val="0"/>
              <w:adjustRightInd w:val="0"/>
              <w:rPr>
                <w:rFonts w:ascii="HG丸ｺﾞｼｯｸM-PRO" w:hAnsi="HG丸ｺﾞｼｯｸM-PRO"/>
                <w:kern w:val="0"/>
              </w:rPr>
            </w:pPr>
          </w:p>
        </w:tc>
      </w:tr>
      <w:tr w:rsidR="000D617B" w:rsidRPr="003D0449" w14:paraId="501071FC" w14:textId="77777777" w:rsidTr="00AC02A6">
        <w:tc>
          <w:tcPr>
            <w:tcW w:w="2063" w:type="dxa"/>
          </w:tcPr>
          <w:p w14:paraId="27F85FAC" w14:textId="77777777" w:rsidR="000D617B" w:rsidRPr="003D0449" w:rsidRDefault="000D617B" w:rsidP="005355BD">
            <w:pPr>
              <w:rPr>
                <w:rFonts w:ascii="HG丸ｺﾞｼｯｸM-PRO" w:hAnsi="HG丸ｺﾞｼｯｸM-PRO"/>
              </w:rPr>
            </w:pPr>
            <w:r w:rsidRPr="003D0449">
              <w:rPr>
                <w:rFonts w:ascii="HG丸ｺﾞｼｯｸM-PRO" w:hAnsi="HG丸ｺﾞｼｯｸM-PRO" w:hint="eastAsia"/>
              </w:rPr>
              <w:t>メールアドレス</w:t>
            </w:r>
          </w:p>
        </w:tc>
        <w:tc>
          <w:tcPr>
            <w:tcW w:w="6690" w:type="dxa"/>
          </w:tcPr>
          <w:p w14:paraId="7E7B0234" w14:textId="77777777" w:rsidR="000D617B" w:rsidRPr="003D0449" w:rsidRDefault="000D617B" w:rsidP="005C279D">
            <w:pPr>
              <w:overflowPunct w:val="0"/>
              <w:autoSpaceDE w:val="0"/>
              <w:autoSpaceDN w:val="0"/>
              <w:adjustRightInd w:val="0"/>
              <w:rPr>
                <w:rFonts w:ascii="HG丸ｺﾞｼｯｸM-PRO" w:hAnsi="HG丸ｺﾞｼｯｸM-PRO"/>
                <w:kern w:val="0"/>
              </w:rPr>
            </w:pPr>
          </w:p>
        </w:tc>
      </w:tr>
    </w:tbl>
    <w:p w14:paraId="21F1BC5F" w14:textId="77777777" w:rsidR="00565E09" w:rsidRPr="003D0449" w:rsidRDefault="00565E09" w:rsidP="00C84C18">
      <w:pPr>
        <w:rPr>
          <w:rFonts w:ascii="HG丸ｺﾞｼｯｸM-PRO" w:hAnsi="HG丸ｺﾞｼｯｸM-PRO"/>
          <w:u w:val="single"/>
        </w:rPr>
      </w:pPr>
    </w:p>
    <w:sectPr w:rsidR="00565E09" w:rsidRPr="003D0449" w:rsidSect="00C84C18">
      <w:headerReference w:type="default" r:id="rId8"/>
      <w:pgSz w:w="11906" w:h="16838" w:code="9"/>
      <w:pgMar w:top="1134" w:right="1361" w:bottom="1134" w:left="1361" w:header="567"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20DB" w14:textId="77777777" w:rsidR="00613F64" w:rsidRDefault="00613F64">
      <w:r>
        <w:separator/>
      </w:r>
    </w:p>
  </w:endnote>
  <w:endnote w:type="continuationSeparator" w:id="0">
    <w:p w14:paraId="4299345E" w14:textId="77777777" w:rsidR="00613F64" w:rsidRDefault="0061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B15D" w14:textId="77777777" w:rsidR="00613F64" w:rsidRDefault="00613F64">
      <w:r>
        <w:separator/>
      </w:r>
    </w:p>
  </w:footnote>
  <w:footnote w:type="continuationSeparator" w:id="0">
    <w:p w14:paraId="0ED82716" w14:textId="77777777" w:rsidR="00613F64" w:rsidRDefault="0061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DAD3" w14:textId="77777777" w:rsidR="00C84C18" w:rsidRPr="00C84C18" w:rsidRDefault="00FE243F" w:rsidP="00015DE1">
    <w:pPr>
      <w:pStyle w:val="a3"/>
      <w:jc w:val="left"/>
      <w:rPr>
        <w:sz w:val="21"/>
      </w:rPr>
    </w:pPr>
    <w:r w:rsidRPr="00B639F7">
      <w:rPr>
        <w:rFonts w:hint="eastAsia"/>
        <w:sz w:val="21"/>
      </w:rPr>
      <w:t>第１号様式</w:t>
    </w:r>
    <w:r w:rsidR="00B639F7" w:rsidRPr="00B639F7">
      <w:rPr>
        <w:rFonts w:hint="eastAsia"/>
        <w:sz w:val="21"/>
      </w:rPr>
      <w:t>（第５条、第９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4ED"/>
    <w:multiLevelType w:val="hybridMultilevel"/>
    <w:tmpl w:val="292CFD3E"/>
    <w:lvl w:ilvl="0" w:tplc="2932A8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5977AF"/>
    <w:multiLevelType w:val="hybridMultilevel"/>
    <w:tmpl w:val="1DAEEE96"/>
    <w:lvl w:ilvl="0" w:tplc="7ACE9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9054B"/>
    <w:multiLevelType w:val="hybridMultilevel"/>
    <w:tmpl w:val="E65CE87E"/>
    <w:lvl w:ilvl="0" w:tplc="E97608CC">
      <w:start w:val="1"/>
      <w:numFmt w:val="decimal"/>
      <w:lvlText w:val="（%1）"/>
      <w:lvlJc w:val="left"/>
      <w:pPr>
        <w:ind w:left="1078" w:hanging="720"/>
      </w:pPr>
      <w:rPr>
        <w:rFonts w:hint="default"/>
        <w:dstrike w:val="0"/>
        <w:color w:val="auto"/>
        <w:u w:val="none"/>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 w15:restartNumberingAfterBreak="0">
    <w:nsid w:val="1F3F70E9"/>
    <w:multiLevelType w:val="hybridMultilevel"/>
    <w:tmpl w:val="B0D8D852"/>
    <w:lvl w:ilvl="0" w:tplc="EA00B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F4133"/>
    <w:multiLevelType w:val="hybridMultilevel"/>
    <w:tmpl w:val="C86E9C56"/>
    <w:lvl w:ilvl="0" w:tplc="081683C0">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34D0089"/>
    <w:multiLevelType w:val="hybridMultilevel"/>
    <w:tmpl w:val="EEEEB300"/>
    <w:lvl w:ilvl="0" w:tplc="9A1EF7B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AF2FEA"/>
    <w:multiLevelType w:val="hybridMultilevel"/>
    <w:tmpl w:val="96F60A4A"/>
    <w:lvl w:ilvl="0" w:tplc="CB400A7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03E68BC"/>
    <w:multiLevelType w:val="hybridMultilevel"/>
    <w:tmpl w:val="41805A3C"/>
    <w:lvl w:ilvl="0" w:tplc="7A0CA36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766496"/>
    <w:multiLevelType w:val="hybridMultilevel"/>
    <w:tmpl w:val="8946D65E"/>
    <w:lvl w:ilvl="0" w:tplc="ABFC55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D28647E"/>
    <w:multiLevelType w:val="hybridMultilevel"/>
    <w:tmpl w:val="5630C2AC"/>
    <w:lvl w:ilvl="0" w:tplc="35904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D2240"/>
    <w:multiLevelType w:val="hybridMultilevel"/>
    <w:tmpl w:val="8EB687A8"/>
    <w:lvl w:ilvl="0" w:tplc="BD3E65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C24D6B"/>
    <w:multiLevelType w:val="hybridMultilevel"/>
    <w:tmpl w:val="CE30979E"/>
    <w:lvl w:ilvl="0" w:tplc="BC9C2230">
      <w:start w:val="1"/>
      <w:numFmt w:val="bullet"/>
      <w:lvlText w:val="※"/>
      <w:lvlJc w:val="left"/>
      <w:pPr>
        <w:ind w:left="600" w:hanging="360"/>
      </w:pPr>
      <w:rPr>
        <w:rFonts w:ascii="HG丸ｺﾞｼｯｸM-PRO" w:eastAsia="HG丸ｺﾞｼｯｸM-PRO"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9A71FCA"/>
    <w:multiLevelType w:val="hybridMultilevel"/>
    <w:tmpl w:val="001CA84A"/>
    <w:lvl w:ilvl="0" w:tplc="8304CDA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CA2E30"/>
    <w:multiLevelType w:val="hybridMultilevel"/>
    <w:tmpl w:val="3A96F37C"/>
    <w:lvl w:ilvl="0" w:tplc="44D4C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04702"/>
    <w:multiLevelType w:val="hybridMultilevel"/>
    <w:tmpl w:val="A4B89E2A"/>
    <w:lvl w:ilvl="0" w:tplc="30660ACC">
      <w:start w:val="8"/>
      <w:numFmt w:val="decimalFullWidth"/>
      <w:lvlText w:val="第%1条"/>
      <w:lvlJc w:val="left"/>
      <w:pPr>
        <w:tabs>
          <w:tab w:val="num" w:pos="1080"/>
        </w:tabs>
        <w:ind w:left="1080" w:hanging="108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6E7B27D6"/>
    <w:multiLevelType w:val="hybridMultilevel"/>
    <w:tmpl w:val="59266EC2"/>
    <w:lvl w:ilvl="0" w:tplc="E664409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FD20DBE"/>
    <w:multiLevelType w:val="hybridMultilevel"/>
    <w:tmpl w:val="79E2655A"/>
    <w:lvl w:ilvl="0" w:tplc="9B0C8C9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1907881"/>
    <w:multiLevelType w:val="hybridMultilevel"/>
    <w:tmpl w:val="F080DD2C"/>
    <w:lvl w:ilvl="0" w:tplc="5CF6D89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BA07002"/>
    <w:multiLevelType w:val="hybridMultilevel"/>
    <w:tmpl w:val="561E1F02"/>
    <w:lvl w:ilvl="0" w:tplc="E8D4C9E2">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56727731">
    <w:abstractNumId w:val="14"/>
  </w:num>
  <w:num w:numId="2" w16cid:durableId="2028555860">
    <w:abstractNumId w:val="18"/>
  </w:num>
  <w:num w:numId="3" w16cid:durableId="1092897473">
    <w:abstractNumId w:val="12"/>
  </w:num>
  <w:num w:numId="4" w16cid:durableId="535315687">
    <w:abstractNumId w:val="0"/>
  </w:num>
  <w:num w:numId="5" w16cid:durableId="1679035959">
    <w:abstractNumId w:val="11"/>
  </w:num>
  <w:num w:numId="6" w16cid:durableId="1198086326">
    <w:abstractNumId w:val="10"/>
  </w:num>
  <w:num w:numId="7" w16cid:durableId="917640301">
    <w:abstractNumId w:val="3"/>
  </w:num>
  <w:num w:numId="8" w16cid:durableId="2068918940">
    <w:abstractNumId w:val="9"/>
  </w:num>
  <w:num w:numId="9" w16cid:durableId="100228077">
    <w:abstractNumId w:val="13"/>
  </w:num>
  <w:num w:numId="10" w16cid:durableId="1003510276">
    <w:abstractNumId w:val="7"/>
  </w:num>
  <w:num w:numId="11" w16cid:durableId="1325664262">
    <w:abstractNumId w:val="2"/>
  </w:num>
  <w:num w:numId="12" w16cid:durableId="796293359">
    <w:abstractNumId w:val="15"/>
  </w:num>
  <w:num w:numId="13" w16cid:durableId="829563051">
    <w:abstractNumId w:val="8"/>
  </w:num>
  <w:num w:numId="14" w16cid:durableId="1317143754">
    <w:abstractNumId w:val="16"/>
  </w:num>
  <w:num w:numId="15" w16cid:durableId="246689823">
    <w:abstractNumId w:val="1"/>
  </w:num>
  <w:num w:numId="16" w16cid:durableId="477697523">
    <w:abstractNumId w:val="5"/>
  </w:num>
  <w:num w:numId="17" w16cid:durableId="1127506645">
    <w:abstractNumId w:val="6"/>
  </w:num>
  <w:num w:numId="18" w16cid:durableId="252520396">
    <w:abstractNumId w:val="4"/>
  </w:num>
  <w:num w:numId="19" w16cid:durableId="910963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5A"/>
    <w:rsid w:val="000000D3"/>
    <w:rsid w:val="000008E1"/>
    <w:rsid w:val="0000321D"/>
    <w:rsid w:val="0000692B"/>
    <w:rsid w:val="0000741E"/>
    <w:rsid w:val="00010B2E"/>
    <w:rsid w:val="0001298E"/>
    <w:rsid w:val="00015DE1"/>
    <w:rsid w:val="0001622B"/>
    <w:rsid w:val="00021BCE"/>
    <w:rsid w:val="00025C48"/>
    <w:rsid w:val="00027A17"/>
    <w:rsid w:val="000364D7"/>
    <w:rsid w:val="00036D2D"/>
    <w:rsid w:val="00041957"/>
    <w:rsid w:val="00042396"/>
    <w:rsid w:val="00043DBC"/>
    <w:rsid w:val="00046273"/>
    <w:rsid w:val="00053395"/>
    <w:rsid w:val="00053747"/>
    <w:rsid w:val="00056C89"/>
    <w:rsid w:val="00056D8C"/>
    <w:rsid w:val="000579BE"/>
    <w:rsid w:val="00057EEF"/>
    <w:rsid w:val="00063407"/>
    <w:rsid w:val="000635A1"/>
    <w:rsid w:val="00077F2B"/>
    <w:rsid w:val="0008199A"/>
    <w:rsid w:val="0008395A"/>
    <w:rsid w:val="00083F1B"/>
    <w:rsid w:val="00085417"/>
    <w:rsid w:val="00085BDB"/>
    <w:rsid w:val="000864F8"/>
    <w:rsid w:val="00090DDC"/>
    <w:rsid w:val="00091FF4"/>
    <w:rsid w:val="00096F7A"/>
    <w:rsid w:val="000A4B7A"/>
    <w:rsid w:val="000B18C2"/>
    <w:rsid w:val="000B3C6A"/>
    <w:rsid w:val="000B48C8"/>
    <w:rsid w:val="000B5EE7"/>
    <w:rsid w:val="000C146F"/>
    <w:rsid w:val="000C2DED"/>
    <w:rsid w:val="000C7003"/>
    <w:rsid w:val="000C7146"/>
    <w:rsid w:val="000C7DCF"/>
    <w:rsid w:val="000D090B"/>
    <w:rsid w:val="000D300E"/>
    <w:rsid w:val="000D3E08"/>
    <w:rsid w:val="000D406D"/>
    <w:rsid w:val="000D44E3"/>
    <w:rsid w:val="000D617B"/>
    <w:rsid w:val="000D67F1"/>
    <w:rsid w:val="000D6B5C"/>
    <w:rsid w:val="000E02C5"/>
    <w:rsid w:val="000E13FD"/>
    <w:rsid w:val="000E2F28"/>
    <w:rsid w:val="000E467B"/>
    <w:rsid w:val="000E50E8"/>
    <w:rsid w:val="000F2EFB"/>
    <w:rsid w:val="001022F1"/>
    <w:rsid w:val="001041BE"/>
    <w:rsid w:val="00105CC6"/>
    <w:rsid w:val="00106207"/>
    <w:rsid w:val="001067C6"/>
    <w:rsid w:val="001118E7"/>
    <w:rsid w:val="0011273B"/>
    <w:rsid w:val="001149C0"/>
    <w:rsid w:val="001168F9"/>
    <w:rsid w:val="001176E1"/>
    <w:rsid w:val="00117845"/>
    <w:rsid w:val="00127F20"/>
    <w:rsid w:val="00132861"/>
    <w:rsid w:val="00137079"/>
    <w:rsid w:val="00141E20"/>
    <w:rsid w:val="00142001"/>
    <w:rsid w:val="00142BE4"/>
    <w:rsid w:val="00143022"/>
    <w:rsid w:val="00145F2B"/>
    <w:rsid w:val="00147B02"/>
    <w:rsid w:val="0015429A"/>
    <w:rsid w:val="00161C0C"/>
    <w:rsid w:val="00162541"/>
    <w:rsid w:val="0016263D"/>
    <w:rsid w:val="001638D3"/>
    <w:rsid w:val="001700A8"/>
    <w:rsid w:val="001739EC"/>
    <w:rsid w:val="00175045"/>
    <w:rsid w:val="00176829"/>
    <w:rsid w:val="001819BA"/>
    <w:rsid w:val="00185F37"/>
    <w:rsid w:val="00186E25"/>
    <w:rsid w:val="001901DA"/>
    <w:rsid w:val="00191441"/>
    <w:rsid w:val="00195F0A"/>
    <w:rsid w:val="001975A9"/>
    <w:rsid w:val="001A7938"/>
    <w:rsid w:val="001B1A9B"/>
    <w:rsid w:val="001C28BA"/>
    <w:rsid w:val="001C58FA"/>
    <w:rsid w:val="001C6347"/>
    <w:rsid w:val="001D1176"/>
    <w:rsid w:val="001D12B8"/>
    <w:rsid w:val="001D1845"/>
    <w:rsid w:val="001D2BCF"/>
    <w:rsid w:val="001D5EF6"/>
    <w:rsid w:val="001D7B3D"/>
    <w:rsid w:val="001E09FF"/>
    <w:rsid w:val="001E1B41"/>
    <w:rsid w:val="001E3C8D"/>
    <w:rsid w:val="001E4D0F"/>
    <w:rsid w:val="001E7321"/>
    <w:rsid w:val="001F21DE"/>
    <w:rsid w:val="001F4695"/>
    <w:rsid w:val="001F5C96"/>
    <w:rsid w:val="001F6B07"/>
    <w:rsid w:val="001F6DD4"/>
    <w:rsid w:val="001F7D52"/>
    <w:rsid w:val="002004FD"/>
    <w:rsid w:val="00202966"/>
    <w:rsid w:val="00203CEC"/>
    <w:rsid w:val="00204DF7"/>
    <w:rsid w:val="00205A9A"/>
    <w:rsid w:val="00206417"/>
    <w:rsid w:val="00206F7B"/>
    <w:rsid w:val="00215C84"/>
    <w:rsid w:val="00221C20"/>
    <w:rsid w:val="00222B65"/>
    <w:rsid w:val="0022690D"/>
    <w:rsid w:val="00226D8C"/>
    <w:rsid w:val="00233A67"/>
    <w:rsid w:val="002340A8"/>
    <w:rsid w:val="00234743"/>
    <w:rsid w:val="002353BB"/>
    <w:rsid w:val="0024080F"/>
    <w:rsid w:val="002426E4"/>
    <w:rsid w:val="00243D83"/>
    <w:rsid w:val="00243E46"/>
    <w:rsid w:val="00244ABA"/>
    <w:rsid w:val="00245A61"/>
    <w:rsid w:val="00246EC0"/>
    <w:rsid w:val="00247258"/>
    <w:rsid w:val="00247E41"/>
    <w:rsid w:val="002524B2"/>
    <w:rsid w:val="0025437B"/>
    <w:rsid w:val="00254DC0"/>
    <w:rsid w:val="00256ECD"/>
    <w:rsid w:val="0025767F"/>
    <w:rsid w:val="00257996"/>
    <w:rsid w:val="002612AE"/>
    <w:rsid w:val="00262414"/>
    <w:rsid w:val="00264818"/>
    <w:rsid w:val="00267B0E"/>
    <w:rsid w:val="0027230F"/>
    <w:rsid w:val="00276CBD"/>
    <w:rsid w:val="00281A66"/>
    <w:rsid w:val="00281B77"/>
    <w:rsid w:val="00282C78"/>
    <w:rsid w:val="0028785A"/>
    <w:rsid w:val="00290E70"/>
    <w:rsid w:val="00292CAA"/>
    <w:rsid w:val="00293339"/>
    <w:rsid w:val="00296609"/>
    <w:rsid w:val="002A06BB"/>
    <w:rsid w:val="002B20BC"/>
    <w:rsid w:val="002B26D8"/>
    <w:rsid w:val="002B2EAF"/>
    <w:rsid w:val="002C0A57"/>
    <w:rsid w:val="002C136D"/>
    <w:rsid w:val="002C1787"/>
    <w:rsid w:val="002C2933"/>
    <w:rsid w:val="002C38E7"/>
    <w:rsid w:val="002C3C0A"/>
    <w:rsid w:val="002C464A"/>
    <w:rsid w:val="002D13BD"/>
    <w:rsid w:val="002D3444"/>
    <w:rsid w:val="002D6E9C"/>
    <w:rsid w:val="002D7BAF"/>
    <w:rsid w:val="002E5452"/>
    <w:rsid w:val="002E6856"/>
    <w:rsid w:val="002E7143"/>
    <w:rsid w:val="002F45E0"/>
    <w:rsid w:val="002F6B0B"/>
    <w:rsid w:val="002F7A25"/>
    <w:rsid w:val="003016F2"/>
    <w:rsid w:val="003017CF"/>
    <w:rsid w:val="003050BA"/>
    <w:rsid w:val="00311080"/>
    <w:rsid w:val="003149ED"/>
    <w:rsid w:val="00315000"/>
    <w:rsid w:val="00315330"/>
    <w:rsid w:val="00327296"/>
    <w:rsid w:val="0033115A"/>
    <w:rsid w:val="00334FD6"/>
    <w:rsid w:val="00337CC2"/>
    <w:rsid w:val="003456AB"/>
    <w:rsid w:val="00345F9E"/>
    <w:rsid w:val="00347635"/>
    <w:rsid w:val="00350775"/>
    <w:rsid w:val="00352A07"/>
    <w:rsid w:val="003540D2"/>
    <w:rsid w:val="003555AF"/>
    <w:rsid w:val="00356E9D"/>
    <w:rsid w:val="003577D5"/>
    <w:rsid w:val="00360E41"/>
    <w:rsid w:val="00362404"/>
    <w:rsid w:val="00363890"/>
    <w:rsid w:val="00366593"/>
    <w:rsid w:val="00370130"/>
    <w:rsid w:val="003728C6"/>
    <w:rsid w:val="00372A54"/>
    <w:rsid w:val="00374132"/>
    <w:rsid w:val="00383DFA"/>
    <w:rsid w:val="00384210"/>
    <w:rsid w:val="00384E07"/>
    <w:rsid w:val="00390B98"/>
    <w:rsid w:val="0039564D"/>
    <w:rsid w:val="003A52CE"/>
    <w:rsid w:val="003B349B"/>
    <w:rsid w:val="003B569A"/>
    <w:rsid w:val="003B5F18"/>
    <w:rsid w:val="003B71A1"/>
    <w:rsid w:val="003B7659"/>
    <w:rsid w:val="003C1A2A"/>
    <w:rsid w:val="003C62D1"/>
    <w:rsid w:val="003C62DE"/>
    <w:rsid w:val="003D0449"/>
    <w:rsid w:val="003D12D8"/>
    <w:rsid w:val="003D4CE1"/>
    <w:rsid w:val="003E0E25"/>
    <w:rsid w:val="003E32EF"/>
    <w:rsid w:val="003E3B71"/>
    <w:rsid w:val="003E4DC2"/>
    <w:rsid w:val="003E59CE"/>
    <w:rsid w:val="003F05F3"/>
    <w:rsid w:val="003F1CE9"/>
    <w:rsid w:val="003F1E1E"/>
    <w:rsid w:val="003F1F6F"/>
    <w:rsid w:val="003F5505"/>
    <w:rsid w:val="003F7160"/>
    <w:rsid w:val="003F7E55"/>
    <w:rsid w:val="00400B83"/>
    <w:rsid w:val="004012FD"/>
    <w:rsid w:val="00401546"/>
    <w:rsid w:val="00403547"/>
    <w:rsid w:val="00411BA6"/>
    <w:rsid w:val="004127FA"/>
    <w:rsid w:val="00412AF2"/>
    <w:rsid w:val="004141AF"/>
    <w:rsid w:val="0041585F"/>
    <w:rsid w:val="00416E47"/>
    <w:rsid w:val="00426CC3"/>
    <w:rsid w:val="00432F3E"/>
    <w:rsid w:val="00436E8C"/>
    <w:rsid w:val="004373AC"/>
    <w:rsid w:val="00442B40"/>
    <w:rsid w:val="00445B5C"/>
    <w:rsid w:val="004460FF"/>
    <w:rsid w:val="00454109"/>
    <w:rsid w:val="0045466A"/>
    <w:rsid w:val="00472B5C"/>
    <w:rsid w:val="00473CDC"/>
    <w:rsid w:val="004760C0"/>
    <w:rsid w:val="004808F1"/>
    <w:rsid w:val="00483A73"/>
    <w:rsid w:val="00485BE8"/>
    <w:rsid w:val="00487FAA"/>
    <w:rsid w:val="00491814"/>
    <w:rsid w:val="004945BC"/>
    <w:rsid w:val="00496203"/>
    <w:rsid w:val="004964B4"/>
    <w:rsid w:val="004A31CF"/>
    <w:rsid w:val="004A3EC6"/>
    <w:rsid w:val="004A55DB"/>
    <w:rsid w:val="004B2055"/>
    <w:rsid w:val="004B236F"/>
    <w:rsid w:val="004B412B"/>
    <w:rsid w:val="004B4246"/>
    <w:rsid w:val="004B684B"/>
    <w:rsid w:val="004C0385"/>
    <w:rsid w:val="004C0E7F"/>
    <w:rsid w:val="004D161C"/>
    <w:rsid w:val="004D4102"/>
    <w:rsid w:val="004D47AF"/>
    <w:rsid w:val="004D6A5F"/>
    <w:rsid w:val="004D6F5A"/>
    <w:rsid w:val="004D7DA2"/>
    <w:rsid w:val="004E0BB3"/>
    <w:rsid w:val="004E2489"/>
    <w:rsid w:val="004E4371"/>
    <w:rsid w:val="004E6B38"/>
    <w:rsid w:val="004E6C06"/>
    <w:rsid w:val="004F2280"/>
    <w:rsid w:val="004F2F8D"/>
    <w:rsid w:val="004F3247"/>
    <w:rsid w:val="004F3F49"/>
    <w:rsid w:val="004F3FBB"/>
    <w:rsid w:val="004F4A6D"/>
    <w:rsid w:val="004F5A12"/>
    <w:rsid w:val="004F665D"/>
    <w:rsid w:val="00500274"/>
    <w:rsid w:val="00500AA3"/>
    <w:rsid w:val="00501365"/>
    <w:rsid w:val="00502D07"/>
    <w:rsid w:val="0050451C"/>
    <w:rsid w:val="00504682"/>
    <w:rsid w:val="00505BD3"/>
    <w:rsid w:val="00507ABC"/>
    <w:rsid w:val="00510060"/>
    <w:rsid w:val="00512063"/>
    <w:rsid w:val="00512E37"/>
    <w:rsid w:val="0051768C"/>
    <w:rsid w:val="005207C6"/>
    <w:rsid w:val="00520AC6"/>
    <w:rsid w:val="005212EC"/>
    <w:rsid w:val="0052170E"/>
    <w:rsid w:val="00522BA7"/>
    <w:rsid w:val="00523463"/>
    <w:rsid w:val="00527B8B"/>
    <w:rsid w:val="00532A5A"/>
    <w:rsid w:val="005349BE"/>
    <w:rsid w:val="00534BF1"/>
    <w:rsid w:val="00534CE4"/>
    <w:rsid w:val="005355BD"/>
    <w:rsid w:val="00535845"/>
    <w:rsid w:val="0053665D"/>
    <w:rsid w:val="00536A9E"/>
    <w:rsid w:val="00536D6B"/>
    <w:rsid w:val="005370D0"/>
    <w:rsid w:val="005404C2"/>
    <w:rsid w:val="00544203"/>
    <w:rsid w:val="00545561"/>
    <w:rsid w:val="00551C0C"/>
    <w:rsid w:val="00552268"/>
    <w:rsid w:val="00554545"/>
    <w:rsid w:val="00555CB2"/>
    <w:rsid w:val="0055666C"/>
    <w:rsid w:val="0055696E"/>
    <w:rsid w:val="00560C92"/>
    <w:rsid w:val="00560FCB"/>
    <w:rsid w:val="00561BE9"/>
    <w:rsid w:val="005635B7"/>
    <w:rsid w:val="00565310"/>
    <w:rsid w:val="005658CB"/>
    <w:rsid w:val="00565E09"/>
    <w:rsid w:val="00572735"/>
    <w:rsid w:val="0057589C"/>
    <w:rsid w:val="00577DBE"/>
    <w:rsid w:val="00584FF8"/>
    <w:rsid w:val="00586E04"/>
    <w:rsid w:val="005879C4"/>
    <w:rsid w:val="00590695"/>
    <w:rsid w:val="005933C1"/>
    <w:rsid w:val="005957D0"/>
    <w:rsid w:val="005A6958"/>
    <w:rsid w:val="005A6964"/>
    <w:rsid w:val="005A7A6B"/>
    <w:rsid w:val="005B11B2"/>
    <w:rsid w:val="005B1938"/>
    <w:rsid w:val="005B2F19"/>
    <w:rsid w:val="005B38B9"/>
    <w:rsid w:val="005B531B"/>
    <w:rsid w:val="005C279D"/>
    <w:rsid w:val="005C333A"/>
    <w:rsid w:val="005C361D"/>
    <w:rsid w:val="005C3D3C"/>
    <w:rsid w:val="005C58EF"/>
    <w:rsid w:val="005C5A1B"/>
    <w:rsid w:val="005C79DB"/>
    <w:rsid w:val="005D0CA3"/>
    <w:rsid w:val="005D710F"/>
    <w:rsid w:val="005D7AFE"/>
    <w:rsid w:val="005E12C7"/>
    <w:rsid w:val="005E2D30"/>
    <w:rsid w:val="005E328A"/>
    <w:rsid w:val="005E35EC"/>
    <w:rsid w:val="005E4333"/>
    <w:rsid w:val="005E4578"/>
    <w:rsid w:val="005E7F16"/>
    <w:rsid w:val="005F1937"/>
    <w:rsid w:val="005F35D2"/>
    <w:rsid w:val="005F48E3"/>
    <w:rsid w:val="005F5A12"/>
    <w:rsid w:val="00603CF9"/>
    <w:rsid w:val="00610091"/>
    <w:rsid w:val="006104C7"/>
    <w:rsid w:val="00613673"/>
    <w:rsid w:val="00613F64"/>
    <w:rsid w:val="00626B26"/>
    <w:rsid w:val="0063000E"/>
    <w:rsid w:val="00631201"/>
    <w:rsid w:val="006325E4"/>
    <w:rsid w:val="00632A15"/>
    <w:rsid w:val="00640D71"/>
    <w:rsid w:val="00650FFF"/>
    <w:rsid w:val="00651D51"/>
    <w:rsid w:val="0065462F"/>
    <w:rsid w:val="00655834"/>
    <w:rsid w:val="00657CEB"/>
    <w:rsid w:val="00660473"/>
    <w:rsid w:val="00670A54"/>
    <w:rsid w:val="006733AD"/>
    <w:rsid w:val="00676374"/>
    <w:rsid w:val="006764EB"/>
    <w:rsid w:val="006770F1"/>
    <w:rsid w:val="006840B8"/>
    <w:rsid w:val="00685869"/>
    <w:rsid w:val="006876AF"/>
    <w:rsid w:val="006906D2"/>
    <w:rsid w:val="00691280"/>
    <w:rsid w:val="00692817"/>
    <w:rsid w:val="006944E5"/>
    <w:rsid w:val="00694FEB"/>
    <w:rsid w:val="0069577E"/>
    <w:rsid w:val="00696839"/>
    <w:rsid w:val="006A1023"/>
    <w:rsid w:val="006A10DF"/>
    <w:rsid w:val="006B060F"/>
    <w:rsid w:val="006C05D6"/>
    <w:rsid w:val="006C0699"/>
    <w:rsid w:val="006C1C0E"/>
    <w:rsid w:val="006C4FFE"/>
    <w:rsid w:val="006C6636"/>
    <w:rsid w:val="006D3774"/>
    <w:rsid w:val="006D59B9"/>
    <w:rsid w:val="006D7F11"/>
    <w:rsid w:val="006E1C79"/>
    <w:rsid w:val="006E453B"/>
    <w:rsid w:val="006F26B8"/>
    <w:rsid w:val="006F4F7D"/>
    <w:rsid w:val="006F6EAC"/>
    <w:rsid w:val="00701E1E"/>
    <w:rsid w:val="007057B7"/>
    <w:rsid w:val="00705D9D"/>
    <w:rsid w:val="00706D13"/>
    <w:rsid w:val="00712521"/>
    <w:rsid w:val="0071350B"/>
    <w:rsid w:val="0072374C"/>
    <w:rsid w:val="00725482"/>
    <w:rsid w:val="00733B52"/>
    <w:rsid w:val="00734A41"/>
    <w:rsid w:val="00737D83"/>
    <w:rsid w:val="00745FDD"/>
    <w:rsid w:val="00752DF3"/>
    <w:rsid w:val="007534A9"/>
    <w:rsid w:val="00753E15"/>
    <w:rsid w:val="00754380"/>
    <w:rsid w:val="007570F9"/>
    <w:rsid w:val="00760606"/>
    <w:rsid w:val="0076060D"/>
    <w:rsid w:val="007614A8"/>
    <w:rsid w:val="00762EC3"/>
    <w:rsid w:val="00765680"/>
    <w:rsid w:val="00765C45"/>
    <w:rsid w:val="00771826"/>
    <w:rsid w:val="007743F6"/>
    <w:rsid w:val="007751DA"/>
    <w:rsid w:val="00775E95"/>
    <w:rsid w:val="00780AB6"/>
    <w:rsid w:val="00780FEE"/>
    <w:rsid w:val="00781C17"/>
    <w:rsid w:val="00782CB1"/>
    <w:rsid w:val="007837FC"/>
    <w:rsid w:val="00784596"/>
    <w:rsid w:val="007852DC"/>
    <w:rsid w:val="00787805"/>
    <w:rsid w:val="00790CC6"/>
    <w:rsid w:val="00791BF4"/>
    <w:rsid w:val="00793502"/>
    <w:rsid w:val="00795713"/>
    <w:rsid w:val="00796E01"/>
    <w:rsid w:val="007A2CB3"/>
    <w:rsid w:val="007A7C1B"/>
    <w:rsid w:val="007B3C62"/>
    <w:rsid w:val="007B4D7C"/>
    <w:rsid w:val="007C091D"/>
    <w:rsid w:val="007C5B5B"/>
    <w:rsid w:val="007C64EA"/>
    <w:rsid w:val="007C6914"/>
    <w:rsid w:val="007D72C4"/>
    <w:rsid w:val="007E1001"/>
    <w:rsid w:val="007E3903"/>
    <w:rsid w:val="007E60C8"/>
    <w:rsid w:val="007F0AEC"/>
    <w:rsid w:val="007F0EBF"/>
    <w:rsid w:val="007F278E"/>
    <w:rsid w:val="007F3189"/>
    <w:rsid w:val="007F6355"/>
    <w:rsid w:val="008041CC"/>
    <w:rsid w:val="00815E70"/>
    <w:rsid w:val="00817064"/>
    <w:rsid w:val="00821A2C"/>
    <w:rsid w:val="00822152"/>
    <w:rsid w:val="00825B11"/>
    <w:rsid w:val="0082691F"/>
    <w:rsid w:val="00827981"/>
    <w:rsid w:val="00834DF1"/>
    <w:rsid w:val="00835799"/>
    <w:rsid w:val="008447F9"/>
    <w:rsid w:val="00845D14"/>
    <w:rsid w:val="00847E06"/>
    <w:rsid w:val="0085324F"/>
    <w:rsid w:val="00853D4D"/>
    <w:rsid w:val="00854D20"/>
    <w:rsid w:val="00855E23"/>
    <w:rsid w:val="008573D8"/>
    <w:rsid w:val="0086006E"/>
    <w:rsid w:val="008706C6"/>
    <w:rsid w:val="00871695"/>
    <w:rsid w:val="00872C21"/>
    <w:rsid w:val="00874CF3"/>
    <w:rsid w:val="00877C0A"/>
    <w:rsid w:val="00882281"/>
    <w:rsid w:val="00882345"/>
    <w:rsid w:val="008826E0"/>
    <w:rsid w:val="00882A3F"/>
    <w:rsid w:val="00882D2F"/>
    <w:rsid w:val="0088409C"/>
    <w:rsid w:val="00884234"/>
    <w:rsid w:val="00884BE5"/>
    <w:rsid w:val="00886816"/>
    <w:rsid w:val="00887990"/>
    <w:rsid w:val="00891E16"/>
    <w:rsid w:val="008936E4"/>
    <w:rsid w:val="00893E31"/>
    <w:rsid w:val="00896240"/>
    <w:rsid w:val="00897E7B"/>
    <w:rsid w:val="00897EE5"/>
    <w:rsid w:val="008A037C"/>
    <w:rsid w:val="008A19F2"/>
    <w:rsid w:val="008A2ECB"/>
    <w:rsid w:val="008A32A3"/>
    <w:rsid w:val="008A5341"/>
    <w:rsid w:val="008A554F"/>
    <w:rsid w:val="008B09BE"/>
    <w:rsid w:val="008B616D"/>
    <w:rsid w:val="008C5E5F"/>
    <w:rsid w:val="008D514B"/>
    <w:rsid w:val="008E16B7"/>
    <w:rsid w:val="008E1CD7"/>
    <w:rsid w:val="008E2AA5"/>
    <w:rsid w:val="008E3715"/>
    <w:rsid w:val="008E4C4A"/>
    <w:rsid w:val="008E5E6D"/>
    <w:rsid w:val="008E792C"/>
    <w:rsid w:val="008F056E"/>
    <w:rsid w:val="008F2442"/>
    <w:rsid w:val="008F2E6B"/>
    <w:rsid w:val="008F6598"/>
    <w:rsid w:val="008F69F3"/>
    <w:rsid w:val="009023CB"/>
    <w:rsid w:val="009039D5"/>
    <w:rsid w:val="00907064"/>
    <w:rsid w:val="00910477"/>
    <w:rsid w:val="009131EC"/>
    <w:rsid w:val="00921460"/>
    <w:rsid w:val="00921542"/>
    <w:rsid w:val="009243E0"/>
    <w:rsid w:val="00925E2D"/>
    <w:rsid w:val="00925E94"/>
    <w:rsid w:val="009347A7"/>
    <w:rsid w:val="0093579B"/>
    <w:rsid w:val="0093775A"/>
    <w:rsid w:val="00941C43"/>
    <w:rsid w:val="00947BF6"/>
    <w:rsid w:val="009529CF"/>
    <w:rsid w:val="00956B2A"/>
    <w:rsid w:val="0096025D"/>
    <w:rsid w:val="00962C90"/>
    <w:rsid w:val="00967E92"/>
    <w:rsid w:val="00971EB0"/>
    <w:rsid w:val="0097215E"/>
    <w:rsid w:val="0097563A"/>
    <w:rsid w:val="00980148"/>
    <w:rsid w:val="0098442B"/>
    <w:rsid w:val="00985D8F"/>
    <w:rsid w:val="00985E7C"/>
    <w:rsid w:val="00990960"/>
    <w:rsid w:val="00991FE8"/>
    <w:rsid w:val="009930F3"/>
    <w:rsid w:val="00993A80"/>
    <w:rsid w:val="0099512D"/>
    <w:rsid w:val="00996F3B"/>
    <w:rsid w:val="009979B2"/>
    <w:rsid w:val="00997BC3"/>
    <w:rsid w:val="009A1916"/>
    <w:rsid w:val="009A6B01"/>
    <w:rsid w:val="009B245A"/>
    <w:rsid w:val="009B278A"/>
    <w:rsid w:val="009B5A65"/>
    <w:rsid w:val="009B5EEC"/>
    <w:rsid w:val="009C00DA"/>
    <w:rsid w:val="009C0FF8"/>
    <w:rsid w:val="009C497B"/>
    <w:rsid w:val="009C5C5B"/>
    <w:rsid w:val="009C64E3"/>
    <w:rsid w:val="009D0A95"/>
    <w:rsid w:val="009D63C9"/>
    <w:rsid w:val="009D7099"/>
    <w:rsid w:val="009D7687"/>
    <w:rsid w:val="009D7A17"/>
    <w:rsid w:val="009D7DBC"/>
    <w:rsid w:val="009E08DB"/>
    <w:rsid w:val="009E177E"/>
    <w:rsid w:val="009E1829"/>
    <w:rsid w:val="009E63D9"/>
    <w:rsid w:val="009E6C48"/>
    <w:rsid w:val="009E7F51"/>
    <w:rsid w:val="009F351A"/>
    <w:rsid w:val="009F3A77"/>
    <w:rsid w:val="00A006EF"/>
    <w:rsid w:val="00A0338B"/>
    <w:rsid w:val="00A03DE3"/>
    <w:rsid w:val="00A06505"/>
    <w:rsid w:val="00A1479C"/>
    <w:rsid w:val="00A20784"/>
    <w:rsid w:val="00A21950"/>
    <w:rsid w:val="00A308DE"/>
    <w:rsid w:val="00A314A1"/>
    <w:rsid w:val="00A32CFF"/>
    <w:rsid w:val="00A332EA"/>
    <w:rsid w:val="00A343DA"/>
    <w:rsid w:val="00A40274"/>
    <w:rsid w:val="00A427A4"/>
    <w:rsid w:val="00A43428"/>
    <w:rsid w:val="00A4594F"/>
    <w:rsid w:val="00A45FBF"/>
    <w:rsid w:val="00A4700C"/>
    <w:rsid w:val="00A5061C"/>
    <w:rsid w:val="00A54231"/>
    <w:rsid w:val="00A55F6A"/>
    <w:rsid w:val="00A6048D"/>
    <w:rsid w:val="00A6071B"/>
    <w:rsid w:val="00A62AB6"/>
    <w:rsid w:val="00A65AB2"/>
    <w:rsid w:val="00A72718"/>
    <w:rsid w:val="00A72A3E"/>
    <w:rsid w:val="00A76089"/>
    <w:rsid w:val="00A810DD"/>
    <w:rsid w:val="00A86CB2"/>
    <w:rsid w:val="00A87513"/>
    <w:rsid w:val="00A9363D"/>
    <w:rsid w:val="00AA1E3B"/>
    <w:rsid w:val="00AA36C3"/>
    <w:rsid w:val="00AA6F77"/>
    <w:rsid w:val="00AA7C70"/>
    <w:rsid w:val="00AB104A"/>
    <w:rsid w:val="00AB215D"/>
    <w:rsid w:val="00AB2728"/>
    <w:rsid w:val="00AB6F05"/>
    <w:rsid w:val="00AB72F5"/>
    <w:rsid w:val="00AC021B"/>
    <w:rsid w:val="00AC02A6"/>
    <w:rsid w:val="00AC6016"/>
    <w:rsid w:val="00AD1B85"/>
    <w:rsid w:val="00AD297A"/>
    <w:rsid w:val="00AD2A61"/>
    <w:rsid w:val="00AD64F4"/>
    <w:rsid w:val="00AD7A9B"/>
    <w:rsid w:val="00AE20BA"/>
    <w:rsid w:val="00AE3430"/>
    <w:rsid w:val="00AF24C8"/>
    <w:rsid w:val="00AF3A3C"/>
    <w:rsid w:val="00AF434A"/>
    <w:rsid w:val="00AF79F8"/>
    <w:rsid w:val="00B13314"/>
    <w:rsid w:val="00B16664"/>
    <w:rsid w:val="00B2285A"/>
    <w:rsid w:val="00B24B32"/>
    <w:rsid w:val="00B24CEE"/>
    <w:rsid w:val="00B263DB"/>
    <w:rsid w:val="00B26423"/>
    <w:rsid w:val="00B32D92"/>
    <w:rsid w:val="00B33A18"/>
    <w:rsid w:val="00B36FF5"/>
    <w:rsid w:val="00B377A3"/>
    <w:rsid w:val="00B43AD6"/>
    <w:rsid w:val="00B5350C"/>
    <w:rsid w:val="00B61C51"/>
    <w:rsid w:val="00B61EEB"/>
    <w:rsid w:val="00B639F7"/>
    <w:rsid w:val="00B645D2"/>
    <w:rsid w:val="00B8675D"/>
    <w:rsid w:val="00B925CF"/>
    <w:rsid w:val="00B92800"/>
    <w:rsid w:val="00B93B87"/>
    <w:rsid w:val="00B97FD6"/>
    <w:rsid w:val="00BA6B9E"/>
    <w:rsid w:val="00BB264E"/>
    <w:rsid w:val="00BB7273"/>
    <w:rsid w:val="00BC559E"/>
    <w:rsid w:val="00BC6977"/>
    <w:rsid w:val="00BD2510"/>
    <w:rsid w:val="00BD3E34"/>
    <w:rsid w:val="00BD421B"/>
    <w:rsid w:val="00BD4D6C"/>
    <w:rsid w:val="00BE24CA"/>
    <w:rsid w:val="00BE2A82"/>
    <w:rsid w:val="00BE4B0D"/>
    <w:rsid w:val="00BE6047"/>
    <w:rsid w:val="00BE67CD"/>
    <w:rsid w:val="00BE6862"/>
    <w:rsid w:val="00BE74A9"/>
    <w:rsid w:val="00BE7ECA"/>
    <w:rsid w:val="00BF05D0"/>
    <w:rsid w:val="00BF1A5C"/>
    <w:rsid w:val="00BF262B"/>
    <w:rsid w:val="00BF3905"/>
    <w:rsid w:val="00BF5296"/>
    <w:rsid w:val="00BF76C4"/>
    <w:rsid w:val="00C02DEF"/>
    <w:rsid w:val="00C02FE2"/>
    <w:rsid w:val="00C077AD"/>
    <w:rsid w:val="00C102E7"/>
    <w:rsid w:val="00C11FBA"/>
    <w:rsid w:val="00C1390D"/>
    <w:rsid w:val="00C16183"/>
    <w:rsid w:val="00C17669"/>
    <w:rsid w:val="00C201A2"/>
    <w:rsid w:val="00C205DF"/>
    <w:rsid w:val="00C21C6F"/>
    <w:rsid w:val="00C22513"/>
    <w:rsid w:val="00C231CD"/>
    <w:rsid w:val="00C278D7"/>
    <w:rsid w:val="00C304AF"/>
    <w:rsid w:val="00C33FA4"/>
    <w:rsid w:val="00C41BB9"/>
    <w:rsid w:val="00C4213C"/>
    <w:rsid w:val="00C5361B"/>
    <w:rsid w:val="00C54B44"/>
    <w:rsid w:val="00C621DC"/>
    <w:rsid w:val="00C629CA"/>
    <w:rsid w:val="00C65706"/>
    <w:rsid w:val="00C6603F"/>
    <w:rsid w:val="00C66296"/>
    <w:rsid w:val="00C670E4"/>
    <w:rsid w:val="00C70DB7"/>
    <w:rsid w:val="00C71F9D"/>
    <w:rsid w:val="00C74287"/>
    <w:rsid w:val="00C7457B"/>
    <w:rsid w:val="00C76933"/>
    <w:rsid w:val="00C84C18"/>
    <w:rsid w:val="00C93F84"/>
    <w:rsid w:val="00C94BB6"/>
    <w:rsid w:val="00CA0547"/>
    <w:rsid w:val="00CA0D91"/>
    <w:rsid w:val="00CA0E9B"/>
    <w:rsid w:val="00CA0FD3"/>
    <w:rsid w:val="00CA3268"/>
    <w:rsid w:val="00CA4B99"/>
    <w:rsid w:val="00CA5287"/>
    <w:rsid w:val="00CA54F4"/>
    <w:rsid w:val="00CB2C66"/>
    <w:rsid w:val="00CB4373"/>
    <w:rsid w:val="00CC3451"/>
    <w:rsid w:val="00CC477A"/>
    <w:rsid w:val="00CD0A58"/>
    <w:rsid w:val="00CD1CF6"/>
    <w:rsid w:val="00CD5327"/>
    <w:rsid w:val="00CD7839"/>
    <w:rsid w:val="00CD7A0A"/>
    <w:rsid w:val="00CE4895"/>
    <w:rsid w:val="00CF2552"/>
    <w:rsid w:val="00CF5F2A"/>
    <w:rsid w:val="00CF7B63"/>
    <w:rsid w:val="00D15C04"/>
    <w:rsid w:val="00D17676"/>
    <w:rsid w:val="00D17D87"/>
    <w:rsid w:val="00D263CB"/>
    <w:rsid w:val="00D27A1A"/>
    <w:rsid w:val="00D27D04"/>
    <w:rsid w:val="00D32A62"/>
    <w:rsid w:val="00D35736"/>
    <w:rsid w:val="00D41FC6"/>
    <w:rsid w:val="00D42B60"/>
    <w:rsid w:val="00D4682E"/>
    <w:rsid w:val="00D47483"/>
    <w:rsid w:val="00D53D66"/>
    <w:rsid w:val="00D5555A"/>
    <w:rsid w:val="00D613A4"/>
    <w:rsid w:val="00D672CB"/>
    <w:rsid w:val="00D72C2C"/>
    <w:rsid w:val="00D730A2"/>
    <w:rsid w:val="00D75840"/>
    <w:rsid w:val="00D75D79"/>
    <w:rsid w:val="00D8598B"/>
    <w:rsid w:val="00D87D0D"/>
    <w:rsid w:val="00D87F96"/>
    <w:rsid w:val="00D90C35"/>
    <w:rsid w:val="00D943E1"/>
    <w:rsid w:val="00D963C8"/>
    <w:rsid w:val="00DA110D"/>
    <w:rsid w:val="00DA1D59"/>
    <w:rsid w:val="00DA2E08"/>
    <w:rsid w:val="00DA32E0"/>
    <w:rsid w:val="00DA6352"/>
    <w:rsid w:val="00DA713A"/>
    <w:rsid w:val="00DA7456"/>
    <w:rsid w:val="00DB17E7"/>
    <w:rsid w:val="00DB1CE7"/>
    <w:rsid w:val="00DC01E1"/>
    <w:rsid w:val="00DD28CD"/>
    <w:rsid w:val="00DD30C2"/>
    <w:rsid w:val="00DD313A"/>
    <w:rsid w:val="00DD41DD"/>
    <w:rsid w:val="00DD721E"/>
    <w:rsid w:val="00DE0E82"/>
    <w:rsid w:val="00DE19E2"/>
    <w:rsid w:val="00DE2647"/>
    <w:rsid w:val="00DE4DEF"/>
    <w:rsid w:val="00DE62DD"/>
    <w:rsid w:val="00DE7CB5"/>
    <w:rsid w:val="00DF3D6F"/>
    <w:rsid w:val="00DF7C95"/>
    <w:rsid w:val="00E026B6"/>
    <w:rsid w:val="00E067D8"/>
    <w:rsid w:val="00E1632D"/>
    <w:rsid w:val="00E24698"/>
    <w:rsid w:val="00E249E3"/>
    <w:rsid w:val="00E27611"/>
    <w:rsid w:val="00E342BD"/>
    <w:rsid w:val="00E34BDD"/>
    <w:rsid w:val="00E37436"/>
    <w:rsid w:val="00E37B73"/>
    <w:rsid w:val="00E415AF"/>
    <w:rsid w:val="00E42046"/>
    <w:rsid w:val="00E42591"/>
    <w:rsid w:val="00E43EB5"/>
    <w:rsid w:val="00E44EA9"/>
    <w:rsid w:val="00E458B3"/>
    <w:rsid w:val="00E4646D"/>
    <w:rsid w:val="00E47995"/>
    <w:rsid w:val="00E53093"/>
    <w:rsid w:val="00E550B0"/>
    <w:rsid w:val="00E57F49"/>
    <w:rsid w:val="00E60951"/>
    <w:rsid w:val="00E60BF4"/>
    <w:rsid w:val="00E6504D"/>
    <w:rsid w:val="00E72406"/>
    <w:rsid w:val="00E73216"/>
    <w:rsid w:val="00E74242"/>
    <w:rsid w:val="00E747F2"/>
    <w:rsid w:val="00E77B92"/>
    <w:rsid w:val="00E83A08"/>
    <w:rsid w:val="00E8706D"/>
    <w:rsid w:val="00E91688"/>
    <w:rsid w:val="00E979E1"/>
    <w:rsid w:val="00E97EB8"/>
    <w:rsid w:val="00EA5FB3"/>
    <w:rsid w:val="00EA6998"/>
    <w:rsid w:val="00EA783D"/>
    <w:rsid w:val="00EB4299"/>
    <w:rsid w:val="00EC0E76"/>
    <w:rsid w:val="00EC21B5"/>
    <w:rsid w:val="00EC22B3"/>
    <w:rsid w:val="00EC2AD0"/>
    <w:rsid w:val="00EC3017"/>
    <w:rsid w:val="00ED0571"/>
    <w:rsid w:val="00ED1E06"/>
    <w:rsid w:val="00ED2276"/>
    <w:rsid w:val="00ED44B7"/>
    <w:rsid w:val="00ED4A2A"/>
    <w:rsid w:val="00ED6CF7"/>
    <w:rsid w:val="00EE1B4F"/>
    <w:rsid w:val="00EE2950"/>
    <w:rsid w:val="00EE4507"/>
    <w:rsid w:val="00EE5006"/>
    <w:rsid w:val="00EE5AEB"/>
    <w:rsid w:val="00EE7344"/>
    <w:rsid w:val="00EF7A56"/>
    <w:rsid w:val="00EF7D22"/>
    <w:rsid w:val="00F00510"/>
    <w:rsid w:val="00F03D72"/>
    <w:rsid w:val="00F0648B"/>
    <w:rsid w:val="00F12561"/>
    <w:rsid w:val="00F1360D"/>
    <w:rsid w:val="00F13B4E"/>
    <w:rsid w:val="00F23887"/>
    <w:rsid w:val="00F25064"/>
    <w:rsid w:val="00F31051"/>
    <w:rsid w:val="00F3366E"/>
    <w:rsid w:val="00F33D8F"/>
    <w:rsid w:val="00F368C0"/>
    <w:rsid w:val="00F44225"/>
    <w:rsid w:val="00F45566"/>
    <w:rsid w:val="00F4603B"/>
    <w:rsid w:val="00F53912"/>
    <w:rsid w:val="00F610CB"/>
    <w:rsid w:val="00F61333"/>
    <w:rsid w:val="00F67B3B"/>
    <w:rsid w:val="00F7173F"/>
    <w:rsid w:val="00F71B46"/>
    <w:rsid w:val="00F7400A"/>
    <w:rsid w:val="00F746A9"/>
    <w:rsid w:val="00F75973"/>
    <w:rsid w:val="00F760B6"/>
    <w:rsid w:val="00F77E17"/>
    <w:rsid w:val="00F80267"/>
    <w:rsid w:val="00F82D4E"/>
    <w:rsid w:val="00F871F4"/>
    <w:rsid w:val="00F91030"/>
    <w:rsid w:val="00F94383"/>
    <w:rsid w:val="00F948EF"/>
    <w:rsid w:val="00F95D7B"/>
    <w:rsid w:val="00F961C0"/>
    <w:rsid w:val="00FA07FB"/>
    <w:rsid w:val="00FA12DC"/>
    <w:rsid w:val="00FA1624"/>
    <w:rsid w:val="00FA45E5"/>
    <w:rsid w:val="00FA5EBA"/>
    <w:rsid w:val="00FA764C"/>
    <w:rsid w:val="00FB3379"/>
    <w:rsid w:val="00FB44C8"/>
    <w:rsid w:val="00FB51FB"/>
    <w:rsid w:val="00FC5076"/>
    <w:rsid w:val="00FC7BE6"/>
    <w:rsid w:val="00FD2388"/>
    <w:rsid w:val="00FD6EDA"/>
    <w:rsid w:val="00FE0703"/>
    <w:rsid w:val="00FE0777"/>
    <w:rsid w:val="00FE243F"/>
    <w:rsid w:val="00FF5A77"/>
    <w:rsid w:val="00FF5ADE"/>
    <w:rsid w:val="00FF64E5"/>
    <w:rsid w:val="00FF669A"/>
    <w:rsid w:val="00FF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0FADB09E"/>
  <w15:chartTrackingRefBased/>
  <w15:docId w15:val="{30D581F5-0DDA-4DC6-ABA5-75300E2E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9F3"/>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4D7C"/>
    <w:pPr>
      <w:tabs>
        <w:tab w:val="center" w:pos="4252"/>
        <w:tab w:val="right" w:pos="8504"/>
      </w:tabs>
      <w:snapToGrid w:val="0"/>
    </w:pPr>
  </w:style>
  <w:style w:type="paragraph" w:styleId="a5">
    <w:name w:val="footer"/>
    <w:basedOn w:val="a"/>
    <w:rsid w:val="007B4D7C"/>
    <w:pPr>
      <w:tabs>
        <w:tab w:val="center" w:pos="4252"/>
        <w:tab w:val="right" w:pos="8504"/>
      </w:tabs>
      <w:snapToGrid w:val="0"/>
    </w:pPr>
  </w:style>
  <w:style w:type="table" w:styleId="a6">
    <w:name w:val="Table Grid"/>
    <w:basedOn w:val="a1"/>
    <w:rsid w:val="005212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03DE3"/>
    <w:rPr>
      <w:rFonts w:ascii="Arial" w:eastAsia="ＭＳ ゴシック" w:hAnsi="Arial"/>
      <w:sz w:val="18"/>
      <w:szCs w:val="18"/>
    </w:rPr>
  </w:style>
  <w:style w:type="paragraph" w:customStyle="1" w:styleId="a8">
    <w:name w:val="一太郎"/>
    <w:rsid w:val="00BF76C4"/>
    <w:pPr>
      <w:widowControl w:val="0"/>
      <w:wordWrap w:val="0"/>
      <w:autoSpaceDE w:val="0"/>
      <w:autoSpaceDN w:val="0"/>
      <w:adjustRightInd w:val="0"/>
      <w:spacing w:line="297" w:lineRule="exact"/>
      <w:jc w:val="both"/>
    </w:pPr>
    <w:rPr>
      <w:rFonts w:ascii="Times New Roman" w:hAnsi="Times New Roman" w:cs="ＭＳ 明朝"/>
      <w:sz w:val="21"/>
      <w:szCs w:val="21"/>
    </w:rPr>
  </w:style>
  <w:style w:type="paragraph" w:styleId="a9">
    <w:name w:val="Note Heading"/>
    <w:basedOn w:val="a"/>
    <w:next w:val="a"/>
    <w:rsid w:val="00383DFA"/>
    <w:pPr>
      <w:jc w:val="center"/>
    </w:pPr>
    <w:rPr>
      <w:rFonts w:ascii="HG丸ｺﾞｼｯｸM-PRO"/>
    </w:rPr>
  </w:style>
  <w:style w:type="paragraph" w:styleId="aa">
    <w:name w:val="Closing"/>
    <w:basedOn w:val="a"/>
    <w:rsid w:val="00383DFA"/>
    <w:pPr>
      <w:jc w:val="right"/>
    </w:pPr>
    <w:rPr>
      <w:rFonts w:ascii="HG丸ｺﾞｼｯｸM-PRO"/>
    </w:rPr>
  </w:style>
  <w:style w:type="character" w:customStyle="1" w:styleId="a4">
    <w:name w:val="ヘッダー (文字)"/>
    <w:link w:val="a3"/>
    <w:uiPriority w:val="99"/>
    <w:rsid w:val="00202966"/>
    <w:rPr>
      <w:rFonts w:eastAsia="HG丸ｺﾞｼｯｸM-PRO"/>
      <w:kern w:val="2"/>
      <w:sz w:val="24"/>
      <w:szCs w:val="24"/>
    </w:rPr>
  </w:style>
  <w:style w:type="paragraph" w:styleId="ab">
    <w:name w:val="List Paragraph"/>
    <w:basedOn w:val="a"/>
    <w:uiPriority w:val="34"/>
    <w:qFormat/>
    <w:rsid w:val="00565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8236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460"/>
          <w:marRight w:val="0"/>
          <w:marTop w:val="0"/>
          <w:marBottom w:val="0"/>
          <w:divBdr>
            <w:top w:val="none" w:sz="0" w:space="0" w:color="auto"/>
            <w:left w:val="none" w:sz="0" w:space="0" w:color="auto"/>
            <w:bottom w:val="none" w:sz="0" w:space="0" w:color="auto"/>
            <w:right w:val="none" w:sz="0" w:space="0" w:color="auto"/>
          </w:divBdr>
        </w:div>
      </w:divsChild>
    </w:div>
    <w:div w:id="467238524">
      <w:bodyDiv w:val="1"/>
      <w:marLeft w:val="0"/>
      <w:marRight w:val="0"/>
      <w:marTop w:val="0"/>
      <w:marBottom w:val="0"/>
      <w:divBdr>
        <w:top w:val="none" w:sz="0" w:space="0" w:color="auto"/>
        <w:left w:val="none" w:sz="0" w:space="0" w:color="auto"/>
        <w:bottom w:val="none" w:sz="0" w:space="0" w:color="auto"/>
        <w:right w:val="none" w:sz="0" w:space="0" w:color="auto"/>
      </w:divBdr>
      <w:divsChild>
        <w:div w:id="316997919">
          <w:marLeft w:val="0"/>
          <w:marRight w:val="0"/>
          <w:marTop w:val="0"/>
          <w:marBottom w:val="0"/>
          <w:divBdr>
            <w:top w:val="none" w:sz="0" w:space="0" w:color="auto"/>
            <w:left w:val="none" w:sz="0" w:space="0" w:color="auto"/>
            <w:bottom w:val="none" w:sz="0" w:space="0" w:color="auto"/>
            <w:right w:val="none" w:sz="0" w:space="0" w:color="auto"/>
          </w:divBdr>
        </w:div>
      </w:divsChild>
    </w:div>
    <w:div w:id="61960314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7">
          <w:marLeft w:val="460"/>
          <w:marRight w:val="0"/>
          <w:marTop w:val="0"/>
          <w:marBottom w:val="0"/>
          <w:divBdr>
            <w:top w:val="none" w:sz="0" w:space="0" w:color="auto"/>
            <w:left w:val="none" w:sz="0" w:space="0" w:color="auto"/>
            <w:bottom w:val="none" w:sz="0" w:space="0" w:color="auto"/>
            <w:right w:val="none" w:sz="0" w:space="0" w:color="auto"/>
          </w:divBdr>
        </w:div>
      </w:divsChild>
    </w:div>
    <w:div w:id="1452481306">
      <w:bodyDiv w:val="1"/>
      <w:marLeft w:val="0"/>
      <w:marRight w:val="0"/>
      <w:marTop w:val="0"/>
      <w:marBottom w:val="0"/>
      <w:divBdr>
        <w:top w:val="none" w:sz="0" w:space="0" w:color="auto"/>
        <w:left w:val="none" w:sz="0" w:space="0" w:color="auto"/>
        <w:bottom w:val="none" w:sz="0" w:space="0" w:color="auto"/>
        <w:right w:val="none" w:sz="0" w:space="0" w:color="auto"/>
      </w:divBdr>
      <w:divsChild>
        <w:div w:id="474877388">
          <w:marLeft w:val="210"/>
          <w:marRight w:val="0"/>
          <w:marTop w:val="0"/>
          <w:marBottom w:val="0"/>
          <w:divBdr>
            <w:top w:val="none" w:sz="0" w:space="0" w:color="auto"/>
            <w:left w:val="none" w:sz="0" w:space="0" w:color="auto"/>
            <w:bottom w:val="none" w:sz="0" w:space="0" w:color="auto"/>
            <w:right w:val="none" w:sz="0" w:space="0" w:color="auto"/>
          </w:divBdr>
        </w:div>
      </w:divsChild>
    </w:div>
    <w:div w:id="2081709150">
      <w:bodyDiv w:val="1"/>
      <w:marLeft w:val="0"/>
      <w:marRight w:val="0"/>
      <w:marTop w:val="0"/>
      <w:marBottom w:val="0"/>
      <w:divBdr>
        <w:top w:val="none" w:sz="0" w:space="0" w:color="auto"/>
        <w:left w:val="none" w:sz="0" w:space="0" w:color="auto"/>
        <w:bottom w:val="none" w:sz="0" w:space="0" w:color="auto"/>
        <w:right w:val="none" w:sz="0" w:space="0" w:color="auto"/>
      </w:divBdr>
      <w:divsChild>
        <w:div w:id="251277200">
          <w:marLeft w:val="230"/>
          <w:marRight w:val="0"/>
          <w:marTop w:val="0"/>
          <w:marBottom w:val="0"/>
          <w:divBdr>
            <w:top w:val="none" w:sz="0" w:space="0" w:color="auto"/>
            <w:left w:val="none" w:sz="0" w:space="0" w:color="auto"/>
            <w:bottom w:val="none" w:sz="0" w:space="0" w:color="auto"/>
            <w:right w:val="none" w:sz="0" w:space="0" w:color="auto"/>
          </w:divBdr>
        </w:div>
        <w:div w:id="429392185">
          <w:marLeft w:val="230"/>
          <w:marRight w:val="0"/>
          <w:marTop w:val="0"/>
          <w:marBottom w:val="0"/>
          <w:divBdr>
            <w:top w:val="none" w:sz="0" w:space="0" w:color="auto"/>
            <w:left w:val="none" w:sz="0" w:space="0" w:color="auto"/>
            <w:bottom w:val="none" w:sz="0" w:space="0" w:color="auto"/>
            <w:right w:val="none" w:sz="0" w:space="0" w:color="auto"/>
          </w:divBdr>
        </w:div>
        <w:div w:id="499390154">
          <w:marLeft w:val="230"/>
          <w:marRight w:val="0"/>
          <w:marTop w:val="0"/>
          <w:marBottom w:val="0"/>
          <w:divBdr>
            <w:top w:val="none" w:sz="0" w:space="0" w:color="auto"/>
            <w:left w:val="none" w:sz="0" w:space="0" w:color="auto"/>
            <w:bottom w:val="none" w:sz="0" w:space="0" w:color="auto"/>
            <w:right w:val="none" w:sz="0" w:space="0" w:color="auto"/>
          </w:divBdr>
        </w:div>
        <w:div w:id="1078554054">
          <w:marLeft w:val="230"/>
          <w:marRight w:val="0"/>
          <w:marTop w:val="0"/>
          <w:marBottom w:val="0"/>
          <w:divBdr>
            <w:top w:val="none" w:sz="0" w:space="0" w:color="auto"/>
            <w:left w:val="none" w:sz="0" w:space="0" w:color="auto"/>
            <w:bottom w:val="none" w:sz="0" w:space="0" w:color="auto"/>
            <w:right w:val="none" w:sz="0" w:space="0" w:color="auto"/>
          </w:divBdr>
        </w:div>
        <w:div w:id="1175195009">
          <w:marLeft w:val="230"/>
          <w:marRight w:val="0"/>
          <w:marTop w:val="0"/>
          <w:marBottom w:val="0"/>
          <w:divBdr>
            <w:top w:val="none" w:sz="0" w:space="0" w:color="auto"/>
            <w:left w:val="none" w:sz="0" w:space="0" w:color="auto"/>
            <w:bottom w:val="none" w:sz="0" w:space="0" w:color="auto"/>
            <w:right w:val="none" w:sz="0" w:space="0" w:color="auto"/>
          </w:divBdr>
        </w:div>
        <w:div w:id="1559591902">
          <w:marLeft w:val="0"/>
          <w:marRight w:val="0"/>
          <w:marTop w:val="0"/>
          <w:marBottom w:val="0"/>
          <w:divBdr>
            <w:top w:val="none" w:sz="0" w:space="0" w:color="auto"/>
            <w:left w:val="none" w:sz="0" w:space="0" w:color="auto"/>
            <w:bottom w:val="none" w:sz="0" w:space="0" w:color="auto"/>
            <w:right w:val="none" w:sz="0" w:space="0" w:color="auto"/>
          </w:divBdr>
        </w:div>
        <w:div w:id="1646199708">
          <w:marLeft w:val="230"/>
          <w:marRight w:val="0"/>
          <w:marTop w:val="0"/>
          <w:marBottom w:val="0"/>
          <w:divBdr>
            <w:top w:val="none" w:sz="0" w:space="0" w:color="auto"/>
            <w:left w:val="none" w:sz="0" w:space="0" w:color="auto"/>
            <w:bottom w:val="none" w:sz="0" w:space="0" w:color="auto"/>
            <w:right w:val="none" w:sz="0" w:space="0" w:color="auto"/>
          </w:divBdr>
        </w:div>
        <w:div w:id="1803503648">
          <w:marLeft w:val="0"/>
          <w:marRight w:val="0"/>
          <w:marTop w:val="0"/>
          <w:marBottom w:val="0"/>
          <w:divBdr>
            <w:top w:val="none" w:sz="0" w:space="0" w:color="auto"/>
            <w:left w:val="none" w:sz="0" w:space="0" w:color="auto"/>
            <w:bottom w:val="none" w:sz="0" w:space="0" w:color="auto"/>
            <w:right w:val="none" w:sz="0" w:space="0" w:color="auto"/>
          </w:divBdr>
        </w:div>
      </w:divsChild>
    </w:div>
    <w:div w:id="2126077814">
      <w:bodyDiv w:val="1"/>
      <w:marLeft w:val="0"/>
      <w:marRight w:val="0"/>
      <w:marTop w:val="0"/>
      <w:marBottom w:val="0"/>
      <w:divBdr>
        <w:top w:val="none" w:sz="0" w:space="0" w:color="auto"/>
        <w:left w:val="none" w:sz="0" w:space="0" w:color="auto"/>
        <w:bottom w:val="none" w:sz="0" w:space="0" w:color="auto"/>
        <w:right w:val="none" w:sz="0" w:space="0" w:color="auto"/>
      </w:divBdr>
      <w:divsChild>
        <w:div w:id="521629700">
          <w:marLeft w:val="460"/>
          <w:marRight w:val="0"/>
          <w:marTop w:val="0"/>
          <w:marBottom w:val="0"/>
          <w:divBdr>
            <w:top w:val="none" w:sz="0" w:space="0" w:color="auto"/>
            <w:left w:val="none" w:sz="0" w:space="0" w:color="auto"/>
            <w:bottom w:val="none" w:sz="0" w:space="0" w:color="auto"/>
            <w:right w:val="none" w:sz="0" w:space="0" w:color="auto"/>
          </w:divBdr>
        </w:div>
      </w:divsChild>
    </w:div>
    <w:div w:id="2146312294">
      <w:bodyDiv w:val="1"/>
      <w:marLeft w:val="0"/>
      <w:marRight w:val="0"/>
      <w:marTop w:val="0"/>
      <w:marBottom w:val="0"/>
      <w:divBdr>
        <w:top w:val="none" w:sz="0" w:space="0" w:color="auto"/>
        <w:left w:val="none" w:sz="0" w:space="0" w:color="auto"/>
        <w:bottom w:val="none" w:sz="0" w:space="0" w:color="auto"/>
        <w:right w:val="none" w:sz="0" w:space="0" w:color="auto"/>
      </w:divBdr>
      <w:divsChild>
        <w:div w:id="95067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4D58-BFFC-4835-9E4B-5409F3C5DFB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1</TotalTime>
  <Pages>3</Pages>
  <Words>1018</Words>
  <Characters>279</Characters>
  <DocSecurity>0</DocSecurity>
  <Lines>2</Lines>
  <Paragraphs>2</Paragraphs>
  <ScaleCrop>false</ScaleCrop>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1-24T05:11:00Z</cp:lastPrinted>
  <dcterms:created xsi:type="dcterms:W3CDTF">2026-02-20T01:11:00Z</dcterms:created>
  <dcterms:modified xsi:type="dcterms:W3CDTF">2026-03-26T07:48:00Z</dcterms:modified>
</cp:coreProperties>
</file>